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651" w:rsidRDefault="00B26651" w:rsidP="00B26651">
      <w:pPr>
        <w:jc w:val="center"/>
        <w:rPr>
          <w:sz w:val="24"/>
          <w:szCs w:val="24"/>
        </w:rPr>
      </w:pPr>
    </w:p>
    <w:p w:rsidR="00B26651" w:rsidRPr="00B26651" w:rsidRDefault="00F0661C" w:rsidP="00B26651">
      <w:pPr>
        <w:jc w:val="center"/>
        <w:rPr>
          <w:b/>
          <w:sz w:val="24"/>
          <w:szCs w:val="24"/>
        </w:rPr>
      </w:pPr>
      <w:r w:rsidRPr="00B26651">
        <w:rPr>
          <w:b/>
          <w:sz w:val="24"/>
          <w:szCs w:val="24"/>
        </w:rPr>
        <w:t>Сведения о педагогических работниках, участвующих в реализации основной образовательной программы</w:t>
      </w:r>
      <w:r w:rsidR="00B26651" w:rsidRPr="00B26651">
        <w:rPr>
          <w:b/>
          <w:sz w:val="24"/>
          <w:szCs w:val="24"/>
        </w:rPr>
        <w:t xml:space="preserve"> – </w:t>
      </w:r>
    </w:p>
    <w:p w:rsidR="00B26651" w:rsidRPr="00B26651" w:rsidRDefault="00B26651" w:rsidP="00B26651">
      <w:pPr>
        <w:jc w:val="center"/>
        <w:rPr>
          <w:b/>
          <w:sz w:val="24"/>
          <w:szCs w:val="24"/>
        </w:rPr>
      </w:pPr>
      <w:r w:rsidRPr="00B26651">
        <w:rPr>
          <w:b/>
          <w:sz w:val="24"/>
          <w:szCs w:val="24"/>
        </w:rPr>
        <w:t xml:space="preserve">программы подготовки специалистов среднего звена </w:t>
      </w:r>
    </w:p>
    <w:p w:rsidR="00B26651" w:rsidRDefault="00B26651" w:rsidP="00B26651">
      <w:pPr>
        <w:jc w:val="center"/>
        <w:rPr>
          <w:b/>
          <w:sz w:val="24"/>
          <w:szCs w:val="24"/>
        </w:rPr>
      </w:pPr>
      <w:r w:rsidRPr="00B26651">
        <w:rPr>
          <w:b/>
          <w:sz w:val="24"/>
          <w:szCs w:val="24"/>
        </w:rPr>
        <w:t>по специальности 21.02.0</w:t>
      </w:r>
      <w:r w:rsidR="00241BC9">
        <w:rPr>
          <w:b/>
          <w:sz w:val="24"/>
          <w:szCs w:val="24"/>
        </w:rPr>
        <w:t>2</w:t>
      </w:r>
      <w:r w:rsidRPr="00B26651">
        <w:rPr>
          <w:b/>
          <w:sz w:val="24"/>
          <w:szCs w:val="24"/>
        </w:rPr>
        <w:t xml:space="preserve"> </w:t>
      </w:r>
      <w:r w:rsidR="00241BC9">
        <w:rPr>
          <w:b/>
          <w:sz w:val="24"/>
          <w:szCs w:val="24"/>
        </w:rPr>
        <w:t>Бурение нефтяных и газовых скважин</w:t>
      </w:r>
      <w:r w:rsidRPr="00B26651">
        <w:rPr>
          <w:b/>
          <w:sz w:val="24"/>
          <w:szCs w:val="24"/>
        </w:rPr>
        <w:t xml:space="preserve"> (базовая подготовка)</w:t>
      </w:r>
    </w:p>
    <w:p w:rsidR="00B26651" w:rsidRPr="00B26651" w:rsidRDefault="00B26651" w:rsidP="00B266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илиал ЧОУ ПО «ЗУГТ» в г. </w:t>
      </w:r>
      <w:r w:rsidR="007C4DA0">
        <w:rPr>
          <w:b/>
          <w:sz w:val="24"/>
          <w:szCs w:val="24"/>
        </w:rPr>
        <w:t>Усинске</w:t>
      </w:r>
    </w:p>
    <w:p w:rsidR="00F0661C" w:rsidRPr="001A54AD" w:rsidRDefault="00F0661C" w:rsidP="00F0661C">
      <w:pPr>
        <w:spacing w:after="60"/>
        <w:ind w:firstLine="567"/>
        <w:jc w:val="both"/>
        <w:rPr>
          <w:sz w:val="24"/>
          <w:szCs w:val="24"/>
        </w:rPr>
      </w:pPr>
    </w:p>
    <w:tbl>
      <w:tblPr>
        <w:tblW w:w="14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510"/>
        <w:gridCol w:w="1747"/>
        <w:gridCol w:w="1620"/>
        <w:gridCol w:w="1583"/>
        <w:gridCol w:w="1279"/>
        <w:gridCol w:w="1417"/>
        <w:gridCol w:w="1647"/>
        <w:gridCol w:w="949"/>
        <w:gridCol w:w="949"/>
        <w:gridCol w:w="1613"/>
        <w:gridCol w:w="1646"/>
      </w:tblGrid>
      <w:tr w:rsidR="00F0661C" w:rsidRPr="00390F3C" w:rsidTr="00BF766A">
        <w:tc>
          <w:tcPr>
            <w:tcW w:w="51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№ п/п</w:t>
            </w:r>
          </w:p>
        </w:tc>
        <w:tc>
          <w:tcPr>
            <w:tcW w:w="174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ренных учебным планом образова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тельной программы</w:t>
            </w:r>
          </w:p>
        </w:tc>
        <w:tc>
          <w:tcPr>
            <w:tcW w:w="162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Ф.И.О. педагогичес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кого (научно-педагогичес</w:t>
            </w:r>
            <w:r>
              <w:rPr>
                <w:sz w:val="18"/>
                <w:szCs w:val="18"/>
              </w:rPr>
              <w:softHyphen/>
              <w:t>кого) работника, участвующего в </w:t>
            </w:r>
            <w:r w:rsidRPr="00390F3C">
              <w:rPr>
                <w:sz w:val="18"/>
                <w:szCs w:val="18"/>
              </w:rPr>
              <w:t>реализа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ции образова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тельной программы</w:t>
            </w:r>
          </w:p>
        </w:tc>
        <w:tc>
          <w:tcPr>
            <w:tcW w:w="158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Условия привлечения (по</w:t>
            </w:r>
            <w:r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>основ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ному месту работы, на</w:t>
            </w:r>
            <w:r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>условиях внутреннего/</w:t>
            </w:r>
            <w:r>
              <w:rPr>
                <w:sz w:val="18"/>
                <w:szCs w:val="18"/>
              </w:rPr>
              <w:br/>
              <w:t>внешнего совмести</w:t>
            </w:r>
            <w:r>
              <w:rPr>
                <w:sz w:val="18"/>
                <w:szCs w:val="18"/>
              </w:rPr>
              <w:softHyphen/>
              <w:t>тельства; на </w:t>
            </w:r>
            <w:r w:rsidRPr="00390F3C">
              <w:rPr>
                <w:sz w:val="18"/>
                <w:szCs w:val="18"/>
              </w:rPr>
              <w:t xml:space="preserve">условиях договора гражданско-правового характера (далее </w:t>
            </w:r>
            <w:r>
              <w:rPr>
                <w:sz w:val="18"/>
                <w:szCs w:val="18"/>
              </w:rPr>
              <w:t>–</w:t>
            </w:r>
            <w:r w:rsidRPr="00390F3C">
              <w:rPr>
                <w:sz w:val="18"/>
                <w:szCs w:val="18"/>
              </w:rPr>
              <w:t xml:space="preserve"> договор ГПХ)</w:t>
            </w:r>
          </w:p>
        </w:tc>
        <w:tc>
          <w:tcPr>
            <w:tcW w:w="127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141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Уровень образования, наименование специаль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ности, направления подготовки, наименование присвоенной квалификации</w:t>
            </w:r>
          </w:p>
        </w:tc>
        <w:tc>
          <w:tcPr>
            <w:tcW w:w="164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 </w:t>
            </w:r>
            <w:r w:rsidRPr="00390F3C">
              <w:rPr>
                <w:sz w:val="18"/>
                <w:szCs w:val="18"/>
              </w:rPr>
              <w:t>дополни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тельном профессио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нальном образовании</w:t>
            </w:r>
          </w:p>
        </w:tc>
        <w:tc>
          <w:tcPr>
            <w:tcW w:w="189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Объем учебной нагрузки</w:t>
            </w:r>
          </w:p>
        </w:tc>
        <w:tc>
          <w:tcPr>
            <w:tcW w:w="32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Трудовой стаж работы</w:t>
            </w:r>
          </w:p>
        </w:tc>
      </w:tr>
      <w:tr w:rsidR="00F0661C" w:rsidRPr="00390F3C" w:rsidTr="00FA6740">
        <w:tc>
          <w:tcPr>
            <w:tcW w:w="51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доля ставки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работы в </w:t>
            </w:r>
            <w:r w:rsidRPr="00390F3C">
              <w:rPr>
                <w:sz w:val="18"/>
                <w:szCs w:val="18"/>
              </w:rPr>
              <w:t>организа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циях, осуществ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ляющих о</w:t>
            </w:r>
            <w:r>
              <w:rPr>
                <w:sz w:val="18"/>
                <w:szCs w:val="18"/>
              </w:rPr>
              <w:t>бразова</w:t>
            </w:r>
            <w:r>
              <w:rPr>
                <w:sz w:val="18"/>
                <w:szCs w:val="18"/>
              </w:rPr>
              <w:softHyphen/>
              <w:t>тельную деятельность, на </w:t>
            </w:r>
            <w:r w:rsidRPr="00390F3C">
              <w:rPr>
                <w:sz w:val="18"/>
                <w:szCs w:val="18"/>
              </w:rPr>
              <w:t>должностях педагогических (научно-педагогических) работников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стаж работы в иных организациях</w:t>
            </w:r>
            <w:r>
              <w:rPr>
                <w:sz w:val="18"/>
                <w:szCs w:val="18"/>
              </w:rPr>
              <w:t>, осуществ</w:t>
            </w:r>
            <w:r>
              <w:rPr>
                <w:sz w:val="18"/>
                <w:szCs w:val="18"/>
              </w:rPr>
              <w:softHyphen/>
              <w:t>ляющих деятельность в </w:t>
            </w:r>
            <w:r w:rsidRPr="00390F3C">
              <w:rPr>
                <w:sz w:val="18"/>
                <w:szCs w:val="18"/>
              </w:rPr>
              <w:t>профессио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нальной сфере, соответствующей профессио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нальной</w:t>
            </w:r>
            <w:r>
              <w:rPr>
                <w:sz w:val="18"/>
                <w:szCs w:val="18"/>
              </w:rPr>
              <w:t xml:space="preserve"> деятельности, к </w:t>
            </w:r>
            <w:r w:rsidRPr="00390F3C">
              <w:rPr>
                <w:sz w:val="18"/>
                <w:szCs w:val="18"/>
              </w:rPr>
              <w:t>которой готовится выпускник</w:t>
            </w:r>
          </w:p>
        </w:tc>
      </w:tr>
      <w:tr w:rsidR="00F0661C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3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4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6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8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9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0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1</w:t>
            </w:r>
          </w:p>
        </w:tc>
      </w:tr>
      <w:tr w:rsidR="00F0661C" w:rsidRPr="00390F3C" w:rsidTr="00FA6740">
        <w:trPr>
          <w:trHeight w:val="1071"/>
        </w:trPr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28529D" w:rsidRDefault="00F0661C" w:rsidP="00117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УД. 01 </w:t>
            </w:r>
            <w:r w:rsidRPr="0028529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Default="007C4DA0" w:rsidP="001177D9">
            <w:r>
              <w:t>Царева</w:t>
            </w:r>
          </w:p>
          <w:p w:rsidR="007C4DA0" w:rsidRDefault="007C4DA0" w:rsidP="001177D9">
            <w:r>
              <w:t xml:space="preserve">Наталья </w:t>
            </w:r>
          </w:p>
          <w:p w:rsidR="007C4DA0" w:rsidRPr="00C10F49" w:rsidRDefault="007C4DA0" w:rsidP="001177D9">
            <w:pPr>
              <w:rPr>
                <w:sz w:val="18"/>
                <w:szCs w:val="18"/>
              </w:rPr>
            </w:pPr>
            <w:r>
              <w:t xml:space="preserve">Николаевна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8A14FF" w:rsidRDefault="00F0661C" w:rsidP="00117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7C4DA0" w:rsidRDefault="00F0661C" w:rsidP="001177D9">
            <w:pPr>
              <w:rPr>
                <w:sz w:val="18"/>
                <w:szCs w:val="18"/>
                <w:highlight w:val="yellow"/>
              </w:rPr>
            </w:pPr>
            <w:r w:rsidRPr="00BF766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BF766A" w:rsidRDefault="008C09C0" w:rsidP="001177D9">
            <w:pPr>
              <w:rPr>
                <w:color w:val="000000"/>
                <w:sz w:val="18"/>
                <w:szCs w:val="18"/>
              </w:rPr>
            </w:pPr>
            <w:r w:rsidRPr="00BF766A">
              <w:rPr>
                <w:sz w:val="18"/>
                <w:szCs w:val="18"/>
              </w:rPr>
              <w:fldChar w:fldCharType="begin"/>
            </w:r>
            <w:r w:rsidR="00F0661C" w:rsidRPr="00BF766A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4C4" \a \f 4 \h  \* MERGEFORMAT </w:instrText>
            </w:r>
            <w:r w:rsidRPr="00BF766A">
              <w:rPr>
                <w:sz w:val="18"/>
                <w:szCs w:val="18"/>
              </w:rPr>
              <w:fldChar w:fldCharType="separate"/>
            </w:r>
            <w:r w:rsidR="00F0661C" w:rsidRPr="00BF766A">
              <w:rPr>
                <w:color w:val="000000"/>
                <w:sz w:val="18"/>
                <w:szCs w:val="18"/>
              </w:rPr>
              <w:t xml:space="preserve">Высшее, </w:t>
            </w:r>
            <w:r w:rsidR="00BF766A" w:rsidRPr="00BF766A">
              <w:rPr>
                <w:color w:val="000000"/>
                <w:sz w:val="18"/>
                <w:szCs w:val="18"/>
              </w:rPr>
              <w:t>ГПИ</w:t>
            </w:r>
            <w:r w:rsidR="00F0661C" w:rsidRPr="00BF766A">
              <w:rPr>
                <w:color w:val="000000"/>
                <w:sz w:val="18"/>
                <w:szCs w:val="18"/>
              </w:rPr>
              <w:t xml:space="preserve">, </w:t>
            </w:r>
            <w:r w:rsidR="00BF766A" w:rsidRPr="00BF766A">
              <w:rPr>
                <w:color w:val="000000"/>
                <w:sz w:val="18"/>
                <w:szCs w:val="18"/>
              </w:rPr>
              <w:t>1993</w:t>
            </w:r>
            <w:r w:rsidR="00F0661C" w:rsidRPr="00BF766A">
              <w:rPr>
                <w:color w:val="000000"/>
                <w:sz w:val="18"/>
                <w:szCs w:val="18"/>
              </w:rPr>
              <w:t xml:space="preserve">г. специальность "Русский язык </w:t>
            </w:r>
            <w:r w:rsidR="00F0661C" w:rsidRPr="00BF766A">
              <w:rPr>
                <w:sz w:val="18"/>
                <w:szCs w:val="18"/>
              </w:rPr>
              <w:t>и</w:t>
            </w:r>
            <w:r w:rsidR="00F0661C" w:rsidRPr="00BF766A">
              <w:rPr>
                <w:color w:val="000000"/>
                <w:sz w:val="18"/>
                <w:szCs w:val="18"/>
              </w:rPr>
              <w:t xml:space="preserve"> литература"</w:t>
            </w:r>
          </w:p>
          <w:p w:rsidR="00F0661C" w:rsidRPr="00BF766A" w:rsidRDefault="008C09C0" w:rsidP="001177D9">
            <w:pPr>
              <w:rPr>
                <w:color w:val="000000"/>
                <w:sz w:val="18"/>
                <w:szCs w:val="18"/>
              </w:rPr>
            </w:pPr>
            <w:r w:rsidRPr="00BF766A">
              <w:rPr>
                <w:sz w:val="18"/>
                <w:szCs w:val="18"/>
              </w:rPr>
              <w:fldChar w:fldCharType="end"/>
            </w:r>
            <w:r w:rsidRPr="00BF766A">
              <w:rPr>
                <w:sz w:val="18"/>
                <w:szCs w:val="18"/>
              </w:rPr>
              <w:fldChar w:fldCharType="begin"/>
            </w:r>
            <w:r w:rsidR="00F0661C" w:rsidRPr="00BF766A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4C5" \a \f 4 \h  \* MERGEFORMAT </w:instrText>
            </w:r>
            <w:r w:rsidRPr="00BF766A">
              <w:rPr>
                <w:sz w:val="18"/>
                <w:szCs w:val="18"/>
              </w:rPr>
              <w:fldChar w:fldCharType="separate"/>
            </w:r>
          </w:p>
          <w:p w:rsidR="00F0661C" w:rsidRPr="00BF766A" w:rsidRDefault="00F0661C" w:rsidP="001177D9">
            <w:pPr>
              <w:rPr>
                <w:color w:val="000000"/>
                <w:sz w:val="18"/>
                <w:szCs w:val="18"/>
              </w:rPr>
            </w:pPr>
            <w:r w:rsidRPr="00BF766A">
              <w:rPr>
                <w:color w:val="000000"/>
                <w:sz w:val="18"/>
                <w:szCs w:val="18"/>
              </w:rPr>
              <w:t xml:space="preserve">учитель русского языка и </w:t>
            </w:r>
            <w:r w:rsidRPr="00BF766A">
              <w:rPr>
                <w:sz w:val="18"/>
                <w:szCs w:val="18"/>
              </w:rPr>
              <w:t>литературы</w:t>
            </w:r>
          </w:p>
          <w:p w:rsidR="00F0661C" w:rsidRPr="007C4DA0" w:rsidRDefault="008C09C0" w:rsidP="001177D9">
            <w:pPr>
              <w:rPr>
                <w:sz w:val="18"/>
                <w:szCs w:val="18"/>
                <w:highlight w:val="yellow"/>
              </w:rPr>
            </w:pPr>
            <w:r w:rsidRPr="00BF766A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7B1CBB" w:rsidRDefault="008C09C0" w:rsidP="001177D9">
            <w:pPr>
              <w:rPr>
                <w:color w:val="000000"/>
                <w:sz w:val="18"/>
                <w:szCs w:val="18"/>
              </w:rPr>
            </w:pPr>
            <w:r w:rsidRPr="007B1CBB">
              <w:rPr>
                <w:sz w:val="18"/>
                <w:szCs w:val="18"/>
              </w:rPr>
              <w:fldChar w:fldCharType="begin"/>
            </w:r>
            <w:r w:rsidR="00F0661C" w:rsidRPr="007B1CBB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4C8" \a \f 4 \h  \* MERGEFORMAT </w:instrText>
            </w:r>
            <w:r w:rsidRPr="007B1CBB">
              <w:rPr>
                <w:sz w:val="18"/>
                <w:szCs w:val="18"/>
              </w:rPr>
              <w:fldChar w:fldCharType="separate"/>
            </w:r>
            <w:r w:rsidR="004B37E2">
              <w:rPr>
                <w:color w:val="000000"/>
                <w:sz w:val="18"/>
                <w:szCs w:val="18"/>
              </w:rPr>
              <w:t>1) АПО "НП Пермь-нефть", 2018</w:t>
            </w:r>
            <w:r w:rsidR="00F0661C" w:rsidRPr="007B1CBB">
              <w:rPr>
                <w:color w:val="000000"/>
                <w:sz w:val="18"/>
                <w:szCs w:val="18"/>
              </w:rPr>
              <w:t xml:space="preserve">г. "Оказание первой помощи пострадавшим", 16 </w:t>
            </w:r>
            <w:r w:rsidR="00F0661C" w:rsidRPr="007B1CBB">
              <w:rPr>
                <w:sz w:val="18"/>
                <w:szCs w:val="18"/>
              </w:rPr>
              <w:t>часов</w:t>
            </w:r>
          </w:p>
          <w:p w:rsidR="00F0661C" w:rsidRPr="007B1CBB" w:rsidRDefault="008C09C0" w:rsidP="001177D9">
            <w:r w:rsidRPr="007B1CBB">
              <w:rPr>
                <w:sz w:val="18"/>
                <w:szCs w:val="18"/>
              </w:rPr>
              <w:fldChar w:fldCharType="end"/>
            </w:r>
            <w:proofErr w:type="gramStart"/>
            <w:r w:rsidR="00F0661C" w:rsidRPr="007B1CBB">
              <w:t>2)</w:t>
            </w:r>
            <w:r w:rsidR="00F0661C" w:rsidRPr="007B1CBB">
              <w:rPr>
                <w:sz w:val="18"/>
                <w:szCs w:val="18"/>
              </w:rPr>
              <w:t>АПО</w:t>
            </w:r>
            <w:proofErr w:type="gramEnd"/>
            <w:r w:rsidR="00F0661C" w:rsidRPr="007B1CBB">
              <w:rPr>
                <w:sz w:val="18"/>
                <w:szCs w:val="18"/>
              </w:rPr>
              <w:t xml:space="preserve"> "НП Пермь-нефть", 20</w:t>
            </w:r>
            <w:r w:rsidR="007B1CBB" w:rsidRPr="007B1CBB">
              <w:rPr>
                <w:sz w:val="18"/>
                <w:szCs w:val="18"/>
              </w:rPr>
              <w:t>17</w:t>
            </w:r>
            <w:r w:rsidR="00F0661C" w:rsidRPr="007B1CBB">
              <w:rPr>
                <w:sz w:val="18"/>
                <w:szCs w:val="18"/>
              </w:rPr>
              <w:t>г.</w:t>
            </w:r>
          </w:p>
          <w:p w:rsidR="00F0661C" w:rsidRDefault="00F0661C" w:rsidP="001177D9">
            <w:pPr>
              <w:rPr>
                <w:sz w:val="18"/>
                <w:szCs w:val="18"/>
              </w:rPr>
            </w:pPr>
            <w:r w:rsidRPr="007B1CBB">
              <w:rPr>
                <w:sz w:val="18"/>
                <w:szCs w:val="18"/>
              </w:rPr>
              <w:t>«Формирование профессиональных компетенций средствами педагогических технологий», 72 часа</w:t>
            </w:r>
          </w:p>
          <w:p w:rsidR="00C85E4D" w:rsidRPr="007C4DA0" w:rsidRDefault="00C85E4D" w:rsidP="001177D9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C85E4D">
              <w:rPr>
                <w:sz w:val="18"/>
                <w:szCs w:val="18"/>
              </w:rPr>
              <w:t>3)ФГАОУ</w:t>
            </w:r>
            <w:proofErr w:type="gramEnd"/>
            <w:r w:rsidRPr="00C85E4D">
              <w:rPr>
                <w:sz w:val="18"/>
                <w:szCs w:val="18"/>
              </w:rPr>
              <w:t xml:space="preserve"> ДПО "Академия реализации государственной политики и профессионального </w:t>
            </w:r>
            <w:r w:rsidRPr="00C85E4D">
              <w:rPr>
                <w:sz w:val="18"/>
                <w:szCs w:val="18"/>
              </w:rPr>
              <w:lastRenderedPageBreak/>
              <w:t xml:space="preserve">развития работников образования Министерства просвещения РФ, 2021 г, "Методика преподавания общеобразовательной дисциплины "Русский язык" с учетом профессиональной направленности основных образовательных программ среднего профессионального образования", 40 часов 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9C5D8B" w:rsidRDefault="0000223B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9C5D8B" w:rsidRDefault="00DE5885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7C4DA0" w:rsidRDefault="00F0661C" w:rsidP="00C85E4D">
            <w:pPr>
              <w:jc w:val="center"/>
              <w:rPr>
                <w:sz w:val="18"/>
                <w:szCs w:val="18"/>
                <w:highlight w:val="yellow"/>
              </w:rPr>
            </w:pPr>
            <w:r w:rsidRPr="0094349F">
              <w:rPr>
                <w:sz w:val="18"/>
                <w:szCs w:val="18"/>
              </w:rPr>
              <w:t>2</w:t>
            </w:r>
            <w:r w:rsidR="00C85E4D">
              <w:rPr>
                <w:sz w:val="18"/>
                <w:szCs w:val="18"/>
              </w:rPr>
              <w:t>4</w:t>
            </w:r>
            <w:r w:rsidRPr="009434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0661C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28529D" w:rsidRDefault="00F0661C" w:rsidP="00117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УД.02 </w:t>
            </w:r>
            <w:r w:rsidRPr="0028529D">
              <w:rPr>
                <w:sz w:val="18"/>
                <w:szCs w:val="18"/>
              </w:rPr>
              <w:t>Литератур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Default="007C4DA0" w:rsidP="001177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Царева </w:t>
            </w:r>
          </w:p>
          <w:p w:rsidR="007C4DA0" w:rsidRDefault="007C4DA0" w:rsidP="001177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талья</w:t>
            </w:r>
          </w:p>
          <w:p w:rsidR="007C4DA0" w:rsidRPr="00C10F49" w:rsidRDefault="007C4DA0" w:rsidP="0011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Николаевна </w:t>
            </w:r>
          </w:p>
          <w:p w:rsidR="00F0661C" w:rsidRPr="00915A45" w:rsidRDefault="008C09C0" w:rsidP="001177D9">
            <w:pPr>
              <w:rPr>
                <w:color w:val="000000"/>
                <w:sz w:val="18"/>
                <w:szCs w:val="18"/>
              </w:rPr>
            </w:pPr>
            <w:r>
              <w:fldChar w:fldCharType="begin"/>
            </w:r>
            <w:r w:rsidR="00F0661C">
              <w:instrText xml:space="preserve"> LINK Excel.Sheet.12 "C:\\Users\\user\\Desktop\\Список пед состав.xlsx" "филиал Березники!R4C1" \a \f 4 \h  \* MERGEFORMAT </w:instrText>
            </w:r>
            <w:r>
              <w:fldChar w:fldCharType="separate"/>
            </w:r>
          </w:p>
          <w:p w:rsidR="00F0661C" w:rsidRPr="006A3CE5" w:rsidRDefault="00F0661C" w:rsidP="001177D9">
            <w:pPr>
              <w:rPr>
                <w:color w:val="FF0000"/>
                <w:sz w:val="24"/>
                <w:szCs w:val="24"/>
              </w:rPr>
            </w:pPr>
          </w:p>
          <w:p w:rsidR="00F0661C" w:rsidRPr="00390F3C" w:rsidRDefault="008C09C0" w:rsidP="001177D9">
            <w:pPr>
              <w:rPr>
                <w:sz w:val="18"/>
                <w:szCs w:val="18"/>
              </w:rPr>
            </w:pPr>
            <w:r>
              <w:fldChar w:fldCharType="end"/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591CB6" w:rsidRDefault="00F0661C" w:rsidP="001177D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7C4DA0" w:rsidRDefault="00F0661C" w:rsidP="001177D9">
            <w:pPr>
              <w:rPr>
                <w:sz w:val="18"/>
                <w:szCs w:val="18"/>
                <w:highlight w:val="yellow"/>
              </w:rPr>
            </w:pPr>
            <w:r w:rsidRPr="00BF766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66A" w:rsidRPr="00BF766A" w:rsidRDefault="005827E0" w:rsidP="00BF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  <w:r w:rsidR="00BF766A" w:rsidRPr="00BF766A">
              <w:rPr>
                <w:sz w:val="18"/>
                <w:szCs w:val="18"/>
              </w:rPr>
              <w:t>ГПИ, 1993г. специальность "Русский язык и литература"</w:t>
            </w:r>
          </w:p>
          <w:p w:rsidR="00BF766A" w:rsidRPr="00BF766A" w:rsidRDefault="00BF766A" w:rsidP="00BF766A">
            <w:pPr>
              <w:rPr>
                <w:sz w:val="18"/>
                <w:szCs w:val="18"/>
              </w:rPr>
            </w:pPr>
          </w:p>
          <w:p w:rsidR="00BF766A" w:rsidRPr="00BF766A" w:rsidRDefault="00BF766A" w:rsidP="00BF766A">
            <w:pPr>
              <w:rPr>
                <w:sz w:val="18"/>
                <w:szCs w:val="18"/>
              </w:rPr>
            </w:pPr>
            <w:r w:rsidRPr="00BF766A">
              <w:rPr>
                <w:sz w:val="18"/>
                <w:szCs w:val="18"/>
              </w:rPr>
              <w:t>учитель русского языка и литературы</w:t>
            </w:r>
          </w:p>
          <w:p w:rsidR="00F0661C" w:rsidRPr="007C4DA0" w:rsidRDefault="00F0661C" w:rsidP="001177D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1CBB" w:rsidRPr="007B1CBB" w:rsidRDefault="004B37E2" w:rsidP="007B1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АПО "НП Пермь-нефть", 2018</w:t>
            </w:r>
            <w:r w:rsidR="007B1CBB" w:rsidRPr="007B1CBB">
              <w:rPr>
                <w:sz w:val="18"/>
                <w:szCs w:val="18"/>
              </w:rPr>
              <w:t>г. "Оказание первой помощи пострадавшим", 16 часов</w:t>
            </w:r>
          </w:p>
          <w:p w:rsidR="007B1CBB" w:rsidRPr="007B1CBB" w:rsidRDefault="007B1CBB" w:rsidP="007B1CBB">
            <w:pPr>
              <w:rPr>
                <w:sz w:val="18"/>
                <w:szCs w:val="18"/>
              </w:rPr>
            </w:pPr>
            <w:proofErr w:type="gramStart"/>
            <w:r w:rsidRPr="007B1CBB">
              <w:rPr>
                <w:sz w:val="18"/>
                <w:szCs w:val="18"/>
              </w:rPr>
              <w:t>2)АПО</w:t>
            </w:r>
            <w:proofErr w:type="gramEnd"/>
            <w:r w:rsidRPr="007B1CBB">
              <w:rPr>
                <w:sz w:val="18"/>
                <w:szCs w:val="18"/>
              </w:rPr>
              <w:t xml:space="preserve"> "НП Пермь-нефть", 2017г.</w:t>
            </w:r>
          </w:p>
          <w:p w:rsidR="00F0661C" w:rsidRDefault="007B1CBB" w:rsidP="007B1CBB">
            <w:pPr>
              <w:rPr>
                <w:sz w:val="18"/>
                <w:szCs w:val="18"/>
              </w:rPr>
            </w:pPr>
            <w:r w:rsidRPr="007B1CBB">
              <w:rPr>
                <w:sz w:val="18"/>
                <w:szCs w:val="18"/>
              </w:rPr>
              <w:t>«Формирование профессиональных компетенций средствами педагогических технологий», 72 часа</w:t>
            </w:r>
          </w:p>
          <w:p w:rsidR="00C85E4D" w:rsidRPr="007C4DA0" w:rsidRDefault="00C85E4D" w:rsidP="007B1CBB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C85E4D">
              <w:rPr>
                <w:sz w:val="18"/>
                <w:szCs w:val="18"/>
              </w:rPr>
              <w:t>3)ФГАОУ</w:t>
            </w:r>
            <w:proofErr w:type="gramEnd"/>
            <w:r w:rsidRPr="00C85E4D">
              <w:rPr>
                <w:sz w:val="18"/>
                <w:szCs w:val="18"/>
              </w:rPr>
              <w:t xml:space="preserve"> ДПО "Академия реализации государственной политики и профессионального развития работников образования Министерства просвещения РФ, </w:t>
            </w:r>
            <w:r w:rsidRPr="00C85E4D">
              <w:rPr>
                <w:sz w:val="18"/>
                <w:szCs w:val="18"/>
              </w:rPr>
              <w:lastRenderedPageBreak/>
              <w:t xml:space="preserve">2021 г, "Методика преподавания общеобразовательной дисциплины "Русский язык" с учетом профессиональной направленности основных образовательных программ среднего профессионального образования", 40 часов 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9C5D8B" w:rsidRDefault="0000223B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9C5D8B" w:rsidRDefault="00DE5885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9C5D8B" w:rsidRDefault="00F0661C" w:rsidP="00C85E4D">
            <w:pPr>
              <w:jc w:val="center"/>
              <w:rPr>
                <w:sz w:val="18"/>
                <w:szCs w:val="18"/>
              </w:rPr>
            </w:pPr>
            <w:proofErr w:type="gramStart"/>
            <w:r w:rsidRPr="009C5D8B">
              <w:rPr>
                <w:sz w:val="18"/>
                <w:szCs w:val="18"/>
              </w:rPr>
              <w:t>2</w:t>
            </w:r>
            <w:r w:rsidR="00C85E4D">
              <w:rPr>
                <w:sz w:val="18"/>
                <w:szCs w:val="18"/>
              </w:rPr>
              <w:t>4</w:t>
            </w:r>
            <w:r w:rsidR="009C5D8B" w:rsidRPr="009C5D8B">
              <w:rPr>
                <w:sz w:val="18"/>
                <w:szCs w:val="18"/>
              </w:rPr>
              <w:t xml:space="preserve"> </w:t>
            </w:r>
            <w:r w:rsidRPr="009C5D8B">
              <w:rPr>
                <w:sz w:val="18"/>
                <w:szCs w:val="18"/>
              </w:rPr>
              <w:t xml:space="preserve"> года</w:t>
            </w:r>
            <w:proofErr w:type="gramEnd"/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E5885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Pr="003E3947" w:rsidRDefault="0097076E" w:rsidP="00DE5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Pr="003E3947" w:rsidRDefault="00DE5885" w:rsidP="00DE5885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03 Иностранный язык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Default="00DE5885" w:rsidP="00DE5885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0D470B">
              <w:rPr>
                <w:sz w:val="18"/>
                <w:szCs w:val="18"/>
              </w:rPr>
              <w:t>Кулица</w:t>
            </w:r>
            <w:proofErr w:type="spellEnd"/>
            <w:r w:rsidRPr="000D470B">
              <w:rPr>
                <w:sz w:val="18"/>
                <w:szCs w:val="18"/>
              </w:rPr>
              <w:t xml:space="preserve"> Анна Артуро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Pr="00912EC4" w:rsidRDefault="00DE5885" w:rsidP="00DE5885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41DA" w:rsidRDefault="00D941DA" w:rsidP="00D94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D941DA" w:rsidRPr="007C4DA0" w:rsidRDefault="00D941DA" w:rsidP="00D941D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  <w:p w:rsidR="00DE5885" w:rsidRPr="007C4DA0" w:rsidRDefault="00DE5885" w:rsidP="00DE588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Default="00DE5885" w:rsidP="00DE588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0D470B">
              <w:rPr>
                <w:color w:val="000000"/>
                <w:sz w:val="18"/>
                <w:szCs w:val="18"/>
              </w:rPr>
              <w:t>Высшее, МГЭИ, 2008 по специальности "Финансы и кредит"</w:t>
            </w:r>
          </w:p>
          <w:p w:rsidR="00DE5885" w:rsidRDefault="00DE5885" w:rsidP="00DE5885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  <w:p w:rsidR="00DE5885" w:rsidRDefault="00DE5885" w:rsidP="00DE588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0D470B">
              <w:rPr>
                <w:color w:val="000000"/>
                <w:sz w:val="18"/>
                <w:szCs w:val="18"/>
              </w:rPr>
              <w:t>Экономист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Pr="00B709FF" w:rsidRDefault="00DE5885" w:rsidP="00DE5885">
            <w:pPr>
              <w:rPr>
                <w:sz w:val="18"/>
                <w:szCs w:val="18"/>
              </w:rPr>
            </w:pPr>
            <w:r w:rsidRPr="000D470B">
              <w:rPr>
                <w:sz w:val="18"/>
                <w:szCs w:val="18"/>
              </w:rPr>
              <w:t xml:space="preserve">1)Проф. Переподготовка </w:t>
            </w:r>
            <w:proofErr w:type="spellStart"/>
            <w:r w:rsidRPr="000D470B">
              <w:rPr>
                <w:sz w:val="18"/>
                <w:szCs w:val="18"/>
              </w:rPr>
              <w:t>ООО"Инфоурок</w:t>
            </w:r>
            <w:proofErr w:type="spellEnd"/>
            <w:r w:rsidRPr="000D470B">
              <w:rPr>
                <w:sz w:val="18"/>
                <w:szCs w:val="18"/>
              </w:rPr>
              <w:t>" 2020 г, по программе: "Английский язык: теория и методика преподавания в образовательной организации" квалификация: Учитель английского язы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)ПК 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 xml:space="preserve">", 2022 г "Специфика преподавания английского языка с учетом требований ФГОС",108 часов                          3)ФГАОУ ДПО "Академия реализации государственной политики и профессионального развития работников образования Министерства просвещения РФ, </w:t>
            </w:r>
            <w:r w:rsidRPr="000D470B">
              <w:rPr>
                <w:sz w:val="18"/>
                <w:szCs w:val="18"/>
              </w:rPr>
              <w:lastRenderedPageBreak/>
              <w:t>2021 г, "Методика преподавания общеобразовательной дисциплины "Иностранный язык" с учетом профессиональной направленности основных образовательных программ среднего профессионального образования", 40 часов                         4)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>", 2021 год, "Эффективные методики изучения иностранных языков", 108 часов                                                                                      5)Профессиональная переподготовка 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 xml:space="preserve">" 2021 </w:t>
            </w:r>
            <w:proofErr w:type="spellStart"/>
            <w:r w:rsidRPr="000D470B">
              <w:rPr>
                <w:sz w:val="18"/>
                <w:szCs w:val="18"/>
              </w:rPr>
              <w:t>г."Экономика</w:t>
            </w:r>
            <w:proofErr w:type="spellEnd"/>
            <w:r w:rsidRPr="000D470B">
              <w:rPr>
                <w:sz w:val="18"/>
                <w:szCs w:val="18"/>
              </w:rPr>
              <w:t xml:space="preserve"> : теория и методика преподавания в образовательной организации" </w:t>
            </w:r>
            <w:proofErr w:type="spellStart"/>
            <w:r w:rsidRPr="000D470B">
              <w:rPr>
                <w:sz w:val="18"/>
                <w:szCs w:val="18"/>
              </w:rPr>
              <w:t>квалификация"Учитель</w:t>
            </w:r>
            <w:proofErr w:type="spellEnd"/>
            <w:r w:rsidRPr="000D470B">
              <w:rPr>
                <w:sz w:val="18"/>
                <w:szCs w:val="18"/>
              </w:rPr>
              <w:t>, преподаватель экономики"                                                6)Профессиональная переподготовка 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 xml:space="preserve">" 2021 г. " Бухгалтерский </w:t>
            </w:r>
            <w:proofErr w:type="spellStart"/>
            <w:r w:rsidRPr="000D470B">
              <w:rPr>
                <w:sz w:val="18"/>
                <w:szCs w:val="18"/>
              </w:rPr>
              <w:t>учет:теория</w:t>
            </w:r>
            <w:proofErr w:type="spellEnd"/>
            <w:r w:rsidRPr="000D470B">
              <w:rPr>
                <w:sz w:val="18"/>
                <w:szCs w:val="18"/>
              </w:rPr>
              <w:t xml:space="preserve"> и методика преподавания в профессиональном образовании" квалификация: Преподаватель бухгалтерского учета                                                                 </w:t>
            </w:r>
            <w:r w:rsidRPr="000D470B">
              <w:rPr>
                <w:sz w:val="18"/>
                <w:szCs w:val="18"/>
              </w:rPr>
              <w:lastRenderedPageBreak/>
              <w:t>7)КРИРО,  2022 год "Совершенствование предметных и методических компетенций учителей иностранных языков" 24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Pr="006D31C0" w:rsidRDefault="00DE5885" w:rsidP="00DE5885">
            <w:pPr>
              <w:jc w:val="center"/>
            </w:pPr>
            <w:r w:rsidRPr="006D31C0">
              <w:lastRenderedPageBreak/>
              <w:t>2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Default="00DE5885" w:rsidP="00DE5885">
            <w:pPr>
              <w:jc w:val="center"/>
            </w:pPr>
            <w:r w:rsidRPr="006D31C0"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Pr="009C5D8B" w:rsidRDefault="00DE5885" w:rsidP="00DE5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Default="00DE5885" w:rsidP="00DE5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470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E3947" w:rsidRDefault="0097076E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E3947" w:rsidRDefault="000D470B" w:rsidP="000D470B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 04 Истор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Default="000D470B" w:rsidP="000D470B">
            <w:r>
              <w:t xml:space="preserve">Михалицына </w:t>
            </w:r>
          </w:p>
          <w:p w:rsidR="000D470B" w:rsidRDefault="000D470B" w:rsidP="000D470B">
            <w:r>
              <w:t>Ираида</w:t>
            </w:r>
          </w:p>
          <w:p w:rsidR="000D470B" w:rsidRDefault="000D470B" w:rsidP="000D470B">
            <w:r>
              <w:t xml:space="preserve">Геннадьевна </w:t>
            </w:r>
          </w:p>
          <w:p w:rsidR="000D470B" w:rsidRPr="00982485" w:rsidRDefault="000D470B" w:rsidP="000D470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8A14FF" w:rsidRDefault="000D470B" w:rsidP="000D4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B709FF" w:rsidRDefault="00BD58E6" w:rsidP="000D470B">
            <w:pPr>
              <w:rPr>
                <w:sz w:val="18"/>
                <w:szCs w:val="18"/>
              </w:rPr>
            </w:pPr>
            <w:r w:rsidRPr="00B709FF">
              <w:rPr>
                <w:sz w:val="18"/>
                <w:szCs w:val="18"/>
              </w:rPr>
              <w:t>П</w:t>
            </w:r>
            <w:r w:rsidR="000D470B" w:rsidRPr="00B709FF">
              <w:rPr>
                <w:sz w:val="18"/>
                <w:szCs w:val="18"/>
              </w:rPr>
              <w:t>реподаватель</w:t>
            </w:r>
            <w:r w:rsidRPr="00BD58E6">
              <w:rPr>
                <w:sz w:val="18"/>
                <w:szCs w:val="18"/>
              </w:rPr>
              <w:t>1 кв. кат</w:t>
            </w:r>
            <w:r>
              <w:rPr>
                <w:sz w:val="18"/>
                <w:szCs w:val="18"/>
              </w:rPr>
              <w:t xml:space="preserve"> </w:t>
            </w:r>
          </w:p>
          <w:p w:rsidR="000D470B" w:rsidRPr="007C4DA0" w:rsidRDefault="000D470B" w:rsidP="000D47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8D2E8D" w:rsidRDefault="000D470B" w:rsidP="000D470B">
            <w:pPr>
              <w:rPr>
                <w:color w:val="000000"/>
                <w:sz w:val="18"/>
                <w:szCs w:val="18"/>
              </w:rPr>
            </w:pPr>
            <w:proofErr w:type="gramStart"/>
            <w:r w:rsidRPr="008D2E8D">
              <w:t>1)</w:t>
            </w:r>
            <w:r w:rsidRPr="008D2E8D">
              <w:fldChar w:fldCharType="begin"/>
            </w:r>
            <w:r w:rsidRPr="008D2E8D">
              <w:instrText xml:space="preserve"> LINK Excel.Sheet.12 "C:\\Users\\user\\Desktop\\Список пед состав.xlsx" "филиал Березники!R7C4" \a \f 4 \h  \* MERGEFORMAT </w:instrText>
            </w:r>
            <w:r w:rsidRPr="008D2E8D">
              <w:fldChar w:fldCharType="separate"/>
            </w:r>
            <w:r w:rsidRPr="008D2E8D">
              <w:rPr>
                <w:color w:val="000000"/>
                <w:sz w:val="18"/>
                <w:szCs w:val="18"/>
              </w:rPr>
              <w:t>Высшее</w:t>
            </w:r>
            <w:proofErr w:type="gramEnd"/>
            <w:r w:rsidRPr="008D2E8D">
              <w:rPr>
                <w:color w:val="000000"/>
                <w:sz w:val="18"/>
                <w:szCs w:val="18"/>
              </w:rPr>
              <w:t>, ГПИ, 1984г., специальность "Русский язык и литература"</w:t>
            </w:r>
          </w:p>
          <w:p w:rsidR="000D470B" w:rsidRPr="008D2E8D" w:rsidRDefault="000D470B" w:rsidP="000D470B">
            <w:pPr>
              <w:rPr>
                <w:color w:val="000000"/>
                <w:sz w:val="18"/>
                <w:szCs w:val="18"/>
              </w:rPr>
            </w:pPr>
          </w:p>
          <w:p w:rsidR="000D470B" w:rsidRPr="008D2E8D" w:rsidRDefault="000D470B" w:rsidP="000D470B">
            <w:r w:rsidRPr="008D2E8D">
              <w:rPr>
                <w:color w:val="000000"/>
                <w:sz w:val="18"/>
                <w:szCs w:val="18"/>
              </w:rPr>
              <w:t xml:space="preserve">Учитель русского языка и литературы" </w:t>
            </w:r>
            <w:r w:rsidRPr="008D2E8D">
              <w:fldChar w:fldCharType="end"/>
            </w:r>
          </w:p>
          <w:p w:rsidR="000D470B" w:rsidRPr="008D2E8D" w:rsidRDefault="000D470B" w:rsidP="000D470B">
            <w:proofErr w:type="gramStart"/>
            <w:r w:rsidRPr="008D2E8D">
              <w:t>2)Высшее</w:t>
            </w:r>
            <w:proofErr w:type="gramEnd"/>
            <w:r w:rsidRPr="008D2E8D">
              <w:t>, НГОУ ВПО, 2013г.</w:t>
            </w:r>
          </w:p>
          <w:p w:rsidR="000D470B" w:rsidRPr="008D2E8D" w:rsidRDefault="000D470B" w:rsidP="000D470B">
            <w:r w:rsidRPr="008D2E8D">
              <w:t xml:space="preserve">Специальность </w:t>
            </w:r>
          </w:p>
          <w:p w:rsidR="000D470B" w:rsidRPr="008D2E8D" w:rsidRDefault="000D470B" w:rsidP="000D470B">
            <w:r w:rsidRPr="008D2E8D">
              <w:t xml:space="preserve">«Юриспруденция» </w:t>
            </w:r>
          </w:p>
          <w:p w:rsidR="000D470B" w:rsidRPr="008D2E8D" w:rsidRDefault="000D470B" w:rsidP="000D470B"/>
          <w:p w:rsidR="000D470B" w:rsidRPr="007C4DA0" w:rsidRDefault="000D470B" w:rsidP="000D470B">
            <w:pPr>
              <w:rPr>
                <w:sz w:val="18"/>
                <w:szCs w:val="18"/>
                <w:highlight w:val="yellow"/>
              </w:rPr>
            </w:pPr>
            <w:r w:rsidRPr="008D2E8D">
              <w:t xml:space="preserve">Юрист 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8D2E8D" w:rsidRDefault="000D470B" w:rsidP="000D470B">
            <w:pPr>
              <w:rPr>
                <w:sz w:val="18"/>
                <w:szCs w:val="18"/>
              </w:rPr>
            </w:pPr>
            <w:proofErr w:type="gramStart"/>
            <w:r w:rsidRPr="008D2E8D">
              <w:rPr>
                <w:sz w:val="18"/>
                <w:szCs w:val="18"/>
              </w:rPr>
              <w:t>1)АПО</w:t>
            </w:r>
            <w:proofErr w:type="gramEnd"/>
            <w:r w:rsidRPr="008D2E8D">
              <w:rPr>
                <w:sz w:val="18"/>
                <w:szCs w:val="18"/>
              </w:rPr>
              <w:t xml:space="preserve"> "НП Пермь-нефть", 2017г.</w:t>
            </w:r>
          </w:p>
          <w:p w:rsidR="000D470B" w:rsidRPr="008D2E8D" w:rsidRDefault="000D470B" w:rsidP="000D470B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D470B" w:rsidRPr="008D2E8D" w:rsidRDefault="000D470B" w:rsidP="000D470B">
            <w:pPr>
              <w:rPr>
                <w:sz w:val="18"/>
                <w:szCs w:val="18"/>
              </w:rPr>
            </w:pPr>
            <w:proofErr w:type="gramStart"/>
            <w:r w:rsidRPr="008D2E8D">
              <w:rPr>
                <w:sz w:val="18"/>
                <w:szCs w:val="18"/>
              </w:rPr>
              <w:t>2)АПО</w:t>
            </w:r>
            <w:proofErr w:type="gramEnd"/>
            <w:r w:rsidRPr="008D2E8D">
              <w:rPr>
                <w:sz w:val="18"/>
                <w:szCs w:val="18"/>
              </w:rPr>
              <w:t xml:space="preserve"> «НП Пермь-нефть» 2017г.</w:t>
            </w:r>
            <w:r w:rsidRPr="008D2E8D">
              <w:rPr>
                <w:sz w:val="18"/>
                <w:szCs w:val="18"/>
              </w:rPr>
              <w:br/>
              <w:t xml:space="preserve">«Экологические основы природопользования», 72 часа </w:t>
            </w:r>
          </w:p>
          <w:p w:rsidR="000D470B" w:rsidRPr="008D2E8D" w:rsidRDefault="000D470B" w:rsidP="000D470B">
            <w:pPr>
              <w:rPr>
                <w:sz w:val="18"/>
                <w:szCs w:val="18"/>
              </w:rPr>
            </w:pPr>
            <w:proofErr w:type="gramStart"/>
            <w:r w:rsidRPr="008D2E8D">
              <w:rPr>
                <w:sz w:val="18"/>
                <w:szCs w:val="18"/>
              </w:rPr>
              <w:t>3)АПО</w:t>
            </w:r>
            <w:proofErr w:type="gramEnd"/>
            <w:r w:rsidRPr="008D2E8D">
              <w:rPr>
                <w:sz w:val="18"/>
                <w:szCs w:val="18"/>
              </w:rPr>
              <w:t xml:space="preserve"> «НП Пермь-нефть» 2017г.</w:t>
            </w:r>
          </w:p>
          <w:p w:rsidR="000D470B" w:rsidRPr="008D2E8D" w:rsidRDefault="000D470B" w:rsidP="000D470B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t>«Актуальные вопросы профессионального образования в области социально-гуманитарных наук: история,</w:t>
            </w:r>
          </w:p>
          <w:p w:rsidR="000D470B" w:rsidRPr="008D2E8D" w:rsidRDefault="000D470B" w:rsidP="000D470B">
            <w:pPr>
              <w:rPr>
                <w:rFonts w:ascii="Calibri" w:hAnsi="Calibri"/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t xml:space="preserve">философия, </w:t>
            </w:r>
            <w:proofErr w:type="spellStart"/>
            <w:r w:rsidRPr="008D2E8D">
              <w:rPr>
                <w:sz w:val="18"/>
                <w:szCs w:val="18"/>
              </w:rPr>
              <w:t>обществозвание</w:t>
            </w:r>
            <w:proofErr w:type="spellEnd"/>
            <w:r w:rsidRPr="008D2E8D">
              <w:rPr>
                <w:sz w:val="18"/>
                <w:szCs w:val="18"/>
              </w:rPr>
              <w:t xml:space="preserve">», 72 часа </w:t>
            </w:r>
            <w:r w:rsidRPr="008D2E8D">
              <w:rPr>
                <w:sz w:val="18"/>
                <w:szCs w:val="18"/>
              </w:rPr>
              <w:fldChar w:fldCharType="begin"/>
            </w:r>
            <w:r w:rsidRPr="008D2E8D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4C8" \a \f 4 \h  \* MERGEFORMAT </w:instrText>
            </w:r>
            <w:r w:rsidRPr="008D2E8D">
              <w:rPr>
                <w:sz w:val="18"/>
                <w:szCs w:val="18"/>
              </w:rPr>
              <w:fldChar w:fldCharType="separate"/>
            </w:r>
          </w:p>
          <w:p w:rsidR="000D470B" w:rsidRPr="008D2E8D" w:rsidRDefault="000D470B" w:rsidP="000D470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proofErr w:type="gramStart"/>
            <w:r w:rsidRPr="008D2E8D">
              <w:rPr>
                <w:color w:val="000000"/>
                <w:sz w:val="18"/>
                <w:szCs w:val="18"/>
              </w:rPr>
              <w:t>4)А</w:t>
            </w:r>
            <w:r>
              <w:rPr>
                <w:color w:val="000000"/>
                <w:sz w:val="18"/>
                <w:szCs w:val="18"/>
              </w:rPr>
              <w:t>П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"НП Пермь-нефть", 2018</w:t>
            </w:r>
            <w:r w:rsidRPr="008D2E8D">
              <w:rPr>
                <w:color w:val="000000"/>
                <w:sz w:val="18"/>
                <w:szCs w:val="18"/>
              </w:rPr>
              <w:t>г. "Оказание первой помощи пострадавшим", 16 часов</w:t>
            </w:r>
          </w:p>
          <w:p w:rsidR="000D470B" w:rsidRPr="008D2E8D" w:rsidRDefault="000D470B" w:rsidP="000D470B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fldChar w:fldCharType="end"/>
            </w:r>
            <w:proofErr w:type="gramStart"/>
            <w:r w:rsidRPr="000D470B">
              <w:rPr>
                <w:sz w:val="18"/>
                <w:szCs w:val="18"/>
              </w:rPr>
              <w:t>5)ФГАОУ</w:t>
            </w:r>
            <w:proofErr w:type="gramEnd"/>
            <w:r w:rsidRPr="000D470B">
              <w:rPr>
                <w:sz w:val="18"/>
                <w:szCs w:val="18"/>
              </w:rPr>
              <w:t xml:space="preserve"> ДПО "Академия реализации государственной </w:t>
            </w:r>
            <w:r w:rsidRPr="000D470B">
              <w:rPr>
                <w:sz w:val="18"/>
                <w:szCs w:val="18"/>
              </w:rPr>
              <w:lastRenderedPageBreak/>
              <w:t xml:space="preserve">политики и профессионального развития работников образования Министерства просвещения РФ, 2022 г, "Методика преподавания общеобразовательной дисциплины "История" с учетом профессиональной направленности основных образовательных программ среднего профессионального образования", 40 часов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0D470B" w:rsidP="000D470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DE5885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0D470B" w:rsidP="000D470B">
            <w:pPr>
              <w:jc w:val="center"/>
              <w:rPr>
                <w:sz w:val="18"/>
                <w:szCs w:val="18"/>
              </w:rPr>
            </w:pPr>
            <w:proofErr w:type="gramStart"/>
            <w:r w:rsidRPr="009C5D8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9C5D8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лет</w:t>
            </w:r>
            <w:proofErr w:type="gramEnd"/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90F3C" w:rsidRDefault="000D470B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470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90F3C" w:rsidRDefault="0097076E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28529D" w:rsidRDefault="000D470B" w:rsidP="000D4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УД.05 </w:t>
            </w:r>
            <w:r w:rsidRPr="0028529D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Default="000D470B" w:rsidP="000D4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лицына</w:t>
            </w:r>
            <w:r>
              <w:rPr>
                <w:sz w:val="18"/>
                <w:szCs w:val="18"/>
              </w:rPr>
              <w:br/>
              <w:t>Ираида</w:t>
            </w:r>
          </w:p>
          <w:p w:rsidR="000D470B" w:rsidRPr="00982485" w:rsidRDefault="000D470B" w:rsidP="000D4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надьевна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8A14FF" w:rsidRDefault="000D470B" w:rsidP="000D470B">
            <w:pPr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 xml:space="preserve">условиях </w:t>
            </w:r>
            <w:r>
              <w:rPr>
                <w:sz w:val="18"/>
                <w:szCs w:val="18"/>
              </w:rPr>
              <w:t>договора 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7C4DA0" w:rsidRDefault="00BD58E6" w:rsidP="000D470B">
            <w:pPr>
              <w:rPr>
                <w:sz w:val="18"/>
                <w:szCs w:val="18"/>
                <w:highlight w:val="yellow"/>
              </w:rPr>
            </w:pPr>
            <w:r w:rsidRPr="00E356A1">
              <w:rPr>
                <w:sz w:val="18"/>
                <w:szCs w:val="18"/>
              </w:rPr>
              <w:t>П</w:t>
            </w:r>
            <w:r w:rsidR="000D470B" w:rsidRPr="00E356A1">
              <w:rPr>
                <w:sz w:val="18"/>
                <w:szCs w:val="18"/>
              </w:rPr>
              <w:t>реподаватель</w:t>
            </w:r>
            <w:r w:rsidRPr="00BD58E6">
              <w:rPr>
                <w:sz w:val="18"/>
                <w:szCs w:val="18"/>
              </w:rPr>
              <w:t>1 кв. ка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E356A1" w:rsidRDefault="000D470B" w:rsidP="000D470B">
            <w:pPr>
              <w:rPr>
                <w:color w:val="000000"/>
                <w:sz w:val="18"/>
                <w:szCs w:val="18"/>
              </w:rPr>
            </w:pPr>
            <w:proofErr w:type="gramStart"/>
            <w:r w:rsidRPr="00E356A1">
              <w:rPr>
                <w:color w:val="000000"/>
                <w:sz w:val="18"/>
                <w:szCs w:val="18"/>
              </w:rPr>
              <w:t>1)Высшее</w:t>
            </w:r>
            <w:proofErr w:type="gramEnd"/>
            <w:r w:rsidRPr="00E356A1">
              <w:rPr>
                <w:color w:val="000000"/>
                <w:sz w:val="18"/>
                <w:szCs w:val="18"/>
              </w:rPr>
              <w:t>, ГПИ, 1984г., специальность "Русский язык и литература"</w:t>
            </w:r>
          </w:p>
          <w:p w:rsidR="000D470B" w:rsidRPr="00E356A1" w:rsidRDefault="000D470B" w:rsidP="000D470B">
            <w:pPr>
              <w:rPr>
                <w:color w:val="000000"/>
                <w:sz w:val="18"/>
                <w:szCs w:val="18"/>
              </w:rPr>
            </w:pPr>
          </w:p>
          <w:p w:rsidR="000D470B" w:rsidRPr="00E356A1" w:rsidRDefault="000D470B" w:rsidP="000D470B">
            <w:pPr>
              <w:rPr>
                <w:color w:val="000000"/>
                <w:sz w:val="18"/>
                <w:szCs w:val="18"/>
              </w:rPr>
            </w:pPr>
            <w:r w:rsidRPr="00E356A1">
              <w:rPr>
                <w:color w:val="000000"/>
                <w:sz w:val="18"/>
                <w:szCs w:val="18"/>
              </w:rPr>
              <w:t xml:space="preserve">Учитель русского языка и литературы" </w:t>
            </w:r>
          </w:p>
          <w:p w:rsidR="000D470B" w:rsidRPr="00E356A1" w:rsidRDefault="000D470B" w:rsidP="000D470B">
            <w:pPr>
              <w:rPr>
                <w:color w:val="000000"/>
                <w:sz w:val="18"/>
                <w:szCs w:val="18"/>
              </w:rPr>
            </w:pPr>
            <w:proofErr w:type="gramStart"/>
            <w:r w:rsidRPr="00E356A1">
              <w:rPr>
                <w:color w:val="000000"/>
                <w:sz w:val="18"/>
                <w:szCs w:val="18"/>
              </w:rPr>
              <w:t>2)Высшее</w:t>
            </w:r>
            <w:proofErr w:type="gramEnd"/>
            <w:r w:rsidRPr="00E356A1">
              <w:rPr>
                <w:color w:val="000000"/>
                <w:sz w:val="18"/>
                <w:szCs w:val="18"/>
              </w:rPr>
              <w:t>, НГОУ ВПО, 2013г.</w:t>
            </w:r>
          </w:p>
          <w:p w:rsidR="000D470B" w:rsidRPr="00E356A1" w:rsidRDefault="000D470B" w:rsidP="000D470B">
            <w:pPr>
              <w:rPr>
                <w:color w:val="000000"/>
                <w:sz w:val="18"/>
                <w:szCs w:val="18"/>
              </w:rPr>
            </w:pPr>
            <w:r w:rsidRPr="00E356A1">
              <w:rPr>
                <w:color w:val="000000"/>
                <w:sz w:val="18"/>
                <w:szCs w:val="18"/>
              </w:rPr>
              <w:t xml:space="preserve">Специальность </w:t>
            </w:r>
          </w:p>
          <w:p w:rsidR="000D470B" w:rsidRPr="00E356A1" w:rsidRDefault="000D470B" w:rsidP="000D470B">
            <w:pPr>
              <w:rPr>
                <w:color w:val="000000"/>
                <w:sz w:val="18"/>
                <w:szCs w:val="18"/>
              </w:rPr>
            </w:pPr>
            <w:r w:rsidRPr="00E356A1">
              <w:rPr>
                <w:color w:val="000000"/>
                <w:sz w:val="18"/>
                <w:szCs w:val="18"/>
              </w:rPr>
              <w:t xml:space="preserve">«Юриспруденция» </w:t>
            </w:r>
          </w:p>
          <w:p w:rsidR="000D470B" w:rsidRPr="00E356A1" w:rsidRDefault="000D470B" w:rsidP="000D470B">
            <w:pPr>
              <w:rPr>
                <w:color w:val="000000"/>
                <w:sz w:val="18"/>
                <w:szCs w:val="18"/>
              </w:rPr>
            </w:pPr>
          </w:p>
          <w:p w:rsidR="000D470B" w:rsidRPr="007C4DA0" w:rsidRDefault="000D470B" w:rsidP="000D470B">
            <w:pPr>
              <w:rPr>
                <w:sz w:val="18"/>
                <w:szCs w:val="18"/>
                <w:highlight w:val="yellow"/>
              </w:rPr>
            </w:pPr>
            <w:r w:rsidRPr="00E356A1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E356A1" w:rsidRDefault="000D470B" w:rsidP="000D470B">
            <w:pPr>
              <w:rPr>
                <w:sz w:val="18"/>
                <w:szCs w:val="18"/>
              </w:rPr>
            </w:pPr>
            <w:proofErr w:type="gramStart"/>
            <w:r w:rsidRPr="00E356A1">
              <w:rPr>
                <w:sz w:val="18"/>
                <w:szCs w:val="18"/>
              </w:rPr>
              <w:t>1)АПО</w:t>
            </w:r>
            <w:proofErr w:type="gramEnd"/>
            <w:r w:rsidRPr="00E356A1">
              <w:rPr>
                <w:sz w:val="18"/>
                <w:szCs w:val="18"/>
              </w:rPr>
              <w:t xml:space="preserve"> "НП Пермь-нефть", 2017г.</w:t>
            </w:r>
          </w:p>
          <w:p w:rsidR="000D470B" w:rsidRPr="00E356A1" w:rsidRDefault="000D470B" w:rsidP="000D470B">
            <w:pPr>
              <w:rPr>
                <w:sz w:val="18"/>
                <w:szCs w:val="18"/>
              </w:rPr>
            </w:pPr>
            <w:r w:rsidRPr="00E356A1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D470B" w:rsidRPr="00E356A1" w:rsidRDefault="000D470B" w:rsidP="000D470B">
            <w:pPr>
              <w:rPr>
                <w:sz w:val="18"/>
                <w:szCs w:val="18"/>
              </w:rPr>
            </w:pPr>
            <w:proofErr w:type="gramStart"/>
            <w:r w:rsidRPr="00E356A1">
              <w:rPr>
                <w:sz w:val="18"/>
                <w:szCs w:val="18"/>
              </w:rPr>
              <w:t>2)АПО</w:t>
            </w:r>
            <w:proofErr w:type="gramEnd"/>
            <w:r w:rsidRPr="00E356A1">
              <w:rPr>
                <w:sz w:val="18"/>
                <w:szCs w:val="18"/>
              </w:rPr>
              <w:t xml:space="preserve"> «НП Пермь-нефть» 2017г.</w:t>
            </w:r>
          </w:p>
          <w:p w:rsidR="000D470B" w:rsidRPr="00E356A1" w:rsidRDefault="000D470B" w:rsidP="000D470B">
            <w:pPr>
              <w:rPr>
                <w:sz w:val="18"/>
                <w:szCs w:val="18"/>
              </w:rPr>
            </w:pPr>
            <w:r w:rsidRPr="00E356A1">
              <w:rPr>
                <w:sz w:val="18"/>
                <w:szCs w:val="18"/>
              </w:rPr>
              <w:t xml:space="preserve">«Экологические основы природопользования», 72 часа </w:t>
            </w:r>
          </w:p>
          <w:p w:rsidR="000D470B" w:rsidRPr="00E356A1" w:rsidRDefault="000D470B" w:rsidP="000D470B">
            <w:pPr>
              <w:rPr>
                <w:sz w:val="18"/>
                <w:szCs w:val="18"/>
              </w:rPr>
            </w:pPr>
            <w:proofErr w:type="gramStart"/>
            <w:r w:rsidRPr="00E356A1">
              <w:rPr>
                <w:sz w:val="18"/>
                <w:szCs w:val="18"/>
              </w:rPr>
              <w:t>3)АПО</w:t>
            </w:r>
            <w:proofErr w:type="gramEnd"/>
            <w:r w:rsidRPr="00E356A1">
              <w:rPr>
                <w:sz w:val="18"/>
                <w:szCs w:val="18"/>
              </w:rPr>
              <w:t xml:space="preserve"> «НП Пермь-нефть» 2017г.</w:t>
            </w:r>
          </w:p>
          <w:p w:rsidR="000D470B" w:rsidRPr="00E356A1" w:rsidRDefault="000D470B" w:rsidP="000D470B">
            <w:pPr>
              <w:rPr>
                <w:sz w:val="18"/>
                <w:szCs w:val="18"/>
              </w:rPr>
            </w:pPr>
            <w:r w:rsidRPr="00E356A1">
              <w:rPr>
                <w:sz w:val="18"/>
                <w:szCs w:val="18"/>
              </w:rPr>
              <w:t>«Актуальные вопросы профессионального образования в области социально-гуманитарных наук: история,</w:t>
            </w:r>
          </w:p>
          <w:p w:rsidR="000D470B" w:rsidRPr="00E356A1" w:rsidRDefault="000D470B" w:rsidP="000D470B">
            <w:pPr>
              <w:rPr>
                <w:sz w:val="18"/>
                <w:szCs w:val="18"/>
              </w:rPr>
            </w:pPr>
            <w:r w:rsidRPr="00E356A1">
              <w:rPr>
                <w:sz w:val="18"/>
                <w:szCs w:val="18"/>
              </w:rPr>
              <w:lastRenderedPageBreak/>
              <w:t xml:space="preserve">философия, </w:t>
            </w:r>
            <w:proofErr w:type="spellStart"/>
            <w:r w:rsidRPr="00E356A1">
              <w:rPr>
                <w:sz w:val="18"/>
                <w:szCs w:val="18"/>
              </w:rPr>
              <w:t>обществозвание</w:t>
            </w:r>
            <w:proofErr w:type="spellEnd"/>
            <w:r w:rsidRPr="00E356A1">
              <w:rPr>
                <w:sz w:val="18"/>
                <w:szCs w:val="18"/>
              </w:rPr>
              <w:t xml:space="preserve">», 72 часа </w:t>
            </w:r>
          </w:p>
          <w:p w:rsidR="000D470B" w:rsidRPr="00E356A1" w:rsidRDefault="000D470B" w:rsidP="000D470B">
            <w:pPr>
              <w:rPr>
                <w:sz w:val="18"/>
                <w:szCs w:val="18"/>
              </w:rPr>
            </w:pPr>
            <w:proofErr w:type="gramStart"/>
            <w:r w:rsidRPr="00E356A1">
              <w:rPr>
                <w:sz w:val="18"/>
                <w:szCs w:val="18"/>
              </w:rPr>
              <w:t>4)АПО</w:t>
            </w:r>
            <w:proofErr w:type="gramEnd"/>
            <w:r w:rsidRPr="00E356A1">
              <w:rPr>
                <w:sz w:val="18"/>
                <w:szCs w:val="18"/>
              </w:rPr>
              <w:t xml:space="preserve"> "НП Пермь-нефть", 20</w:t>
            </w:r>
            <w:r>
              <w:rPr>
                <w:sz w:val="18"/>
                <w:szCs w:val="18"/>
              </w:rPr>
              <w:t>18</w:t>
            </w:r>
            <w:r w:rsidRPr="00E356A1">
              <w:rPr>
                <w:sz w:val="18"/>
                <w:szCs w:val="18"/>
              </w:rPr>
              <w:t>г. "Оказание первой помощи пострадавшим", 16 часов</w:t>
            </w:r>
          </w:p>
          <w:p w:rsidR="000D470B" w:rsidRPr="008D2E8D" w:rsidRDefault="000D470B" w:rsidP="000D470B">
            <w:pPr>
              <w:rPr>
                <w:sz w:val="18"/>
                <w:szCs w:val="18"/>
              </w:rPr>
            </w:pPr>
            <w:proofErr w:type="gramStart"/>
            <w:r w:rsidRPr="000D470B">
              <w:rPr>
                <w:sz w:val="18"/>
                <w:szCs w:val="18"/>
              </w:rPr>
              <w:t>5)ФГАОУ</w:t>
            </w:r>
            <w:proofErr w:type="gramEnd"/>
            <w:r w:rsidRPr="000D470B">
              <w:rPr>
                <w:sz w:val="18"/>
                <w:szCs w:val="18"/>
              </w:rPr>
              <w:t xml:space="preserve"> ДПО "Академия реализации государственной политики и профессионального развития работников образования Министерства просвещения РФ, 2022 г, "Методика преподавания общеобразовательной дисциплины "История" с учетом профессиональной направленности основных образовательных программ среднего профессионального образования", 40 часов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0D470B" w:rsidP="000D470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DE5885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0D470B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лет</w:t>
            </w:r>
            <w:r w:rsidRPr="009C5D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90F3C" w:rsidRDefault="000D470B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470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E3947" w:rsidRDefault="0097076E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E3947" w:rsidRDefault="000D470B" w:rsidP="000D470B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06 Хим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236364" w:rsidRDefault="000D470B" w:rsidP="000D4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сильева </w:t>
            </w:r>
            <w:r>
              <w:rPr>
                <w:sz w:val="18"/>
                <w:szCs w:val="18"/>
              </w:rPr>
              <w:br/>
              <w:t xml:space="preserve">Татьяна </w:t>
            </w:r>
            <w:r>
              <w:rPr>
                <w:sz w:val="18"/>
                <w:szCs w:val="18"/>
              </w:rPr>
              <w:br/>
              <w:t xml:space="preserve">Николаевна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8A14FF" w:rsidRDefault="000D470B" w:rsidP="000D4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7C4DA0" w:rsidRDefault="000D470B" w:rsidP="000D470B">
            <w:pPr>
              <w:rPr>
                <w:sz w:val="18"/>
                <w:szCs w:val="18"/>
                <w:highlight w:val="yellow"/>
              </w:rPr>
            </w:pPr>
            <w:r w:rsidRPr="00AB633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AB633B" w:rsidRDefault="000D470B" w:rsidP="000D470B">
            <w:pPr>
              <w:rPr>
                <w:sz w:val="18"/>
                <w:szCs w:val="18"/>
              </w:rPr>
            </w:pPr>
            <w:r w:rsidRPr="00AB633B">
              <w:rPr>
                <w:sz w:val="18"/>
                <w:szCs w:val="18"/>
              </w:rPr>
              <w:t xml:space="preserve">Высшее, ГУ, 2001г., специальность «Биология», </w:t>
            </w:r>
          </w:p>
          <w:p w:rsidR="000D470B" w:rsidRPr="007C4DA0" w:rsidRDefault="000D470B" w:rsidP="000D470B">
            <w:pPr>
              <w:rPr>
                <w:sz w:val="18"/>
                <w:szCs w:val="18"/>
                <w:highlight w:val="yellow"/>
              </w:rPr>
            </w:pPr>
            <w:r w:rsidRPr="00AB633B">
              <w:rPr>
                <w:sz w:val="18"/>
                <w:szCs w:val="18"/>
              </w:rPr>
              <w:t xml:space="preserve">Биолог, преподаватель биологии и химии, учитель географии 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7C4DA0" w:rsidRDefault="000D470B" w:rsidP="000D47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0D470B" w:rsidP="00DE5885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t>2</w:t>
            </w:r>
            <w:r w:rsidR="00DE5885">
              <w:rPr>
                <w:sz w:val="18"/>
                <w:szCs w:val="18"/>
              </w:rPr>
              <w:t>6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0D470B" w:rsidP="000D470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t>0,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0D470B" w:rsidP="00B3787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t>1</w:t>
            </w:r>
            <w:r w:rsidR="00B3787B">
              <w:rPr>
                <w:sz w:val="18"/>
                <w:szCs w:val="18"/>
              </w:rPr>
              <w:t>8</w:t>
            </w:r>
            <w:r w:rsidRPr="009C5D8B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90F3C" w:rsidRDefault="000D470B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E3947" w:rsidRDefault="0097076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E3947" w:rsidRDefault="0000223B" w:rsidP="0000223B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07 Биолог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нигина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ульназ</w:t>
            </w:r>
            <w:proofErr w:type="spellEnd"/>
          </w:p>
          <w:p w:rsidR="0000223B" w:rsidRPr="00236364" w:rsidRDefault="0000223B" w:rsidP="000022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изар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30188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sz w:val="18"/>
                <w:szCs w:val="18"/>
              </w:rPr>
            </w:pPr>
            <w:r w:rsidRPr="00301884">
              <w:rPr>
                <w:sz w:val="18"/>
                <w:szCs w:val="18"/>
              </w:rPr>
              <w:t xml:space="preserve">Высшее, </w:t>
            </w:r>
            <w:r>
              <w:rPr>
                <w:sz w:val="18"/>
                <w:szCs w:val="18"/>
              </w:rPr>
              <w:t>ГОУ ВПО «БГПУ»</w:t>
            </w:r>
            <w:r w:rsidRPr="003018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005г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r w:rsidRPr="00301884"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sz w:val="18"/>
                <w:szCs w:val="18"/>
              </w:rPr>
              <w:t xml:space="preserve">Специальность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География и биология»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Учитель географии и биологии 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9C5D8B" w:rsidRDefault="0000223B" w:rsidP="0000223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t>2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9C5D8B" w:rsidRDefault="0000223B" w:rsidP="0000223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t>0,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9C5D8B" w:rsidRDefault="0000223B" w:rsidP="0000223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9C5D8B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64A20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3E3947" w:rsidRDefault="0097076E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3E3947" w:rsidRDefault="00264A20" w:rsidP="00264A20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08 Физическая культур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Пушкин Роман Игоревич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8A14FF" w:rsidRDefault="00264A20" w:rsidP="0026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41DA" w:rsidRDefault="00D941DA" w:rsidP="00D94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D941DA" w:rsidRPr="007C4DA0" w:rsidRDefault="00D941DA" w:rsidP="00D941D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  <w:p w:rsidR="00264A20" w:rsidRPr="0035539A" w:rsidRDefault="00264A20" w:rsidP="00264A2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Высшее, ФГБОУ </w:t>
            </w:r>
            <w:proofErr w:type="gramStart"/>
            <w:r w:rsidRPr="00B3787B">
              <w:rPr>
                <w:sz w:val="18"/>
                <w:szCs w:val="18"/>
              </w:rPr>
              <w:t>ВО  "</w:t>
            </w:r>
            <w:proofErr w:type="gramEnd"/>
            <w:r w:rsidRPr="00B3787B">
              <w:rPr>
                <w:sz w:val="18"/>
                <w:szCs w:val="18"/>
              </w:rPr>
              <w:t xml:space="preserve">Марийский государственный университет" </w:t>
            </w:r>
            <w:proofErr w:type="spellStart"/>
            <w:r w:rsidRPr="00B3787B">
              <w:rPr>
                <w:sz w:val="18"/>
                <w:szCs w:val="18"/>
              </w:rPr>
              <w:t>г.Йошкар</w:t>
            </w:r>
            <w:proofErr w:type="spellEnd"/>
            <w:r w:rsidRPr="00B3787B">
              <w:rPr>
                <w:sz w:val="18"/>
                <w:szCs w:val="18"/>
              </w:rPr>
              <w:t>-Ола 2017 по направлению подготовки "Педагогическое образование"</w:t>
            </w:r>
          </w:p>
          <w:p w:rsidR="00264A20" w:rsidRDefault="00264A20" w:rsidP="00264A20">
            <w:pPr>
              <w:rPr>
                <w:sz w:val="18"/>
                <w:szCs w:val="18"/>
              </w:rPr>
            </w:pPr>
          </w:p>
          <w:p w:rsidR="00264A20" w:rsidRPr="005216A8" w:rsidRDefault="00264A20" w:rsidP="0026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лав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773908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1) ООО "</w:t>
            </w:r>
            <w:proofErr w:type="spellStart"/>
            <w:r w:rsidRPr="00B3787B">
              <w:rPr>
                <w:sz w:val="18"/>
                <w:szCs w:val="18"/>
              </w:rPr>
              <w:t>Инфоурок</w:t>
            </w:r>
            <w:proofErr w:type="spellEnd"/>
            <w:proofErr w:type="gramStart"/>
            <w:r w:rsidRPr="00B3787B">
              <w:rPr>
                <w:sz w:val="18"/>
                <w:szCs w:val="18"/>
              </w:rPr>
              <w:t>" ,</w:t>
            </w:r>
            <w:proofErr w:type="gramEnd"/>
            <w:r w:rsidRPr="00B3787B">
              <w:rPr>
                <w:sz w:val="18"/>
                <w:szCs w:val="18"/>
              </w:rPr>
              <w:t xml:space="preserve"> 2020 "Организация деятельности тренера по </w:t>
            </w:r>
            <w:proofErr w:type="spellStart"/>
            <w:r w:rsidRPr="00B3787B">
              <w:rPr>
                <w:sz w:val="18"/>
                <w:szCs w:val="18"/>
              </w:rPr>
              <w:t>борьбе:дзюдо</w:t>
            </w:r>
            <w:proofErr w:type="spellEnd"/>
            <w:r w:rsidRPr="00B3787B">
              <w:rPr>
                <w:sz w:val="18"/>
                <w:szCs w:val="18"/>
              </w:rPr>
              <w:t xml:space="preserve"> и самбо" квалификация "Тренер-преподаватель",300 часов                                  2)ГОУ ДПО "КРИРО" 2022 год, "Реализация требований обновленных ФГОС НОО, ФГОС ООО в работе учителя", 3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810EB0" w:rsidRDefault="00264A20" w:rsidP="00264A20">
            <w:pPr>
              <w:jc w:val="center"/>
            </w:pPr>
            <w:r w:rsidRPr="00810EB0">
              <w:t>21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r w:rsidRPr="00810EB0"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9C5D8B" w:rsidRDefault="00264A20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97076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09 Основы безопасности жизнедеятельност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36364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Лыжова Ольга Евген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97076E" w:rsidP="0000223B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</w:t>
            </w:r>
            <w:r w:rsidR="0000223B" w:rsidRPr="0035539A">
              <w:rPr>
                <w:sz w:val="18"/>
                <w:szCs w:val="18"/>
              </w:rPr>
              <w:t>реподаватель</w:t>
            </w:r>
          </w:p>
          <w:p w:rsidR="0097076E" w:rsidRPr="0035539A" w:rsidRDefault="0097076E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"Высшее, ГОУ ВПО РГ ГУ, 2010г., 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Специальность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Документоведение и документационное обеспечение управления» 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"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</w:p>
          <w:p w:rsidR="0000223B" w:rsidRPr="007C4DA0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3787B">
              <w:rPr>
                <w:sz w:val="18"/>
                <w:szCs w:val="18"/>
              </w:rPr>
              <w:t>Документовед</w:t>
            </w:r>
            <w:proofErr w:type="spellEnd"/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1)ЧУДПО</w:t>
            </w:r>
            <w:proofErr w:type="gramEnd"/>
            <w:r w:rsidRPr="00B3787B">
              <w:rPr>
                <w:sz w:val="18"/>
                <w:szCs w:val="18"/>
              </w:rPr>
              <w:t xml:space="preserve"> «ВГАППССС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Педагог </w:t>
            </w:r>
            <w:proofErr w:type="spellStart"/>
            <w:r w:rsidRPr="00B3787B">
              <w:rPr>
                <w:sz w:val="18"/>
                <w:szCs w:val="18"/>
              </w:rPr>
              <w:t>сред.проф.образования</w:t>
            </w:r>
            <w:proofErr w:type="spellEnd"/>
            <w:r w:rsidRPr="00B3787B">
              <w:rPr>
                <w:sz w:val="18"/>
                <w:szCs w:val="18"/>
              </w:rPr>
              <w:t>. Методология и практика реализации ФГОС нового поколения"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2)ЧОУ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новых технологий и образования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ГОС: практикум по применению дистанционных образовательных технологий» 108 часов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lastRenderedPageBreak/>
              <w:t>3)АПО</w:t>
            </w:r>
            <w:proofErr w:type="gramEnd"/>
            <w:r w:rsidRPr="00B3787B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 w:rsidRPr="00B3787B">
              <w:rPr>
                <w:sz w:val="18"/>
                <w:szCs w:val="18"/>
              </w:rPr>
              <w:t>проф.деятельности</w:t>
            </w:r>
            <w:proofErr w:type="spellEnd"/>
            <w:r w:rsidRPr="00B3787B">
              <w:rPr>
                <w:sz w:val="18"/>
                <w:szCs w:val="18"/>
              </w:rPr>
              <w:t>» 72 часа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4)АПО</w:t>
            </w:r>
            <w:proofErr w:type="gramEnd"/>
            <w:r w:rsidRPr="00B3787B">
              <w:rPr>
                <w:sz w:val="18"/>
                <w:szCs w:val="18"/>
              </w:rPr>
              <w:t xml:space="preserve"> "НП Пермь-нефть",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5)АНО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современного образования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«</w:t>
            </w:r>
            <w:proofErr w:type="spellStart"/>
            <w:r w:rsidRPr="00B3787B">
              <w:rPr>
                <w:sz w:val="18"/>
                <w:szCs w:val="18"/>
              </w:rPr>
              <w:t>Техносферная</w:t>
            </w:r>
            <w:proofErr w:type="spellEnd"/>
            <w:r w:rsidRPr="00B3787B">
              <w:rPr>
                <w:sz w:val="18"/>
                <w:szCs w:val="18"/>
              </w:rPr>
              <w:t xml:space="preserve"> безопасность. Охрана труда»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6)ООО</w:t>
            </w:r>
            <w:proofErr w:type="gramEnd"/>
            <w:r w:rsidRPr="00B3787B">
              <w:rPr>
                <w:sz w:val="18"/>
                <w:szCs w:val="18"/>
              </w:rPr>
              <w:t xml:space="preserve"> «Институт новых технологий в образовании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Методика </w:t>
            </w:r>
            <w:proofErr w:type="spellStart"/>
            <w:r w:rsidRPr="00B3787B">
              <w:rPr>
                <w:sz w:val="18"/>
                <w:szCs w:val="18"/>
              </w:rPr>
              <w:t>электро.обучения</w:t>
            </w:r>
            <w:proofErr w:type="spellEnd"/>
            <w:r w:rsidRPr="00B3787B">
              <w:rPr>
                <w:sz w:val="18"/>
                <w:szCs w:val="18"/>
              </w:rPr>
              <w:t xml:space="preserve"> школьников через применения цифровых образовательных ресурсов в технологии </w:t>
            </w:r>
            <w:proofErr w:type="spellStart"/>
            <w:r w:rsidRPr="00B3787B">
              <w:rPr>
                <w:sz w:val="18"/>
                <w:szCs w:val="18"/>
              </w:rPr>
              <w:t>скрайбинг</w:t>
            </w:r>
            <w:proofErr w:type="spellEnd"/>
            <w:r w:rsidRPr="00B3787B">
              <w:rPr>
                <w:sz w:val="18"/>
                <w:szCs w:val="18"/>
              </w:rPr>
              <w:t xml:space="preserve">» 108 часов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B3787B">
              <w:rPr>
                <w:sz w:val="18"/>
                <w:szCs w:val="18"/>
              </w:rPr>
              <w:t xml:space="preserve">7)АПО "НП Пермь-нефть", 2018г. "Оказание первой помощи пострадавшим", 16 часов                                                                        8) АНО ДПО "ЕЦПК" , 2022 год "Ассистент (помощник) по </w:t>
            </w:r>
            <w:r w:rsidRPr="00B3787B">
              <w:rPr>
                <w:sz w:val="18"/>
                <w:szCs w:val="18"/>
              </w:rPr>
              <w:lastRenderedPageBreak/>
              <w:t xml:space="preserve">оказанию технической помощи инвалидам и лицам с ограниченными возможностями здоровья, 16 часов                   9)ФГАОУ ДПО "Академия реализации государственной политики и профессионального развития работников образования Министерства просвещения РФ, 2022 г, "Разговоры о важном ": система работы классного руководителя (куратора),58 часов                                                 10)СКСС, 2022 год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                                                   11)ФГАОУ ДПО "Академия реализации государственной политики и профессионального развития работников образования Министерства </w:t>
            </w:r>
            <w:r w:rsidRPr="00B3787B">
              <w:rPr>
                <w:sz w:val="18"/>
                <w:szCs w:val="18"/>
              </w:rPr>
              <w:lastRenderedPageBreak/>
              <w:t>просвещения РФ, 2022 г, "Методика преподавания общеобразовательной дисциплины "Информатика с учетом профессиональной направленности основных образовательных программ среднего профессионального образования", 40 часов                                  12)ФГБОУ ДПО "ИРПО" 2023 год "Современные подходы к внедрению и развитию инклюзивной среды в образовательных организациях", 72 часа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97076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10 Астроном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Зайберт Андрей Викторович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Высшее, ГПИ, 1999г., Специальность</w:t>
            </w:r>
          </w:p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lastRenderedPageBreak/>
              <w:t>«Физ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Информат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  <w:p w:rsidR="0000223B" w:rsidRPr="00D43D9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Учитель физики и информатики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D6B80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AA1A6B">
              <w:rPr>
                <w:sz w:val="18"/>
                <w:szCs w:val="18"/>
              </w:rPr>
              <w:lastRenderedPageBreak/>
              <w:t>1)АНО</w:t>
            </w:r>
            <w:proofErr w:type="gramEnd"/>
            <w:r w:rsidRPr="00AA1A6B">
              <w:rPr>
                <w:sz w:val="18"/>
                <w:szCs w:val="18"/>
              </w:rPr>
              <w:t xml:space="preserve"> ДПО 2018г. "Нефтегазовое дело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</w:pPr>
            <w:r>
              <w:t>2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64A20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97076E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11 Математ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Зайберт Андрей Викторович </w:t>
            </w:r>
          </w:p>
          <w:p w:rsidR="00264A20" w:rsidRDefault="00264A20" w:rsidP="00264A20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8A14FF" w:rsidRDefault="00264A20" w:rsidP="0026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7C4DA0" w:rsidRDefault="00264A20" w:rsidP="00264A20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AA1A6B" w:rsidRDefault="00264A20" w:rsidP="00264A20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Высшее, ГПИ, 1999г., Специальность</w:t>
            </w:r>
          </w:p>
          <w:p w:rsidR="00264A20" w:rsidRPr="00AA1A6B" w:rsidRDefault="00264A20" w:rsidP="00264A20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Физика»</w:t>
            </w:r>
          </w:p>
          <w:p w:rsidR="00264A20" w:rsidRDefault="00264A20" w:rsidP="00264A20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Информатика»</w:t>
            </w:r>
          </w:p>
          <w:p w:rsidR="00264A20" w:rsidRDefault="00264A20" w:rsidP="00264A20">
            <w:pPr>
              <w:rPr>
                <w:sz w:val="18"/>
                <w:szCs w:val="18"/>
              </w:rPr>
            </w:pPr>
          </w:p>
          <w:p w:rsidR="00264A20" w:rsidRPr="00D43D9B" w:rsidRDefault="00264A20" w:rsidP="00264A20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Учитель физики и информатики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AD6B80" w:rsidRDefault="00264A20" w:rsidP="00264A20">
            <w:pPr>
              <w:rPr>
                <w:sz w:val="18"/>
                <w:szCs w:val="18"/>
              </w:rPr>
            </w:pPr>
            <w:proofErr w:type="gramStart"/>
            <w:r w:rsidRPr="00AA1A6B">
              <w:rPr>
                <w:sz w:val="18"/>
                <w:szCs w:val="18"/>
              </w:rPr>
              <w:t>1)АНО</w:t>
            </w:r>
            <w:proofErr w:type="gramEnd"/>
            <w:r w:rsidRPr="00AA1A6B">
              <w:rPr>
                <w:sz w:val="18"/>
                <w:szCs w:val="18"/>
              </w:rPr>
              <w:t xml:space="preserve"> ДПО 2018г. "Нефтегазовое дело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B573E2" w:rsidRDefault="00264A20" w:rsidP="00264A20">
            <w:pPr>
              <w:jc w:val="center"/>
            </w:pPr>
            <w:r>
              <w:t>39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B573E2" w:rsidRDefault="00264A20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B573E2" w:rsidRDefault="00264A20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rPr>
          <w:trHeight w:val="1595"/>
        </w:trPr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970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7076E">
              <w:rPr>
                <w:sz w:val="18"/>
                <w:szCs w:val="18"/>
              </w:rPr>
              <w:t>2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УД.12 </w:t>
            </w:r>
            <w:r w:rsidRPr="0028529D">
              <w:rPr>
                <w:sz w:val="18"/>
                <w:szCs w:val="18"/>
              </w:rPr>
              <w:t>Информатика</w:t>
            </w:r>
            <w:r>
              <w:rPr>
                <w:sz w:val="18"/>
                <w:szCs w:val="18"/>
              </w:rPr>
              <w:t xml:space="preserve"> и ИКТ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36364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Лыжова Ольга Евген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97076E" w:rsidP="0000223B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</w:t>
            </w:r>
            <w:r w:rsidR="0000223B" w:rsidRPr="0035539A">
              <w:rPr>
                <w:sz w:val="18"/>
                <w:szCs w:val="18"/>
              </w:rPr>
              <w:t>реподаватель</w:t>
            </w:r>
          </w:p>
          <w:p w:rsidR="0097076E" w:rsidRPr="0035539A" w:rsidRDefault="0097076E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"Высшее, ГОУ ВПО РГ ГУ, 2010г., 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Специальность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Документоведение и документационное обеспечение управления» 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"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</w:p>
          <w:p w:rsidR="0000223B" w:rsidRPr="007C4DA0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3787B">
              <w:rPr>
                <w:sz w:val="18"/>
                <w:szCs w:val="18"/>
              </w:rPr>
              <w:t>Документовед</w:t>
            </w:r>
            <w:proofErr w:type="spellEnd"/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1)ЧУДПО</w:t>
            </w:r>
            <w:proofErr w:type="gramEnd"/>
            <w:r w:rsidRPr="00B3787B">
              <w:rPr>
                <w:sz w:val="18"/>
                <w:szCs w:val="18"/>
              </w:rPr>
              <w:t xml:space="preserve"> «ВГАППССС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Педагог </w:t>
            </w:r>
            <w:proofErr w:type="spellStart"/>
            <w:r w:rsidRPr="00B3787B">
              <w:rPr>
                <w:sz w:val="18"/>
                <w:szCs w:val="18"/>
              </w:rPr>
              <w:t>сред.проф.образования</w:t>
            </w:r>
            <w:proofErr w:type="spellEnd"/>
            <w:r w:rsidRPr="00B3787B">
              <w:rPr>
                <w:sz w:val="18"/>
                <w:szCs w:val="18"/>
              </w:rPr>
              <w:t>. Методология и практика реализации ФГОС нового поколения"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2)ЧОУ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новых технологий и образования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ГОС: практикум по применению дистанционных образовательных технологий» 108 часов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3)АПО</w:t>
            </w:r>
            <w:proofErr w:type="gramEnd"/>
            <w:r w:rsidRPr="00B3787B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 w:rsidRPr="00B3787B">
              <w:rPr>
                <w:sz w:val="18"/>
                <w:szCs w:val="18"/>
              </w:rPr>
              <w:t>проф.деятельности</w:t>
            </w:r>
            <w:proofErr w:type="spellEnd"/>
            <w:r w:rsidRPr="00B3787B">
              <w:rPr>
                <w:sz w:val="18"/>
                <w:szCs w:val="18"/>
              </w:rPr>
              <w:t>» 72 часа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4)АПО</w:t>
            </w:r>
            <w:proofErr w:type="gramEnd"/>
            <w:r w:rsidRPr="00B3787B">
              <w:rPr>
                <w:sz w:val="18"/>
                <w:szCs w:val="18"/>
              </w:rPr>
              <w:t xml:space="preserve"> "НП Пермь-нефть",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</w:t>
            </w:r>
            <w:r w:rsidRPr="00B3787B">
              <w:rPr>
                <w:sz w:val="18"/>
                <w:szCs w:val="18"/>
              </w:rPr>
              <w:lastRenderedPageBreak/>
              <w:t xml:space="preserve">технологий», 72 часа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5)АНО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современного образования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«</w:t>
            </w:r>
            <w:proofErr w:type="spellStart"/>
            <w:r w:rsidRPr="00B3787B">
              <w:rPr>
                <w:sz w:val="18"/>
                <w:szCs w:val="18"/>
              </w:rPr>
              <w:t>Техносферная</w:t>
            </w:r>
            <w:proofErr w:type="spellEnd"/>
            <w:r w:rsidRPr="00B3787B">
              <w:rPr>
                <w:sz w:val="18"/>
                <w:szCs w:val="18"/>
              </w:rPr>
              <w:t xml:space="preserve"> безопасность. Охрана труда»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6)ООО</w:t>
            </w:r>
            <w:proofErr w:type="gramEnd"/>
            <w:r w:rsidRPr="00B3787B">
              <w:rPr>
                <w:sz w:val="18"/>
                <w:szCs w:val="18"/>
              </w:rPr>
              <w:t xml:space="preserve"> «Институт новых технологий в образовании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Методика </w:t>
            </w:r>
            <w:proofErr w:type="spellStart"/>
            <w:r w:rsidRPr="00B3787B">
              <w:rPr>
                <w:sz w:val="18"/>
                <w:szCs w:val="18"/>
              </w:rPr>
              <w:t>электро.обучения</w:t>
            </w:r>
            <w:proofErr w:type="spellEnd"/>
            <w:r w:rsidRPr="00B3787B">
              <w:rPr>
                <w:sz w:val="18"/>
                <w:szCs w:val="18"/>
              </w:rPr>
              <w:t xml:space="preserve"> школьников через применения цифровых образовательных ресурсов в технологии </w:t>
            </w:r>
            <w:proofErr w:type="spellStart"/>
            <w:r w:rsidRPr="00B3787B">
              <w:rPr>
                <w:sz w:val="18"/>
                <w:szCs w:val="18"/>
              </w:rPr>
              <w:t>скрайбинг</w:t>
            </w:r>
            <w:proofErr w:type="spellEnd"/>
            <w:r w:rsidRPr="00B3787B">
              <w:rPr>
                <w:sz w:val="18"/>
                <w:szCs w:val="18"/>
              </w:rPr>
              <w:t xml:space="preserve">» 108 часов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B3787B">
              <w:rPr>
                <w:sz w:val="18"/>
                <w:szCs w:val="18"/>
              </w:rPr>
              <w:t xml:space="preserve">7)АПО "НП Пермь-нефть", 2018г. "Оказание первой помощи пострадавшим", 16 часов                                                                        8) АНО ДПО "ЕЦПК" , 2022 год "Ассистент (помощник) по оказанию технической помощи инвалидам и лицам с ограниченными возможностями здоровья, 16 часов                   9)ФГАОУ ДПО "Академия реализации государственной политики и профессионального </w:t>
            </w:r>
            <w:r w:rsidRPr="00B3787B">
              <w:rPr>
                <w:sz w:val="18"/>
                <w:szCs w:val="18"/>
              </w:rPr>
              <w:lastRenderedPageBreak/>
              <w:t xml:space="preserve">развития работников образования Министерства просвещения РФ, 2022 г, "Разговоры о важном ": система работы классного руководителя (куратора),58 часов                                                 10)СКСС, 2022 год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                                                   11)ФГАОУ ДПО "Академия реализации государственной политики и профессионального развития работников образования Министерства просвещения РФ, 2022 г, "Методика преподавания общеобразовательной дисциплины "Информатика с учетом профессиональной направленности основных образовательных программ среднего профессионального </w:t>
            </w:r>
            <w:r w:rsidRPr="00B3787B">
              <w:rPr>
                <w:sz w:val="18"/>
                <w:szCs w:val="18"/>
              </w:rPr>
              <w:lastRenderedPageBreak/>
              <w:t>образования", 40 часов                                  12)ФГБОУ ДПО "ИРПО" 2023 год "Современные подходы к внедрению и развитию инклюзивной среды в образовательных организациях", 72 часа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97076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1750B0" w:rsidRDefault="0000223B" w:rsidP="0000223B">
            <w:pPr>
              <w:rPr>
                <w:sz w:val="18"/>
                <w:szCs w:val="18"/>
              </w:rPr>
            </w:pPr>
            <w:r w:rsidRPr="001750B0">
              <w:rPr>
                <w:sz w:val="18"/>
                <w:szCs w:val="18"/>
              </w:rPr>
              <w:t>ОУД.13 Физ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Зайберт Андрей Викторович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Высшее, ГПИ, 1999г., Специальность</w:t>
            </w:r>
          </w:p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Физ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Информат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  <w:p w:rsidR="0000223B" w:rsidRPr="00D43D9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Учитель физики и информатики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D6B80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AA1A6B">
              <w:rPr>
                <w:sz w:val="18"/>
                <w:szCs w:val="18"/>
              </w:rPr>
              <w:t>1)АНО</w:t>
            </w:r>
            <w:proofErr w:type="gramEnd"/>
            <w:r w:rsidRPr="00AA1A6B">
              <w:rPr>
                <w:sz w:val="18"/>
                <w:szCs w:val="18"/>
              </w:rPr>
              <w:t xml:space="preserve"> ДПО 2018г. "Нефтегазовое дело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</w:pPr>
            <w:r>
              <w:t>3</w:t>
            </w:r>
            <w:r w:rsidR="0000223B">
              <w:t>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97076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21A22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35539A">
              <w:rPr>
                <w:sz w:val="18"/>
                <w:szCs w:val="18"/>
              </w:rPr>
              <w:t xml:space="preserve">ОУД.14 История </w:t>
            </w:r>
            <w:proofErr w:type="spellStart"/>
            <w:r w:rsidRPr="0035539A">
              <w:rPr>
                <w:sz w:val="18"/>
                <w:szCs w:val="18"/>
              </w:rPr>
              <w:t>Усинской</w:t>
            </w:r>
            <w:proofErr w:type="spellEnd"/>
            <w:r w:rsidRPr="0035539A">
              <w:rPr>
                <w:sz w:val="18"/>
                <w:szCs w:val="18"/>
              </w:rPr>
              <w:t xml:space="preserve"> нефт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r>
              <w:t xml:space="preserve">Крючков </w:t>
            </w:r>
          </w:p>
          <w:p w:rsidR="0000223B" w:rsidRDefault="0000223B" w:rsidP="0000223B">
            <w:r>
              <w:t>Сергей</w:t>
            </w:r>
          </w:p>
          <w:p w:rsidR="0000223B" w:rsidRPr="00982485" w:rsidRDefault="0000223B" w:rsidP="0000223B">
            <w:pPr>
              <w:rPr>
                <w:sz w:val="18"/>
                <w:szCs w:val="18"/>
              </w:rPr>
            </w:pPr>
            <w:r>
              <w:t xml:space="preserve">Владимирович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 w:rsidRPr="00915A45">
              <w:rPr>
                <w:sz w:val="18"/>
                <w:szCs w:val="18"/>
              </w:rPr>
              <w:t>на условиях договора 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5539A" w:rsidRDefault="0000223B" w:rsidP="0000223B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реподаватель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color w:val="000000"/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fldChar w:fldCharType="begin"/>
            </w:r>
            <w:r w:rsidRPr="0035539A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7C4" \a \f 4 \h  \* MERGEFORMAT </w:instrText>
            </w:r>
            <w:r w:rsidRPr="0035539A">
              <w:rPr>
                <w:sz w:val="18"/>
                <w:szCs w:val="18"/>
              </w:rPr>
              <w:fldChar w:fldCharType="separate"/>
            </w:r>
            <w:r w:rsidRPr="0035539A">
              <w:rPr>
                <w:color w:val="000000"/>
                <w:sz w:val="18"/>
                <w:szCs w:val="18"/>
              </w:rPr>
              <w:t xml:space="preserve">Высшее, </w:t>
            </w:r>
            <w:r>
              <w:rPr>
                <w:color w:val="000000"/>
                <w:sz w:val="18"/>
                <w:szCs w:val="18"/>
              </w:rPr>
              <w:t>ГОУ ВПО "СГТУ"</w:t>
            </w:r>
            <w:r w:rsidRPr="0035539A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2006</w:t>
            </w:r>
            <w:r w:rsidRPr="0035539A">
              <w:rPr>
                <w:color w:val="000000"/>
                <w:sz w:val="18"/>
                <w:szCs w:val="18"/>
              </w:rPr>
              <w:t>г., специальность "</w:t>
            </w:r>
            <w:r>
              <w:rPr>
                <w:color w:val="000000"/>
                <w:sz w:val="18"/>
                <w:szCs w:val="18"/>
              </w:rPr>
              <w:t xml:space="preserve">Разработка и эксплуатация нефтяных и </w:t>
            </w:r>
            <w:r>
              <w:rPr>
                <w:color w:val="000000"/>
                <w:sz w:val="18"/>
                <w:szCs w:val="18"/>
              </w:rPr>
              <w:lastRenderedPageBreak/>
              <w:t>газовых месторождений"</w:t>
            </w:r>
          </w:p>
          <w:p w:rsidR="0000223B" w:rsidRDefault="0000223B" w:rsidP="0000223B">
            <w:pPr>
              <w:rPr>
                <w:color w:val="000000"/>
                <w:sz w:val="18"/>
                <w:szCs w:val="18"/>
              </w:rPr>
            </w:pPr>
          </w:p>
          <w:p w:rsidR="0000223B" w:rsidRPr="0035539A" w:rsidRDefault="0000223B" w:rsidP="000022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женер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35539A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5F7F5D">
              <w:rPr>
                <w:sz w:val="18"/>
                <w:szCs w:val="18"/>
              </w:rPr>
              <w:lastRenderedPageBreak/>
              <w:t>1)</w:t>
            </w:r>
            <w:r>
              <w:rPr>
                <w:sz w:val="18"/>
                <w:szCs w:val="18"/>
              </w:rPr>
              <w:t>ГАПК</w:t>
            </w:r>
            <w:proofErr w:type="gramEnd"/>
            <w:r>
              <w:rPr>
                <w:sz w:val="18"/>
                <w:szCs w:val="18"/>
              </w:rPr>
              <w:t xml:space="preserve"> и ПКДС и ЖКК» 2013г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«Безопасность строительства и качество устройства объектов нефтяной и газовой промышленности, </w:t>
            </w:r>
            <w:r>
              <w:rPr>
                <w:sz w:val="18"/>
                <w:szCs w:val="18"/>
              </w:rPr>
              <w:lastRenderedPageBreak/>
              <w:t xml:space="preserve">устройства скважин» 72 часа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лет</w:t>
            </w:r>
          </w:p>
        </w:tc>
      </w:tr>
      <w:tr w:rsidR="00264A20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390F3C" w:rsidRDefault="0097076E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821A22" w:rsidRDefault="00264A20" w:rsidP="00264A20">
            <w:pPr>
              <w:rPr>
                <w:sz w:val="18"/>
                <w:szCs w:val="18"/>
                <w:highlight w:val="yellow"/>
              </w:rPr>
            </w:pPr>
            <w:r w:rsidRPr="005F7F5D">
              <w:rPr>
                <w:sz w:val="18"/>
                <w:szCs w:val="18"/>
              </w:rPr>
              <w:t>ОУД.15 Основы проектно-исследовательской деятельност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236364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Лыжова Ольга Евген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8A14FF" w:rsidRDefault="00264A20" w:rsidP="0026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35539A" w:rsidRDefault="0097076E" w:rsidP="00264A20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</w:t>
            </w:r>
            <w:r w:rsidR="00264A20" w:rsidRPr="0035539A">
              <w:rPr>
                <w:sz w:val="18"/>
                <w:szCs w:val="18"/>
              </w:rPr>
              <w:t>реподаватель</w:t>
            </w:r>
            <w:r>
              <w:rPr>
                <w:sz w:val="18"/>
                <w:szCs w:val="18"/>
              </w:rPr>
              <w:t xml:space="preserve"> высшая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B3787B" w:rsidRDefault="00264A20" w:rsidP="00264A20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"Высшее, ГОУ ВПО РГ ГУ, 2010г., </w:t>
            </w:r>
          </w:p>
          <w:p w:rsidR="00264A20" w:rsidRPr="00B3787B" w:rsidRDefault="00264A20" w:rsidP="00264A20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Специальность</w:t>
            </w:r>
          </w:p>
          <w:p w:rsidR="00264A20" w:rsidRPr="00B3787B" w:rsidRDefault="00264A20" w:rsidP="00264A20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Документоведение и документационное обеспечение управления» </w:t>
            </w:r>
          </w:p>
          <w:p w:rsidR="00264A20" w:rsidRDefault="00264A20" w:rsidP="00264A20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"</w:t>
            </w:r>
          </w:p>
          <w:p w:rsidR="00264A20" w:rsidRDefault="00264A20" w:rsidP="00264A20">
            <w:pPr>
              <w:autoSpaceDE/>
              <w:autoSpaceDN/>
              <w:rPr>
                <w:sz w:val="18"/>
                <w:szCs w:val="18"/>
              </w:rPr>
            </w:pPr>
          </w:p>
          <w:p w:rsidR="00264A20" w:rsidRPr="007C4DA0" w:rsidRDefault="00264A20" w:rsidP="00264A20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3787B">
              <w:rPr>
                <w:sz w:val="18"/>
                <w:szCs w:val="18"/>
              </w:rPr>
              <w:t>Документовед</w:t>
            </w:r>
            <w:proofErr w:type="spellEnd"/>
          </w:p>
          <w:p w:rsidR="00264A20" w:rsidRPr="007C4DA0" w:rsidRDefault="00264A20" w:rsidP="00264A2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B3787B" w:rsidRDefault="00264A20" w:rsidP="00264A20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1)ЧУДПО</w:t>
            </w:r>
            <w:proofErr w:type="gramEnd"/>
            <w:r w:rsidRPr="00B3787B">
              <w:rPr>
                <w:sz w:val="18"/>
                <w:szCs w:val="18"/>
              </w:rPr>
              <w:t xml:space="preserve"> «ВГАППССС» 2016г.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Педагог </w:t>
            </w:r>
            <w:proofErr w:type="spellStart"/>
            <w:r w:rsidRPr="00B3787B">
              <w:rPr>
                <w:sz w:val="18"/>
                <w:szCs w:val="18"/>
              </w:rPr>
              <w:t>сред.проф.образования</w:t>
            </w:r>
            <w:proofErr w:type="spellEnd"/>
            <w:r w:rsidRPr="00B3787B">
              <w:rPr>
                <w:sz w:val="18"/>
                <w:szCs w:val="18"/>
              </w:rPr>
              <w:t>. Методология и практика реализации ФГОС нового поколения"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2)ЧОУ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новых технологий и образования» 2016г.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ГОС: практикум по применению дистанционных образовательных технологий» 108 часов 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3)АПО</w:t>
            </w:r>
            <w:proofErr w:type="gramEnd"/>
            <w:r w:rsidRPr="00B3787B">
              <w:rPr>
                <w:sz w:val="18"/>
                <w:szCs w:val="18"/>
              </w:rPr>
              <w:t xml:space="preserve"> «НП Пермь-нефть» 2017г.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 w:rsidRPr="00B3787B">
              <w:rPr>
                <w:sz w:val="18"/>
                <w:szCs w:val="18"/>
              </w:rPr>
              <w:t>проф.деятельности</w:t>
            </w:r>
            <w:proofErr w:type="spellEnd"/>
            <w:r w:rsidRPr="00B3787B">
              <w:rPr>
                <w:sz w:val="18"/>
                <w:szCs w:val="18"/>
              </w:rPr>
              <w:t>» 72 часа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4)АПО</w:t>
            </w:r>
            <w:proofErr w:type="gramEnd"/>
            <w:r w:rsidRPr="00B3787B">
              <w:rPr>
                <w:sz w:val="18"/>
                <w:szCs w:val="18"/>
              </w:rPr>
              <w:t xml:space="preserve"> "НП Пермь-нефть", 2017г.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5)АНО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современного образования» 2019г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lastRenderedPageBreak/>
              <w:t>«</w:t>
            </w:r>
            <w:proofErr w:type="spellStart"/>
            <w:r w:rsidRPr="00B3787B">
              <w:rPr>
                <w:sz w:val="18"/>
                <w:szCs w:val="18"/>
              </w:rPr>
              <w:t>Техносферная</w:t>
            </w:r>
            <w:proofErr w:type="spellEnd"/>
            <w:r w:rsidRPr="00B3787B">
              <w:rPr>
                <w:sz w:val="18"/>
                <w:szCs w:val="18"/>
              </w:rPr>
              <w:t xml:space="preserve"> безопасность. Охрана труда» 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6)ООО</w:t>
            </w:r>
            <w:proofErr w:type="gramEnd"/>
            <w:r w:rsidRPr="00B3787B">
              <w:rPr>
                <w:sz w:val="18"/>
                <w:szCs w:val="18"/>
              </w:rPr>
              <w:t xml:space="preserve"> «Институт новых технологий в образовании» 2019г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Методика </w:t>
            </w:r>
            <w:proofErr w:type="spellStart"/>
            <w:r w:rsidRPr="00B3787B">
              <w:rPr>
                <w:sz w:val="18"/>
                <w:szCs w:val="18"/>
              </w:rPr>
              <w:t>электро.обучения</w:t>
            </w:r>
            <w:proofErr w:type="spellEnd"/>
            <w:r w:rsidRPr="00B3787B">
              <w:rPr>
                <w:sz w:val="18"/>
                <w:szCs w:val="18"/>
              </w:rPr>
              <w:t xml:space="preserve"> школьников через применения цифровых образовательных ресурсов в технологии </w:t>
            </w:r>
            <w:proofErr w:type="spellStart"/>
            <w:r w:rsidRPr="00B3787B">
              <w:rPr>
                <w:sz w:val="18"/>
                <w:szCs w:val="18"/>
              </w:rPr>
              <w:t>скрайбинг</w:t>
            </w:r>
            <w:proofErr w:type="spellEnd"/>
            <w:r w:rsidRPr="00B3787B">
              <w:rPr>
                <w:sz w:val="18"/>
                <w:szCs w:val="18"/>
              </w:rPr>
              <w:t xml:space="preserve">» 108 часов </w:t>
            </w:r>
          </w:p>
          <w:p w:rsidR="00264A20" w:rsidRPr="007C4DA0" w:rsidRDefault="00264A20" w:rsidP="00264A20">
            <w:pPr>
              <w:rPr>
                <w:sz w:val="18"/>
                <w:szCs w:val="18"/>
                <w:highlight w:val="yellow"/>
              </w:rPr>
            </w:pPr>
            <w:r w:rsidRPr="00B3787B">
              <w:rPr>
                <w:sz w:val="18"/>
                <w:szCs w:val="18"/>
              </w:rPr>
              <w:t xml:space="preserve">7)АПО "НП Пермь-нефть", 2018г. "Оказание первой помощи пострадавшим", 16 часов                                                                        8) АНО ДПО "ЕЦПК" , 2022 год "Ассистент (помощник) по оказанию технической помощи инвалидам и лицам с ограниченными возможностями здоровья, 16 часов                   9)ФГАОУ ДПО "Академия реализации государственной политики и профессионального развития работников образования Министерства просвещения РФ, 2022 г, "Разговоры о </w:t>
            </w:r>
            <w:r w:rsidRPr="00B3787B">
              <w:rPr>
                <w:sz w:val="18"/>
                <w:szCs w:val="18"/>
              </w:rPr>
              <w:lastRenderedPageBreak/>
              <w:t xml:space="preserve">важном ": система работы классного руководителя (куратора),58 часов                                                 10)СКСС, 2022 год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                                                   11)ФГАОУ ДПО "Академия реализации государственной политики и профессионального развития работников образования Министерства просвещения РФ, 2022 г, "Методика преподавания общеобразовательной дисциплины "Информатика с учетом профессиональной направленности основных образовательных программ среднего профессионального образования", 40 часов                                  12)ФГБОУ ДПО "ИРПО" 2023 год "Современные подходы к </w:t>
            </w:r>
            <w:r w:rsidRPr="00B3787B">
              <w:rPr>
                <w:sz w:val="18"/>
                <w:szCs w:val="18"/>
              </w:rPr>
              <w:lastRenderedPageBreak/>
              <w:t>внедрению и развитию инклюзивной среды в образовательных организациях", 72 часа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5A5FA8" w:rsidRDefault="00264A20" w:rsidP="00264A20">
            <w:pPr>
              <w:jc w:val="center"/>
            </w:pPr>
            <w:r>
              <w:lastRenderedPageBreak/>
              <w:t>26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pPr>
              <w:jc w:val="center"/>
            </w:pPr>
            <w:r>
              <w:t>0,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B573E2" w:rsidRDefault="00264A20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390F3C" w:rsidRDefault="00264A20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97076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СЭ.01 </w:t>
            </w:r>
            <w:r w:rsidRPr="0028529D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халицына Ираида </w:t>
            </w:r>
          </w:p>
          <w:p w:rsidR="0000223B" w:rsidRPr="00982485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надьевна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 xml:space="preserve">условиях </w:t>
            </w:r>
            <w:r>
              <w:rPr>
                <w:sz w:val="18"/>
                <w:szCs w:val="18"/>
              </w:rPr>
              <w:t xml:space="preserve">договора ГПХ 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BD58E6" w:rsidP="0000223B">
            <w:pPr>
              <w:rPr>
                <w:sz w:val="18"/>
                <w:szCs w:val="18"/>
                <w:highlight w:val="yellow"/>
              </w:rPr>
            </w:pPr>
            <w:r w:rsidRPr="005F7F5D">
              <w:rPr>
                <w:sz w:val="18"/>
                <w:szCs w:val="18"/>
              </w:rPr>
              <w:t>П</w:t>
            </w:r>
            <w:r w:rsidR="0000223B" w:rsidRPr="005F7F5D">
              <w:rPr>
                <w:sz w:val="18"/>
                <w:szCs w:val="18"/>
              </w:rPr>
              <w:t>реподаватель</w:t>
            </w:r>
            <w:r w:rsidRPr="00BD58E6">
              <w:rPr>
                <w:sz w:val="18"/>
                <w:szCs w:val="18"/>
              </w:rPr>
              <w:t>1 кв. кат</w:t>
            </w:r>
            <w:r>
              <w:rPr>
                <w:sz w:val="18"/>
                <w:szCs w:val="18"/>
              </w:rPr>
              <w:t xml:space="preserve">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proofErr w:type="gramStart"/>
            <w:r w:rsidRPr="005F7F5D">
              <w:rPr>
                <w:color w:val="000000"/>
                <w:sz w:val="18"/>
                <w:szCs w:val="18"/>
              </w:rPr>
              <w:t>1)Высшее</w:t>
            </w:r>
            <w:proofErr w:type="gramEnd"/>
            <w:r w:rsidRPr="005F7F5D">
              <w:rPr>
                <w:color w:val="000000"/>
                <w:sz w:val="18"/>
                <w:szCs w:val="18"/>
              </w:rPr>
              <w:t>, ГПИ, 1984г., специальность "Русский язык и литература"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r w:rsidRPr="005F7F5D">
              <w:rPr>
                <w:color w:val="000000"/>
                <w:sz w:val="18"/>
                <w:szCs w:val="18"/>
              </w:rPr>
              <w:t xml:space="preserve">Учитель русского языка и литературы" 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proofErr w:type="gramStart"/>
            <w:r w:rsidRPr="005F7F5D">
              <w:rPr>
                <w:color w:val="000000"/>
                <w:sz w:val="18"/>
                <w:szCs w:val="18"/>
              </w:rPr>
              <w:t>2)Высшее</w:t>
            </w:r>
            <w:proofErr w:type="gramEnd"/>
            <w:r w:rsidRPr="005F7F5D">
              <w:rPr>
                <w:color w:val="000000"/>
                <w:sz w:val="18"/>
                <w:szCs w:val="18"/>
              </w:rPr>
              <w:t>, НГОУ ВПО, 2013г.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r w:rsidRPr="005F7F5D">
              <w:rPr>
                <w:color w:val="000000"/>
                <w:sz w:val="18"/>
                <w:szCs w:val="18"/>
              </w:rPr>
              <w:t xml:space="preserve">Специальность 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r w:rsidRPr="005F7F5D">
              <w:rPr>
                <w:color w:val="000000"/>
                <w:sz w:val="18"/>
                <w:szCs w:val="18"/>
              </w:rPr>
              <w:t xml:space="preserve">«Юриспруденция» 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5F7F5D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"</w:t>
            </w:r>
            <w:proofErr w:type="gramStart"/>
            <w:r w:rsidRPr="00674F94">
              <w:rPr>
                <w:sz w:val="18"/>
                <w:szCs w:val="18"/>
              </w:rPr>
              <w:t>1)АПО</w:t>
            </w:r>
            <w:proofErr w:type="gramEnd"/>
            <w:r w:rsidRPr="00674F94">
              <w:rPr>
                <w:sz w:val="18"/>
                <w:szCs w:val="18"/>
              </w:rPr>
              <w:t xml:space="preserve"> ""НП Пермь-нефть"",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674F94">
              <w:rPr>
                <w:sz w:val="18"/>
                <w:szCs w:val="18"/>
              </w:rPr>
              <w:t>2)АПО</w:t>
            </w:r>
            <w:proofErr w:type="gramEnd"/>
            <w:r w:rsidRPr="00674F94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Экологические основы природопользования», 72 часа 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674F94">
              <w:rPr>
                <w:sz w:val="18"/>
                <w:szCs w:val="18"/>
              </w:rPr>
              <w:t>3)АПО</w:t>
            </w:r>
            <w:proofErr w:type="gramEnd"/>
            <w:r w:rsidRPr="00674F94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Актуальные вопросы профессионального образования в </w:t>
            </w:r>
            <w:r w:rsidRPr="00674F94">
              <w:rPr>
                <w:sz w:val="18"/>
                <w:szCs w:val="18"/>
              </w:rPr>
              <w:lastRenderedPageBreak/>
              <w:t>области социально-гуманитарных наук: история,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философия, </w:t>
            </w:r>
            <w:proofErr w:type="spellStart"/>
            <w:r w:rsidRPr="00674F94">
              <w:rPr>
                <w:sz w:val="18"/>
                <w:szCs w:val="18"/>
              </w:rPr>
              <w:t>обществозвание</w:t>
            </w:r>
            <w:proofErr w:type="spellEnd"/>
            <w:r w:rsidRPr="00674F94">
              <w:rPr>
                <w:sz w:val="18"/>
                <w:szCs w:val="18"/>
              </w:rPr>
              <w:t xml:space="preserve">», 72 часа 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4)АПО ""НП Пермь-нефть"", 2021г. ""Оказание первой помощи пострадавшим"", 16 часов                                                                                         5)ФГАОУ ДПО ""Академия реализации государственной политики и профессионального развития работников образования Министерства просвещения РФ, 2022 г, ""Методика преподавания общеобразовательной дисциплины ""История"" с учетом профессиональной направленности основных образовательных программ среднего профессионально</w:t>
            </w:r>
            <w:r>
              <w:rPr>
                <w:sz w:val="18"/>
                <w:szCs w:val="18"/>
              </w:rPr>
              <w:t xml:space="preserve">го образования"", 40 часов 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9C5D8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лет</w:t>
            </w:r>
            <w:r w:rsidRPr="009C5D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97076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СЭ.02 </w:t>
            </w:r>
            <w:r w:rsidRPr="0028529D">
              <w:rPr>
                <w:sz w:val="18"/>
                <w:szCs w:val="18"/>
              </w:rPr>
              <w:t>Истор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r>
              <w:t xml:space="preserve">Михалицына </w:t>
            </w:r>
          </w:p>
          <w:p w:rsidR="0000223B" w:rsidRDefault="0000223B" w:rsidP="0000223B">
            <w:r>
              <w:t>Ираида</w:t>
            </w:r>
          </w:p>
          <w:p w:rsidR="0000223B" w:rsidRPr="00982485" w:rsidRDefault="0000223B" w:rsidP="0000223B">
            <w:pPr>
              <w:rPr>
                <w:sz w:val="18"/>
                <w:szCs w:val="18"/>
              </w:rPr>
            </w:pPr>
            <w:r>
              <w:t xml:space="preserve">Геннадьевна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 w:rsidRPr="00915A45">
              <w:rPr>
                <w:sz w:val="18"/>
                <w:szCs w:val="18"/>
              </w:rPr>
              <w:t xml:space="preserve">на условиях договора ГПХ 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5F7F5D" w:rsidRDefault="0000223B" w:rsidP="0000223B">
            <w:pPr>
              <w:rPr>
                <w:sz w:val="18"/>
                <w:szCs w:val="18"/>
              </w:rPr>
            </w:pPr>
            <w:r w:rsidRPr="005F7F5D">
              <w:rPr>
                <w:sz w:val="18"/>
                <w:szCs w:val="18"/>
              </w:rPr>
              <w:t>преподаватель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5F7F5D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5F7F5D">
              <w:rPr>
                <w:sz w:val="18"/>
                <w:szCs w:val="18"/>
              </w:rPr>
              <w:t>1)Высшее</w:t>
            </w:r>
            <w:proofErr w:type="gramEnd"/>
            <w:r w:rsidRPr="005F7F5D">
              <w:rPr>
                <w:sz w:val="18"/>
                <w:szCs w:val="18"/>
              </w:rPr>
              <w:t>, ГПИ, 1984г., специальность "Русский язык и литература"</w:t>
            </w:r>
          </w:p>
          <w:p w:rsidR="0000223B" w:rsidRPr="005F7F5D" w:rsidRDefault="0000223B" w:rsidP="0000223B">
            <w:pPr>
              <w:rPr>
                <w:sz w:val="18"/>
                <w:szCs w:val="18"/>
              </w:rPr>
            </w:pPr>
          </w:p>
          <w:p w:rsidR="0000223B" w:rsidRPr="005F7F5D" w:rsidRDefault="0000223B" w:rsidP="0000223B">
            <w:pPr>
              <w:rPr>
                <w:sz w:val="18"/>
                <w:szCs w:val="18"/>
              </w:rPr>
            </w:pPr>
            <w:r w:rsidRPr="005F7F5D">
              <w:rPr>
                <w:sz w:val="18"/>
                <w:szCs w:val="18"/>
              </w:rPr>
              <w:lastRenderedPageBreak/>
              <w:t xml:space="preserve">Учитель русского языка и литературы" </w:t>
            </w:r>
          </w:p>
          <w:p w:rsidR="0000223B" w:rsidRPr="005F7F5D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5F7F5D">
              <w:rPr>
                <w:sz w:val="18"/>
                <w:szCs w:val="18"/>
              </w:rPr>
              <w:t>2)Высшее</w:t>
            </w:r>
            <w:proofErr w:type="gramEnd"/>
            <w:r w:rsidRPr="005F7F5D">
              <w:rPr>
                <w:sz w:val="18"/>
                <w:szCs w:val="18"/>
              </w:rPr>
              <w:t>, НГОУ ВПО, 2013г.</w:t>
            </w:r>
          </w:p>
          <w:p w:rsidR="0000223B" w:rsidRPr="005F7F5D" w:rsidRDefault="0000223B" w:rsidP="0000223B">
            <w:pPr>
              <w:rPr>
                <w:sz w:val="18"/>
                <w:szCs w:val="18"/>
              </w:rPr>
            </w:pPr>
            <w:r w:rsidRPr="005F7F5D">
              <w:rPr>
                <w:sz w:val="18"/>
                <w:szCs w:val="18"/>
              </w:rPr>
              <w:t xml:space="preserve">Специальность </w:t>
            </w:r>
          </w:p>
          <w:p w:rsidR="0000223B" w:rsidRPr="005F7F5D" w:rsidRDefault="0000223B" w:rsidP="0000223B">
            <w:pPr>
              <w:rPr>
                <w:sz w:val="18"/>
                <w:szCs w:val="18"/>
              </w:rPr>
            </w:pPr>
            <w:r w:rsidRPr="005F7F5D">
              <w:rPr>
                <w:sz w:val="18"/>
                <w:szCs w:val="18"/>
              </w:rPr>
              <w:t xml:space="preserve">«Юриспруденция» </w:t>
            </w:r>
          </w:p>
          <w:p w:rsidR="0000223B" w:rsidRPr="005F7F5D" w:rsidRDefault="0000223B" w:rsidP="0000223B">
            <w:pPr>
              <w:rPr>
                <w:sz w:val="18"/>
                <w:szCs w:val="18"/>
              </w:rPr>
            </w:pP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5F7F5D">
              <w:rPr>
                <w:sz w:val="18"/>
                <w:szCs w:val="18"/>
              </w:rPr>
              <w:t>Юрист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lastRenderedPageBreak/>
              <w:t>"</w:t>
            </w:r>
            <w:proofErr w:type="gramStart"/>
            <w:r w:rsidRPr="00674F94">
              <w:rPr>
                <w:sz w:val="18"/>
                <w:szCs w:val="18"/>
              </w:rPr>
              <w:t>1)АПО</w:t>
            </w:r>
            <w:proofErr w:type="gramEnd"/>
            <w:r w:rsidRPr="00674F94">
              <w:rPr>
                <w:sz w:val="18"/>
                <w:szCs w:val="18"/>
              </w:rPr>
              <w:t xml:space="preserve"> ""НП Пермь-нефть"",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</w:t>
            </w:r>
            <w:r w:rsidRPr="00674F94">
              <w:rPr>
                <w:sz w:val="18"/>
                <w:szCs w:val="18"/>
              </w:rPr>
              <w:lastRenderedPageBreak/>
              <w:t xml:space="preserve">технологий», 72 часа 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674F94">
              <w:rPr>
                <w:sz w:val="18"/>
                <w:szCs w:val="18"/>
              </w:rPr>
              <w:t>2)АПО</w:t>
            </w:r>
            <w:proofErr w:type="gramEnd"/>
            <w:r w:rsidRPr="00674F94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Экологические основы природопользования», 72 часа 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674F94">
              <w:rPr>
                <w:sz w:val="18"/>
                <w:szCs w:val="18"/>
              </w:rPr>
              <w:t>3)АПО</w:t>
            </w:r>
            <w:proofErr w:type="gramEnd"/>
            <w:r w:rsidRPr="00674F94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«Актуальные вопросы профессионального образования в области социально-гуманитарных наук: история,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философия, </w:t>
            </w:r>
            <w:proofErr w:type="spellStart"/>
            <w:r w:rsidRPr="00674F94">
              <w:rPr>
                <w:sz w:val="18"/>
                <w:szCs w:val="18"/>
              </w:rPr>
              <w:t>обществозвание</w:t>
            </w:r>
            <w:proofErr w:type="spellEnd"/>
            <w:r w:rsidRPr="00674F94">
              <w:rPr>
                <w:sz w:val="18"/>
                <w:szCs w:val="18"/>
              </w:rPr>
              <w:t xml:space="preserve">», 72 часа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674F94">
              <w:rPr>
                <w:sz w:val="18"/>
                <w:szCs w:val="18"/>
              </w:rPr>
              <w:t xml:space="preserve">4)АПО ""НП Пермь-нефть"", 2021г. ""Оказание первой помощи пострадавшим"", 16 часов                                                                                         5)ФГАОУ ДПО ""Академия реализации государственной политики и профессионального развития работников образования Министерства просвещения РФ, 2022 г, ""Методика преподавания общеобразовательной дисциплины ""История"" с учетом профессиональной направленности </w:t>
            </w:r>
            <w:r w:rsidRPr="00674F94">
              <w:rPr>
                <w:sz w:val="18"/>
                <w:szCs w:val="18"/>
              </w:rPr>
              <w:lastRenderedPageBreak/>
              <w:t>основных образовательных программ среднего профессионально</w:t>
            </w:r>
            <w:r>
              <w:rPr>
                <w:sz w:val="18"/>
                <w:szCs w:val="18"/>
              </w:rPr>
              <w:t xml:space="preserve">го образования"", 40 часов 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4234E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97076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3E3947" w:rsidRDefault="00E4234E" w:rsidP="00E4234E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03 Иностранный язык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0D470B">
              <w:rPr>
                <w:sz w:val="18"/>
                <w:szCs w:val="18"/>
              </w:rPr>
              <w:t>Кулица</w:t>
            </w:r>
            <w:proofErr w:type="spellEnd"/>
            <w:r w:rsidRPr="000D470B">
              <w:rPr>
                <w:sz w:val="18"/>
                <w:szCs w:val="18"/>
              </w:rPr>
              <w:t xml:space="preserve"> Анна Артуро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912EC4" w:rsidRDefault="00E4234E" w:rsidP="00E4234E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41DA" w:rsidRDefault="00D941DA" w:rsidP="00D94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E4234E" w:rsidRPr="007C4DA0" w:rsidRDefault="00D941DA" w:rsidP="00E4234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0D470B">
              <w:rPr>
                <w:color w:val="000000"/>
                <w:sz w:val="18"/>
                <w:szCs w:val="18"/>
              </w:rPr>
              <w:t>Высшее, МГЭИ, 2008 по специальности "Финансы и кредит"</w:t>
            </w:r>
          </w:p>
          <w:p w:rsidR="00E4234E" w:rsidRDefault="00E4234E" w:rsidP="00E4234E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  <w:p w:rsidR="00E4234E" w:rsidRDefault="00E4234E" w:rsidP="00E4234E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0D470B">
              <w:rPr>
                <w:color w:val="000000"/>
                <w:sz w:val="18"/>
                <w:szCs w:val="18"/>
              </w:rPr>
              <w:t>Экономист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709FF" w:rsidRDefault="00E4234E" w:rsidP="00E4234E">
            <w:pPr>
              <w:rPr>
                <w:sz w:val="18"/>
                <w:szCs w:val="18"/>
              </w:rPr>
            </w:pPr>
            <w:r w:rsidRPr="000D470B">
              <w:rPr>
                <w:sz w:val="18"/>
                <w:szCs w:val="18"/>
              </w:rPr>
              <w:t xml:space="preserve">1)Проф. Переподготовка </w:t>
            </w:r>
            <w:proofErr w:type="spellStart"/>
            <w:r w:rsidRPr="000D470B">
              <w:rPr>
                <w:sz w:val="18"/>
                <w:szCs w:val="18"/>
              </w:rPr>
              <w:t>ООО"Инфоурок</w:t>
            </w:r>
            <w:proofErr w:type="spellEnd"/>
            <w:r w:rsidRPr="000D470B">
              <w:rPr>
                <w:sz w:val="18"/>
                <w:szCs w:val="18"/>
              </w:rPr>
              <w:t>" 2020 г, по программе: "Английский язык: теория и методика преподавания в образовательной организации" квалификация: Учитель английского язы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)ПК 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 xml:space="preserve">", 2022 г "Специфика преподавания английского языка с учетом требований ФГОС",108 часов                          3)ФГАОУ ДПО "Академия реализации государственной политики и профессионального развития работников образования Министерства просвещения РФ, 2021 г, "Методика преподавания общеобразовательной дисциплины "Иностранный язык" с учетом профессиональной направленности </w:t>
            </w:r>
            <w:r w:rsidRPr="000D470B">
              <w:rPr>
                <w:sz w:val="18"/>
                <w:szCs w:val="18"/>
              </w:rPr>
              <w:lastRenderedPageBreak/>
              <w:t>основных образовательных программ среднего профессионального образования", 40 часов                         4)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>", 2021 год, "Эффективные методики изучения иностранных языков", 108 часов                                                                                      5)Профессиональная переподготовка 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 xml:space="preserve">" 2021 </w:t>
            </w:r>
            <w:proofErr w:type="spellStart"/>
            <w:r w:rsidRPr="000D470B">
              <w:rPr>
                <w:sz w:val="18"/>
                <w:szCs w:val="18"/>
              </w:rPr>
              <w:t>г."Экономика</w:t>
            </w:r>
            <w:proofErr w:type="spellEnd"/>
            <w:r w:rsidRPr="000D470B">
              <w:rPr>
                <w:sz w:val="18"/>
                <w:szCs w:val="18"/>
              </w:rPr>
              <w:t xml:space="preserve"> : теория и методика преподавания в образовательной организации" </w:t>
            </w:r>
            <w:proofErr w:type="spellStart"/>
            <w:r w:rsidRPr="000D470B">
              <w:rPr>
                <w:sz w:val="18"/>
                <w:szCs w:val="18"/>
              </w:rPr>
              <w:t>квалификация"Учитель</w:t>
            </w:r>
            <w:proofErr w:type="spellEnd"/>
            <w:r w:rsidRPr="000D470B">
              <w:rPr>
                <w:sz w:val="18"/>
                <w:szCs w:val="18"/>
              </w:rPr>
              <w:t>, преподаватель экономики"                                                6)Профессиональная переподготовка 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 xml:space="preserve">" 2021 г. " Бухгалтерский </w:t>
            </w:r>
            <w:proofErr w:type="spellStart"/>
            <w:r w:rsidRPr="000D470B">
              <w:rPr>
                <w:sz w:val="18"/>
                <w:szCs w:val="18"/>
              </w:rPr>
              <w:t>учет:теория</w:t>
            </w:r>
            <w:proofErr w:type="spellEnd"/>
            <w:r w:rsidRPr="000D470B">
              <w:rPr>
                <w:sz w:val="18"/>
                <w:szCs w:val="18"/>
              </w:rPr>
              <w:t xml:space="preserve"> и методика преподавания в профессиональном образовании" квалификация: Преподаватель бухгалтерского учета                                                                 7)КРИРО,  2022 год "Совершенствование предметных и методических компетенций учителей иностранных языков" 24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241BC9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4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9C5D8B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4234E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3C6B53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512508" w:rsidRDefault="00E4234E" w:rsidP="00E4234E">
            <w:pPr>
              <w:rPr>
                <w:sz w:val="18"/>
                <w:szCs w:val="18"/>
              </w:rPr>
            </w:pPr>
            <w:r w:rsidRPr="00B439F5">
              <w:rPr>
                <w:sz w:val="18"/>
                <w:szCs w:val="18"/>
              </w:rPr>
              <w:t>ОГСЭ.04 Физическая культур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Пушкин Роман Игоревич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8A14FF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41DA" w:rsidRDefault="00D941DA" w:rsidP="00D94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D941DA" w:rsidRPr="007C4DA0" w:rsidRDefault="00D941DA" w:rsidP="00D941D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  <w:p w:rsidR="00E4234E" w:rsidRPr="0035539A" w:rsidRDefault="00E4234E" w:rsidP="00E423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Высшее, ФГБОУ </w:t>
            </w:r>
            <w:proofErr w:type="gramStart"/>
            <w:r w:rsidRPr="00B3787B">
              <w:rPr>
                <w:sz w:val="18"/>
                <w:szCs w:val="18"/>
              </w:rPr>
              <w:t>ВО  "</w:t>
            </w:r>
            <w:proofErr w:type="gramEnd"/>
            <w:r w:rsidRPr="00B3787B">
              <w:rPr>
                <w:sz w:val="18"/>
                <w:szCs w:val="18"/>
              </w:rPr>
              <w:t xml:space="preserve">Марийский государственный университет" </w:t>
            </w:r>
            <w:proofErr w:type="spellStart"/>
            <w:r w:rsidRPr="00B3787B">
              <w:rPr>
                <w:sz w:val="18"/>
                <w:szCs w:val="18"/>
              </w:rPr>
              <w:t>г.Йошкар</w:t>
            </w:r>
            <w:proofErr w:type="spellEnd"/>
            <w:r w:rsidRPr="00B3787B">
              <w:rPr>
                <w:sz w:val="18"/>
                <w:szCs w:val="18"/>
              </w:rPr>
              <w:t>-Ола 2017 по направлению подготовки "Педагогическое образование"</w:t>
            </w:r>
          </w:p>
          <w:p w:rsidR="00E4234E" w:rsidRDefault="00E4234E" w:rsidP="00E4234E">
            <w:pPr>
              <w:rPr>
                <w:sz w:val="18"/>
                <w:szCs w:val="18"/>
              </w:rPr>
            </w:pPr>
          </w:p>
          <w:p w:rsidR="00E4234E" w:rsidRPr="005216A8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лав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773908" w:rsidRDefault="00E4234E" w:rsidP="00E4234E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1) ООО "</w:t>
            </w:r>
            <w:proofErr w:type="spellStart"/>
            <w:r w:rsidRPr="00B3787B">
              <w:rPr>
                <w:sz w:val="18"/>
                <w:szCs w:val="18"/>
              </w:rPr>
              <w:t>Инфоурок</w:t>
            </w:r>
            <w:proofErr w:type="spellEnd"/>
            <w:proofErr w:type="gramStart"/>
            <w:r w:rsidRPr="00B3787B">
              <w:rPr>
                <w:sz w:val="18"/>
                <w:szCs w:val="18"/>
              </w:rPr>
              <w:t>" ,</w:t>
            </w:r>
            <w:proofErr w:type="gramEnd"/>
            <w:r w:rsidRPr="00B3787B">
              <w:rPr>
                <w:sz w:val="18"/>
                <w:szCs w:val="18"/>
              </w:rPr>
              <w:t xml:space="preserve"> 2020 "Организация деятельности тренера по </w:t>
            </w:r>
            <w:proofErr w:type="spellStart"/>
            <w:r w:rsidRPr="00B3787B">
              <w:rPr>
                <w:sz w:val="18"/>
                <w:szCs w:val="18"/>
              </w:rPr>
              <w:t>борьбе:дзюдо</w:t>
            </w:r>
            <w:proofErr w:type="spellEnd"/>
            <w:r w:rsidRPr="00B3787B">
              <w:rPr>
                <w:sz w:val="18"/>
                <w:szCs w:val="18"/>
              </w:rPr>
              <w:t xml:space="preserve"> и самбо" квалификация "Тренер-преподаватель",300 часов                                  2)ГОУ ДПО "КРИРО" 2022 год, "Реализация требований обновленных ФГОС НОО, ФГОС ООО в работе учителя", 3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9C5D8B" w:rsidRDefault="00241BC9" w:rsidP="00E4234E">
            <w:pPr>
              <w:jc w:val="center"/>
            </w:pPr>
            <w:r>
              <w:t>19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9C5D8B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9C5D8B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jc w:val="center"/>
              <w:rPr>
                <w:sz w:val="18"/>
                <w:szCs w:val="18"/>
              </w:rPr>
            </w:pP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3C6B53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СЭ.05 </w:t>
            </w:r>
            <w:r w:rsidRPr="0028529D">
              <w:rPr>
                <w:sz w:val="18"/>
                <w:szCs w:val="18"/>
              </w:rPr>
              <w:t>Психология делового общен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36364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Лыжова Ольга Евген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5539A" w:rsidRDefault="003C6B53" w:rsidP="0000223B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</w:t>
            </w:r>
            <w:r w:rsidR="0000223B" w:rsidRPr="0035539A">
              <w:rPr>
                <w:sz w:val="18"/>
                <w:szCs w:val="18"/>
              </w:rPr>
              <w:t>реподаватель</w:t>
            </w:r>
            <w:r>
              <w:rPr>
                <w:sz w:val="18"/>
                <w:szCs w:val="18"/>
              </w:rPr>
              <w:t xml:space="preserve"> высшая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"Высшее, ГОУ ВПО РГ ГУ, 2010г., 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Специальность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Документоведение и документационное обеспечение управления» 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"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</w:p>
          <w:p w:rsidR="0000223B" w:rsidRPr="007C4DA0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3787B">
              <w:rPr>
                <w:sz w:val="18"/>
                <w:szCs w:val="18"/>
              </w:rPr>
              <w:t>Документовед</w:t>
            </w:r>
            <w:proofErr w:type="spellEnd"/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1)ЧУДПО</w:t>
            </w:r>
            <w:proofErr w:type="gramEnd"/>
            <w:r w:rsidRPr="00B3787B">
              <w:rPr>
                <w:sz w:val="18"/>
                <w:szCs w:val="18"/>
              </w:rPr>
              <w:t xml:space="preserve"> «ВГАППССС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Педагог </w:t>
            </w:r>
            <w:proofErr w:type="spellStart"/>
            <w:r w:rsidRPr="00B3787B">
              <w:rPr>
                <w:sz w:val="18"/>
                <w:szCs w:val="18"/>
              </w:rPr>
              <w:t>сред.проф.образования</w:t>
            </w:r>
            <w:proofErr w:type="spellEnd"/>
            <w:r w:rsidRPr="00B3787B">
              <w:rPr>
                <w:sz w:val="18"/>
                <w:szCs w:val="18"/>
              </w:rPr>
              <w:t>. Методология и практика реализации ФГОС нового поколения"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2)ЧОУ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новых технологий и образования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ГОС: практикум по применению дистанционных образовательных технологий» 108 часов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3)АПО</w:t>
            </w:r>
            <w:proofErr w:type="gramEnd"/>
            <w:r w:rsidRPr="00B3787B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 w:rsidRPr="00B3787B">
              <w:rPr>
                <w:sz w:val="18"/>
                <w:szCs w:val="18"/>
              </w:rPr>
              <w:t>проф.деятельности</w:t>
            </w:r>
            <w:proofErr w:type="spellEnd"/>
            <w:r w:rsidRPr="00B3787B">
              <w:rPr>
                <w:sz w:val="18"/>
                <w:szCs w:val="18"/>
              </w:rPr>
              <w:t>» 72 часа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4)АПО</w:t>
            </w:r>
            <w:proofErr w:type="gramEnd"/>
            <w:r w:rsidRPr="00B3787B">
              <w:rPr>
                <w:sz w:val="18"/>
                <w:szCs w:val="18"/>
              </w:rPr>
              <w:t xml:space="preserve"> "НП Пермь-нефть",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lastRenderedPageBreak/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5)АНО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современного образования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«</w:t>
            </w:r>
            <w:proofErr w:type="spellStart"/>
            <w:r w:rsidRPr="00B3787B">
              <w:rPr>
                <w:sz w:val="18"/>
                <w:szCs w:val="18"/>
              </w:rPr>
              <w:t>Техносферная</w:t>
            </w:r>
            <w:proofErr w:type="spellEnd"/>
            <w:r w:rsidRPr="00B3787B">
              <w:rPr>
                <w:sz w:val="18"/>
                <w:szCs w:val="18"/>
              </w:rPr>
              <w:t xml:space="preserve"> безопасность. Охрана труда»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6)ООО</w:t>
            </w:r>
            <w:proofErr w:type="gramEnd"/>
            <w:r w:rsidRPr="00B3787B">
              <w:rPr>
                <w:sz w:val="18"/>
                <w:szCs w:val="18"/>
              </w:rPr>
              <w:t xml:space="preserve"> «Институт новых технологий в образовании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Методика </w:t>
            </w:r>
            <w:proofErr w:type="spellStart"/>
            <w:r w:rsidRPr="00B3787B">
              <w:rPr>
                <w:sz w:val="18"/>
                <w:szCs w:val="18"/>
              </w:rPr>
              <w:t>электро.обучения</w:t>
            </w:r>
            <w:proofErr w:type="spellEnd"/>
            <w:r w:rsidRPr="00B3787B">
              <w:rPr>
                <w:sz w:val="18"/>
                <w:szCs w:val="18"/>
              </w:rPr>
              <w:t xml:space="preserve"> школьников через применения цифровых образовательных ресурсов в технологии </w:t>
            </w:r>
            <w:proofErr w:type="spellStart"/>
            <w:r w:rsidRPr="00B3787B">
              <w:rPr>
                <w:sz w:val="18"/>
                <w:szCs w:val="18"/>
              </w:rPr>
              <w:t>скрайбинг</w:t>
            </w:r>
            <w:proofErr w:type="spellEnd"/>
            <w:r w:rsidRPr="00B3787B">
              <w:rPr>
                <w:sz w:val="18"/>
                <w:szCs w:val="18"/>
              </w:rPr>
              <w:t xml:space="preserve">» 108 часов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B3787B">
              <w:rPr>
                <w:sz w:val="18"/>
                <w:szCs w:val="18"/>
              </w:rPr>
              <w:t xml:space="preserve">7)АПО "НП Пермь-нефть", 2018г. "Оказание первой помощи пострадавшим", 16 часов                                                                        8) АНО ДПО "ЕЦПК" , 2022 год "Ассистент (помощник) по оказанию технической помощи инвалидам и лицам с ограниченными возможностями здоровья, 16 часов                   9)ФГАОУ ДПО </w:t>
            </w:r>
            <w:r w:rsidRPr="00B3787B">
              <w:rPr>
                <w:sz w:val="18"/>
                <w:szCs w:val="18"/>
              </w:rPr>
              <w:lastRenderedPageBreak/>
              <w:t xml:space="preserve">"Академия реализации государственной политики и профессионального развития работников образования Министерства просвещения РФ, 2022 г, "Разговоры о важном ": система работы классного руководителя (куратора),58 часов                                                 10)СКСС, 2022 год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                                                   11)ФГАОУ ДПО "Академия реализации государственной политики и профессионального развития работников образования Министерства просвещения РФ, 2022 г, "Методика преподавания общеобразовательной дисциплины "Информатика с учетом профессиональной </w:t>
            </w:r>
            <w:r w:rsidRPr="00B3787B">
              <w:rPr>
                <w:sz w:val="18"/>
                <w:szCs w:val="18"/>
              </w:rPr>
              <w:lastRenderedPageBreak/>
              <w:t>направленности основных образовательных программ среднего профессионального образования", 40 часов                                  12)ФГБОУ ДПО "ИРПО" 2023 год "Современные подходы к внедрению и развитию инклюзивной среды в образовательных организациях", 72 часа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4234E" w:rsidRPr="00390F3C" w:rsidTr="00241BC9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3C6B53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Н.01 </w:t>
            </w:r>
            <w:r w:rsidRPr="0028529D">
              <w:rPr>
                <w:sz w:val="18"/>
                <w:szCs w:val="18"/>
              </w:rPr>
              <w:t>Математ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йберт </w:t>
            </w:r>
          </w:p>
          <w:p w:rsidR="00E4234E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дрей </w:t>
            </w:r>
          </w:p>
          <w:p w:rsidR="00E4234E" w:rsidRPr="001911DD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кторович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8A14FF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4B37E2" w:rsidRDefault="00E4234E" w:rsidP="00E4234E">
            <w:pPr>
              <w:rPr>
                <w:sz w:val="18"/>
                <w:szCs w:val="18"/>
              </w:rPr>
            </w:pPr>
            <w:r w:rsidRPr="004B37E2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4B37E2" w:rsidRDefault="00E4234E" w:rsidP="00E4234E">
            <w:pPr>
              <w:rPr>
                <w:sz w:val="18"/>
                <w:szCs w:val="18"/>
              </w:rPr>
            </w:pPr>
            <w:r w:rsidRPr="004B37E2">
              <w:rPr>
                <w:sz w:val="18"/>
                <w:szCs w:val="18"/>
              </w:rPr>
              <w:t>Высшее, ГПИ, 1999</w:t>
            </w:r>
            <w:r>
              <w:rPr>
                <w:sz w:val="18"/>
                <w:szCs w:val="18"/>
              </w:rPr>
              <w:t xml:space="preserve">г., </w:t>
            </w:r>
            <w:r w:rsidRPr="004B37E2">
              <w:rPr>
                <w:sz w:val="18"/>
                <w:szCs w:val="18"/>
              </w:rPr>
              <w:t>Специальность</w:t>
            </w:r>
          </w:p>
          <w:p w:rsidR="00E4234E" w:rsidRPr="004B37E2" w:rsidRDefault="00E4234E" w:rsidP="00E4234E">
            <w:pPr>
              <w:rPr>
                <w:sz w:val="18"/>
                <w:szCs w:val="18"/>
              </w:rPr>
            </w:pPr>
            <w:r w:rsidRPr="004B37E2">
              <w:rPr>
                <w:sz w:val="18"/>
                <w:szCs w:val="18"/>
              </w:rPr>
              <w:t>«Физика»</w:t>
            </w:r>
          </w:p>
          <w:p w:rsidR="00E4234E" w:rsidRPr="004B37E2" w:rsidRDefault="00E4234E" w:rsidP="00E4234E">
            <w:pPr>
              <w:rPr>
                <w:sz w:val="18"/>
                <w:szCs w:val="18"/>
              </w:rPr>
            </w:pPr>
            <w:r w:rsidRPr="004B37E2">
              <w:rPr>
                <w:sz w:val="18"/>
                <w:szCs w:val="18"/>
              </w:rPr>
              <w:t>«Информатика»</w:t>
            </w:r>
          </w:p>
          <w:p w:rsidR="00E4234E" w:rsidRPr="007C4DA0" w:rsidRDefault="00E4234E" w:rsidP="00E4234E">
            <w:pPr>
              <w:rPr>
                <w:sz w:val="18"/>
                <w:szCs w:val="18"/>
                <w:highlight w:val="yellow"/>
              </w:rPr>
            </w:pPr>
            <w:r w:rsidRPr="004B37E2">
              <w:rPr>
                <w:sz w:val="18"/>
                <w:szCs w:val="18"/>
              </w:rPr>
              <w:t xml:space="preserve">Учитель физики и информатики 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7C4DA0" w:rsidRDefault="00E4234E" w:rsidP="00E4234E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4B37E2">
              <w:rPr>
                <w:sz w:val="18"/>
                <w:szCs w:val="18"/>
              </w:rPr>
              <w:t>1)АНО</w:t>
            </w:r>
            <w:proofErr w:type="gramEnd"/>
            <w:r w:rsidRPr="004B37E2">
              <w:rPr>
                <w:sz w:val="18"/>
                <w:szCs w:val="18"/>
              </w:rPr>
              <w:t xml:space="preserve"> ДПО 2018г</w:t>
            </w:r>
            <w:r w:rsidRPr="004B37E2">
              <w:rPr>
                <w:color w:val="000000"/>
                <w:sz w:val="18"/>
                <w:szCs w:val="18"/>
              </w:rPr>
              <w:t xml:space="preserve">. "Нефтегазовое дело»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4234E" w:rsidP="00E4234E">
            <w:pPr>
              <w:jc w:val="center"/>
            </w:pPr>
            <w:r>
              <w:t>31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7C4DA0" w:rsidRDefault="00E4234E" w:rsidP="00E4234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4</w:t>
            </w:r>
            <w:r w:rsidRPr="00171B4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390F3C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3C6B53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Н.02 </w:t>
            </w:r>
            <w:r w:rsidRPr="0028529D">
              <w:rPr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r>
              <w:t xml:space="preserve">Михалицына </w:t>
            </w:r>
          </w:p>
          <w:p w:rsidR="0000223B" w:rsidRDefault="0000223B" w:rsidP="0000223B">
            <w:r>
              <w:t>Ираида</w:t>
            </w:r>
          </w:p>
          <w:p w:rsidR="0000223B" w:rsidRDefault="0000223B" w:rsidP="0000223B">
            <w:r>
              <w:t xml:space="preserve">Геннадьевна </w:t>
            </w:r>
          </w:p>
          <w:p w:rsidR="0000223B" w:rsidRPr="00982485" w:rsidRDefault="0000223B" w:rsidP="0000223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709FF" w:rsidRDefault="00BD58E6" w:rsidP="0000223B">
            <w:pPr>
              <w:rPr>
                <w:sz w:val="18"/>
                <w:szCs w:val="18"/>
              </w:rPr>
            </w:pPr>
            <w:r w:rsidRPr="00B709FF">
              <w:rPr>
                <w:sz w:val="18"/>
                <w:szCs w:val="18"/>
              </w:rPr>
              <w:t>П</w:t>
            </w:r>
            <w:r w:rsidR="0000223B" w:rsidRPr="00B709FF">
              <w:rPr>
                <w:sz w:val="18"/>
                <w:szCs w:val="18"/>
              </w:rPr>
              <w:t>реподаватель</w:t>
            </w:r>
            <w:r w:rsidRPr="00BD58E6">
              <w:rPr>
                <w:sz w:val="18"/>
                <w:szCs w:val="18"/>
              </w:rPr>
              <w:t>1 кв. кат</w:t>
            </w:r>
            <w:r>
              <w:rPr>
                <w:sz w:val="18"/>
                <w:szCs w:val="18"/>
              </w:rPr>
              <w:t xml:space="preserve">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D2E8D" w:rsidRDefault="0000223B" w:rsidP="0000223B">
            <w:pPr>
              <w:rPr>
                <w:color w:val="000000"/>
                <w:sz w:val="18"/>
                <w:szCs w:val="18"/>
              </w:rPr>
            </w:pPr>
            <w:proofErr w:type="gramStart"/>
            <w:r w:rsidRPr="008D2E8D">
              <w:t>1)</w:t>
            </w:r>
            <w:r w:rsidRPr="008D2E8D">
              <w:fldChar w:fldCharType="begin"/>
            </w:r>
            <w:r w:rsidRPr="008D2E8D">
              <w:instrText xml:space="preserve"> LINK Excel.Sheet.12 "C:\\Users\\user\\Desktop\\Список пед состав.xlsx" "филиал Березники!R7C4" \a \f 4 \h  \* MERGEFORMAT </w:instrText>
            </w:r>
            <w:r w:rsidRPr="008D2E8D">
              <w:fldChar w:fldCharType="separate"/>
            </w:r>
            <w:r w:rsidRPr="008D2E8D">
              <w:rPr>
                <w:color w:val="000000"/>
                <w:sz w:val="18"/>
                <w:szCs w:val="18"/>
              </w:rPr>
              <w:t>Высшее</w:t>
            </w:r>
            <w:proofErr w:type="gramEnd"/>
            <w:r w:rsidRPr="008D2E8D">
              <w:rPr>
                <w:color w:val="000000"/>
                <w:sz w:val="18"/>
                <w:szCs w:val="18"/>
              </w:rPr>
              <w:t xml:space="preserve">, ГПИ, 1984г., специальность </w:t>
            </w:r>
            <w:r w:rsidRPr="008D2E8D">
              <w:rPr>
                <w:color w:val="000000"/>
                <w:sz w:val="18"/>
                <w:szCs w:val="18"/>
              </w:rPr>
              <w:lastRenderedPageBreak/>
              <w:t>"Русский язык и литература"</w:t>
            </w:r>
          </w:p>
          <w:p w:rsidR="0000223B" w:rsidRPr="008D2E8D" w:rsidRDefault="0000223B" w:rsidP="0000223B">
            <w:pPr>
              <w:rPr>
                <w:color w:val="000000"/>
                <w:sz w:val="18"/>
                <w:szCs w:val="18"/>
              </w:rPr>
            </w:pPr>
          </w:p>
          <w:p w:rsidR="0000223B" w:rsidRPr="008D2E8D" w:rsidRDefault="0000223B" w:rsidP="0000223B">
            <w:r w:rsidRPr="008D2E8D">
              <w:rPr>
                <w:color w:val="000000"/>
                <w:sz w:val="18"/>
                <w:szCs w:val="18"/>
              </w:rPr>
              <w:t xml:space="preserve">Учитель русского языка и литературы" </w:t>
            </w:r>
            <w:r w:rsidRPr="008D2E8D">
              <w:fldChar w:fldCharType="end"/>
            </w:r>
          </w:p>
          <w:p w:rsidR="0000223B" w:rsidRPr="008D2E8D" w:rsidRDefault="0000223B" w:rsidP="0000223B">
            <w:proofErr w:type="gramStart"/>
            <w:r w:rsidRPr="008D2E8D">
              <w:t>2)Высшее</w:t>
            </w:r>
            <w:proofErr w:type="gramEnd"/>
            <w:r w:rsidRPr="008D2E8D">
              <w:t>, НГОУ ВПО, 2013г.</w:t>
            </w:r>
          </w:p>
          <w:p w:rsidR="0000223B" w:rsidRPr="008D2E8D" w:rsidRDefault="0000223B" w:rsidP="0000223B">
            <w:r w:rsidRPr="008D2E8D">
              <w:t xml:space="preserve">Специальность </w:t>
            </w:r>
          </w:p>
          <w:p w:rsidR="0000223B" w:rsidRPr="008D2E8D" w:rsidRDefault="0000223B" w:rsidP="0000223B">
            <w:r w:rsidRPr="008D2E8D">
              <w:t xml:space="preserve">«Юриспруденция» </w:t>
            </w:r>
          </w:p>
          <w:p w:rsidR="0000223B" w:rsidRPr="008D2E8D" w:rsidRDefault="0000223B" w:rsidP="0000223B"/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8D2E8D">
              <w:t xml:space="preserve">Юрист 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D2E8D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8D2E8D">
              <w:rPr>
                <w:sz w:val="18"/>
                <w:szCs w:val="18"/>
              </w:rPr>
              <w:lastRenderedPageBreak/>
              <w:t>1)АПО</w:t>
            </w:r>
            <w:proofErr w:type="gramEnd"/>
            <w:r w:rsidRPr="008D2E8D">
              <w:rPr>
                <w:sz w:val="18"/>
                <w:szCs w:val="18"/>
              </w:rPr>
              <w:t xml:space="preserve"> "НП Пермь-нефть", 2017г.</w:t>
            </w:r>
          </w:p>
          <w:p w:rsidR="0000223B" w:rsidRPr="008D2E8D" w:rsidRDefault="0000223B" w:rsidP="0000223B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t xml:space="preserve">«Формирование профессиональных </w:t>
            </w:r>
            <w:r w:rsidRPr="008D2E8D">
              <w:rPr>
                <w:sz w:val="18"/>
                <w:szCs w:val="18"/>
              </w:rPr>
              <w:lastRenderedPageBreak/>
              <w:t xml:space="preserve">компетенций средствами педагогических технологий», 72 часа </w:t>
            </w:r>
          </w:p>
          <w:p w:rsidR="0000223B" w:rsidRPr="008D2E8D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8D2E8D">
              <w:rPr>
                <w:sz w:val="18"/>
                <w:szCs w:val="18"/>
              </w:rPr>
              <w:t>2)АПО</w:t>
            </w:r>
            <w:proofErr w:type="gramEnd"/>
            <w:r w:rsidRPr="008D2E8D">
              <w:rPr>
                <w:sz w:val="18"/>
                <w:szCs w:val="18"/>
              </w:rPr>
              <w:t xml:space="preserve"> «НП Пермь-нефть» 2017г.</w:t>
            </w:r>
            <w:r w:rsidRPr="008D2E8D">
              <w:rPr>
                <w:sz w:val="18"/>
                <w:szCs w:val="18"/>
              </w:rPr>
              <w:br/>
              <w:t xml:space="preserve">«Экологические основы природопользования», 72 часа </w:t>
            </w:r>
          </w:p>
          <w:p w:rsidR="0000223B" w:rsidRPr="008D2E8D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8D2E8D">
              <w:rPr>
                <w:sz w:val="18"/>
                <w:szCs w:val="18"/>
              </w:rPr>
              <w:t>3)АПО</w:t>
            </w:r>
            <w:proofErr w:type="gramEnd"/>
            <w:r w:rsidRPr="008D2E8D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8D2E8D" w:rsidRDefault="0000223B" w:rsidP="0000223B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t>«Актуальные вопросы профессионального образования в области социально-гуманитарных наук: история,</w:t>
            </w:r>
          </w:p>
          <w:p w:rsidR="0000223B" w:rsidRPr="008D2E8D" w:rsidRDefault="0000223B" w:rsidP="0000223B">
            <w:pPr>
              <w:rPr>
                <w:rFonts w:ascii="Calibri" w:hAnsi="Calibri"/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t xml:space="preserve">философия, </w:t>
            </w:r>
            <w:proofErr w:type="spellStart"/>
            <w:r w:rsidRPr="008D2E8D">
              <w:rPr>
                <w:sz w:val="18"/>
                <w:szCs w:val="18"/>
              </w:rPr>
              <w:t>обществозвание</w:t>
            </w:r>
            <w:proofErr w:type="spellEnd"/>
            <w:r w:rsidRPr="008D2E8D">
              <w:rPr>
                <w:sz w:val="18"/>
                <w:szCs w:val="18"/>
              </w:rPr>
              <w:t xml:space="preserve">», 72 часа </w:t>
            </w:r>
            <w:r w:rsidRPr="008D2E8D">
              <w:rPr>
                <w:sz w:val="18"/>
                <w:szCs w:val="18"/>
              </w:rPr>
              <w:fldChar w:fldCharType="begin"/>
            </w:r>
            <w:r w:rsidRPr="008D2E8D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4C8" \a \f 4 \h  \* MERGEFORMAT </w:instrText>
            </w:r>
            <w:r w:rsidRPr="008D2E8D">
              <w:rPr>
                <w:sz w:val="18"/>
                <w:szCs w:val="18"/>
              </w:rPr>
              <w:fldChar w:fldCharType="separate"/>
            </w:r>
          </w:p>
          <w:p w:rsidR="0000223B" w:rsidRPr="008D2E8D" w:rsidRDefault="0000223B" w:rsidP="0000223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proofErr w:type="gramStart"/>
            <w:r w:rsidRPr="008D2E8D">
              <w:rPr>
                <w:color w:val="000000"/>
                <w:sz w:val="18"/>
                <w:szCs w:val="18"/>
              </w:rPr>
              <w:t>4)А</w:t>
            </w:r>
            <w:r>
              <w:rPr>
                <w:color w:val="000000"/>
                <w:sz w:val="18"/>
                <w:szCs w:val="18"/>
              </w:rPr>
              <w:t>П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"НП Пермь-нефть", 2018</w:t>
            </w:r>
            <w:r w:rsidRPr="008D2E8D">
              <w:rPr>
                <w:color w:val="000000"/>
                <w:sz w:val="18"/>
                <w:szCs w:val="18"/>
              </w:rPr>
              <w:t>г. "Оказание первой помощи пострадавшим", 16 часов</w:t>
            </w:r>
          </w:p>
          <w:p w:rsidR="0000223B" w:rsidRPr="008D2E8D" w:rsidRDefault="0000223B" w:rsidP="0000223B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fldChar w:fldCharType="end"/>
            </w:r>
            <w:proofErr w:type="gramStart"/>
            <w:r w:rsidRPr="000D470B">
              <w:rPr>
                <w:sz w:val="18"/>
                <w:szCs w:val="18"/>
              </w:rPr>
              <w:t>5)ФГАОУ</w:t>
            </w:r>
            <w:proofErr w:type="gramEnd"/>
            <w:r w:rsidRPr="000D470B">
              <w:rPr>
                <w:sz w:val="18"/>
                <w:szCs w:val="18"/>
              </w:rPr>
              <w:t xml:space="preserve"> ДПО "Академия реализации государственной политики и профессионального развития работников образования Министерства просвещения РФ, 2022 г, "Методика преподавания общеобразовательной дисциплины "История" с учетом </w:t>
            </w:r>
            <w:r w:rsidRPr="000D470B">
              <w:rPr>
                <w:sz w:val="18"/>
                <w:szCs w:val="18"/>
              </w:rPr>
              <w:lastRenderedPageBreak/>
              <w:t xml:space="preserve">профессиональной направленности основных образовательных программ среднего профессионального образования", 40 часов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9C5D8B" w:rsidRDefault="00241BC9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9C5D8B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9C5D8B" w:rsidRDefault="0000223B" w:rsidP="0000223B">
            <w:pPr>
              <w:jc w:val="center"/>
              <w:rPr>
                <w:sz w:val="18"/>
                <w:szCs w:val="18"/>
              </w:rPr>
            </w:pPr>
            <w:proofErr w:type="gramStart"/>
            <w:r w:rsidRPr="009C5D8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9C5D8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лет</w:t>
            </w:r>
            <w:proofErr w:type="gramEnd"/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241BC9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3C6B53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1750B0" w:rsidRDefault="0000223B" w:rsidP="0000223B">
            <w:pPr>
              <w:rPr>
                <w:sz w:val="18"/>
                <w:szCs w:val="18"/>
              </w:rPr>
            </w:pPr>
            <w:r w:rsidRPr="001750B0">
              <w:rPr>
                <w:sz w:val="18"/>
                <w:szCs w:val="18"/>
              </w:rPr>
              <w:t>ЕН.03 Физ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Зайберт Андрей Викторович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Высшее, ГПИ, 1999г., Специальность</w:t>
            </w:r>
          </w:p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Физ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Информат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  <w:p w:rsidR="0000223B" w:rsidRPr="00D43D9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Учитель физики и информатики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D6B80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AA1A6B">
              <w:rPr>
                <w:sz w:val="18"/>
                <w:szCs w:val="18"/>
              </w:rPr>
              <w:t>1)АНО</w:t>
            </w:r>
            <w:proofErr w:type="gramEnd"/>
            <w:r w:rsidRPr="00AA1A6B">
              <w:rPr>
                <w:sz w:val="18"/>
                <w:szCs w:val="18"/>
              </w:rPr>
              <w:t xml:space="preserve"> ДПО 2018г. "Нефтегазовое дело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</w:pPr>
            <w:r>
              <w:t>4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4234E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3C6B53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.01 </w:t>
            </w:r>
            <w:r w:rsidRPr="0028529D">
              <w:rPr>
                <w:sz w:val="18"/>
                <w:szCs w:val="18"/>
              </w:rPr>
              <w:t>Инженерная граф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>Коломинова Марина Витал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8A14FF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A21D56" w:rsidP="00E4234E">
            <w:pPr>
              <w:rPr>
                <w:sz w:val="18"/>
                <w:szCs w:val="18"/>
              </w:rPr>
            </w:pPr>
            <w:r w:rsidRPr="008F6B6D">
              <w:rPr>
                <w:sz w:val="18"/>
                <w:szCs w:val="18"/>
              </w:rPr>
              <w:t>П</w:t>
            </w:r>
            <w:r w:rsidR="00E4234E" w:rsidRPr="008F6B6D">
              <w:rPr>
                <w:sz w:val="18"/>
                <w:szCs w:val="18"/>
              </w:rPr>
              <w:t>реподаватель</w:t>
            </w:r>
          </w:p>
          <w:p w:rsidR="00A21D56" w:rsidRPr="008F6B6D" w:rsidRDefault="00A21D56" w:rsidP="00E4234E">
            <w:pPr>
              <w:rPr>
                <w:sz w:val="18"/>
                <w:szCs w:val="18"/>
              </w:rPr>
            </w:pPr>
            <w:r w:rsidRPr="00A21D56">
              <w:rPr>
                <w:sz w:val="18"/>
                <w:szCs w:val="18"/>
              </w:rPr>
              <w:t>Кандидат технических наук, доцент по кафедре технологии и машин лесозаготовок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>Высшее, УИИ, 1997 "Лесоинженерное дело"</w:t>
            </w:r>
          </w:p>
          <w:p w:rsidR="00E4234E" w:rsidRDefault="00E4234E" w:rsidP="00E4234E">
            <w:pPr>
              <w:rPr>
                <w:color w:val="000000"/>
                <w:sz w:val="18"/>
                <w:szCs w:val="18"/>
              </w:rPr>
            </w:pPr>
          </w:p>
          <w:p w:rsidR="00E4234E" w:rsidRPr="008F6B6D" w:rsidRDefault="00E4234E" w:rsidP="00E4234E">
            <w:pPr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>инженер-технолог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2A72B8" w:rsidRDefault="00E4234E" w:rsidP="00E4234E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 xml:space="preserve">1 ФУГТУ , 2021 </w:t>
            </w:r>
            <w:proofErr w:type="spellStart"/>
            <w:r w:rsidRPr="008E5644">
              <w:rPr>
                <w:color w:val="000000"/>
                <w:sz w:val="18"/>
                <w:szCs w:val="18"/>
              </w:rPr>
              <w:t>год"Разработка</w:t>
            </w:r>
            <w:proofErr w:type="spellEnd"/>
            <w:r w:rsidRPr="008E5644">
              <w:rPr>
                <w:color w:val="000000"/>
                <w:sz w:val="18"/>
                <w:szCs w:val="18"/>
              </w:rPr>
              <w:t xml:space="preserve"> и эксплуатация нефтяных и газовых месторождений", 512 часов                                                                            2)ФГБОУ ВО "УГТУ", 2021 г, Психология взаимоотношений в системе "Преподаватель-обучающийся"                                                                         3)ФГБОУ ВО "Казанский национальный исследовательский технологический университет", 2021 ,</w:t>
            </w:r>
            <w:proofErr w:type="spellStart"/>
            <w:r w:rsidRPr="008E5644">
              <w:rPr>
                <w:color w:val="000000"/>
                <w:sz w:val="18"/>
                <w:szCs w:val="18"/>
              </w:rPr>
              <w:t>Самоменеджмент</w:t>
            </w:r>
            <w:proofErr w:type="spellEnd"/>
            <w:r w:rsidRPr="008E5644">
              <w:rPr>
                <w:color w:val="000000"/>
                <w:sz w:val="18"/>
                <w:szCs w:val="18"/>
              </w:rPr>
              <w:t>: практический курс для повышения личной эффективности преподавателя                               4)ИНО ФГБОУ ВО "Бурятская государственная сельскохозяйственн</w:t>
            </w:r>
            <w:r w:rsidRPr="008E5644">
              <w:rPr>
                <w:color w:val="000000"/>
                <w:sz w:val="18"/>
                <w:szCs w:val="18"/>
              </w:rPr>
              <w:lastRenderedPageBreak/>
              <w:t>ая академия им. В.Р. Филиппова"2022 "Школа кураторов: психолого-педагогические основы сотрудничества студентов, кураторов и наставников"                                                                                                      5)НАНО "Институт профессионального образования" 2023, "Ландшафтная архитектура"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241BC9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3C6B53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.02 </w:t>
            </w:r>
            <w:r w:rsidRPr="0028529D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Зайберт Андрей Викторович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Высшее, ГПИ, 1999г., Специальность</w:t>
            </w:r>
          </w:p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Физ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Информат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  <w:p w:rsidR="0000223B" w:rsidRPr="00D43D9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Учитель физики и информатики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D6B80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AA1A6B">
              <w:rPr>
                <w:sz w:val="18"/>
                <w:szCs w:val="18"/>
              </w:rPr>
              <w:t>1)АНО</w:t>
            </w:r>
            <w:proofErr w:type="gramEnd"/>
            <w:r w:rsidRPr="00AA1A6B">
              <w:rPr>
                <w:sz w:val="18"/>
                <w:szCs w:val="18"/>
              </w:rPr>
              <w:t xml:space="preserve"> ДПО 2018г. "Нефтегазовое дело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</w:pPr>
            <w:r>
              <w:t>4</w:t>
            </w:r>
            <w:r w:rsidR="0000223B">
              <w:t>1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4234E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3C6B53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.03 </w:t>
            </w:r>
            <w:r w:rsidRPr="0028529D">
              <w:rPr>
                <w:sz w:val="18"/>
                <w:szCs w:val="18"/>
              </w:rPr>
              <w:t>Метрология, стандартизация и сертификац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>Коломинова Марина Витал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8A14FF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A21D56" w:rsidP="00E4234E">
            <w:pPr>
              <w:rPr>
                <w:sz w:val="18"/>
                <w:szCs w:val="18"/>
              </w:rPr>
            </w:pPr>
            <w:r w:rsidRPr="008F6B6D">
              <w:rPr>
                <w:sz w:val="18"/>
                <w:szCs w:val="18"/>
              </w:rPr>
              <w:t>П</w:t>
            </w:r>
            <w:r w:rsidR="00E4234E" w:rsidRPr="008F6B6D">
              <w:rPr>
                <w:sz w:val="18"/>
                <w:szCs w:val="18"/>
              </w:rPr>
              <w:t>реподаватель</w:t>
            </w:r>
          </w:p>
          <w:p w:rsidR="00A21D56" w:rsidRPr="008F6B6D" w:rsidRDefault="00A21D56" w:rsidP="00E4234E">
            <w:pPr>
              <w:rPr>
                <w:sz w:val="18"/>
                <w:szCs w:val="18"/>
              </w:rPr>
            </w:pPr>
            <w:r w:rsidRPr="00A21D56">
              <w:rPr>
                <w:sz w:val="18"/>
                <w:szCs w:val="18"/>
              </w:rPr>
              <w:t>Кандидат технических наук, доцент по кафедре технологии и машин лесозаготовок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>Высшее, УИИ, 1997 "Лесоинженерное дело"</w:t>
            </w:r>
          </w:p>
          <w:p w:rsidR="00E4234E" w:rsidRDefault="00E4234E" w:rsidP="00E4234E">
            <w:pPr>
              <w:rPr>
                <w:color w:val="000000"/>
                <w:sz w:val="18"/>
                <w:szCs w:val="18"/>
              </w:rPr>
            </w:pPr>
          </w:p>
          <w:p w:rsidR="00E4234E" w:rsidRPr="008F6B6D" w:rsidRDefault="00E4234E" w:rsidP="00E4234E">
            <w:pPr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>инженер-технолог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2A72B8" w:rsidRDefault="00E4234E" w:rsidP="00E4234E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 xml:space="preserve">1 ФУГТУ , 2021 </w:t>
            </w:r>
            <w:proofErr w:type="spellStart"/>
            <w:r w:rsidRPr="008E5644">
              <w:rPr>
                <w:color w:val="000000"/>
                <w:sz w:val="18"/>
                <w:szCs w:val="18"/>
              </w:rPr>
              <w:t>год"Разработка</w:t>
            </w:r>
            <w:proofErr w:type="spellEnd"/>
            <w:r w:rsidRPr="008E5644">
              <w:rPr>
                <w:color w:val="000000"/>
                <w:sz w:val="18"/>
                <w:szCs w:val="18"/>
              </w:rPr>
              <w:t xml:space="preserve"> и эксплуатация нефтяных и газовых месторождений", 512 часов                                                                            2)ФГБОУ ВО "УГТУ", 2021 г, Психология взаимоотношений в системе "Преподаватель-обучающийся"                                                                         3)ФГБОУ ВО "Казанский национальный исследовательский технологический университет", 2021 ,</w:t>
            </w:r>
            <w:proofErr w:type="spellStart"/>
            <w:r w:rsidRPr="008E5644">
              <w:rPr>
                <w:color w:val="000000"/>
                <w:sz w:val="18"/>
                <w:szCs w:val="18"/>
              </w:rPr>
              <w:t>Самоменеджмент</w:t>
            </w:r>
            <w:proofErr w:type="spellEnd"/>
            <w:r w:rsidRPr="008E5644">
              <w:rPr>
                <w:color w:val="000000"/>
                <w:sz w:val="18"/>
                <w:szCs w:val="18"/>
              </w:rPr>
              <w:t xml:space="preserve">: практический курс для повышения </w:t>
            </w:r>
            <w:r w:rsidRPr="008E5644">
              <w:rPr>
                <w:color w:val="000000"/>
                <w:sz w:val="18"/>
                <w:szCs w:val="18"/>
              </w:rPr>
              <w:lastRenderedPageBreak/>
              <w:t>личной эффективности преподавателя                               4)ИНО ФГБОУ ВО "Бурятская государственная сельскохозяйственная академия им. В.Р. Филиппова"2022 "Школа кураторов: психолого-педагогические основы сотрудничества студентов, кураторов и наставников"                                                                                                      5)НАНО "Институт профессионального образования" 2023, "Ландшафтная архитектура"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4234E" w:rsidP="00E4234E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EC11E7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sz w:val="18"/>
                <w:szCs w:val="18"/>
              </w:rPr>
            </w:pPr>
            <w:r w:rsidRPr="00621125">
              <w:rPr>
                <w:sz w:val="18"/>
                <w:szCs w:val="18"/>
              </w:rPr>
              <w:t>ОП.04 Геолог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Зайберт Андрей Викторович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Высшее, ГПИ, 1999г., Специальность</w:t>
            </w:r>
          </w:p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Физ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Информат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  <w:p w:rsidR="0000223B" w:rsidRPr="00D43D9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Учитель физики и информатики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D6B80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AA1A6B">
              <w:rPr>
                <w:sz w:val="18"/>
                <w:szCs w:val="18"/>
              </w:rPr>
              <w:t>1)АНО</w:t>
            </w:r>
            <w:proofErr w:type="gramEnd"/>
            <w:r w:rsidRPr="00AA1A6B">
              <w:rPr>
                <w:sz w:val="18"/>
                <w:szCs w:val="18"/>
              </w:rPr>
              <w:t xml:space="preserve"> ДПО 2018г. "Нефтегазовое дело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</w:pPr>
            <w:r>
              <w:t>39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EC11E7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1A4030" w:rsidRDefault="0000223B" w:rsidP="0000223B">
            <w:pPr>
              <w:rPr>
                <w:sz w:val="18"/>
                <w:szCs w:val="18"/>
              </w:rPr>
            </w:pPr>
            <w:r w:rsidRPr="001A4030">
              <w:rPr>
                <w:sz w:val="18"/>
                <w:szCs w:val="18"/>
              </w:rPr>
              <w:t>ОП.05 Техническая механ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>Коломинова Марина Витал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A21D56" w:rsidP="0000223B">
            <w:pPr>
              <w:rPr>
                <w:sz w:val="18"/>
                <w:szCs w:val="18"/>
              </w:rPr>
            </w:pPr>
            <w:r w:rsidRPr="008F6B6D">
              <w:rPr>
                <w:sz w:val="18"/>
                <w:szCs w:val="18"/>
              </w:rPr>
              <w:t>П</w:t>
            </w:r>
            <w:r w:rsidR="0000223B" w:rsidRPr="008F6B6D">
              <w:rPr>
                <w:sz w:val="18"/>
                <w:szCs w:val="18"/>
              </w:rPr>
              <w:t>реподаватель</w:t>
            </w:r>
          </w:p>
          <w:p w:rsidR="00A21D56" w:rsidRPr="008F6B6D" w:rsidRDefault="00A21D56" w:rsidP="0000223B">
            <w:pPr>
              <w:rPr>
                <w:sz w:val="18"/>
                <w:szCs w:val="18"/>
              </w:rPr>
            </w:pPr>
            <w:r w:rsidRPr="00A21D56">
              <w:rPr>
                <w:sz w:val="18"/>
                <w:szCs w:val="18"/>
              </w:rPr>
              <w:t>Кандидат технических наук, доцент по кафедре технологии и машин лесозаготовок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>Высшее, УИИ, 1997 "Лесоинженерное дело"</w:t>
            </w:r>
          </w:p>
          <w:p w:rsidR="0000223B" w:rsidRDefault="0000223B" w:rsidP="0000223B">
            <w:pPr>
              <w:rPr>
                <w:color w:val="000000"/>
                <w:sz w:val="18"/>
                <w:szCs w:val="18"/>
              </w:rPr>
            </w:pPr>
          </w:p>
          <w:p w:rsidR="0000223B" w:rsidRPr="008F6B6D" w:rsidRDefault="0000223B" w:rsidP="0000223B">
            <w:pPr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>инженер-технолог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A72B8" w:rsidRDefault="0000223B" w:rsidP="0000223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 xml:space="preserve">1 ФУГТУ , 2021 </w:t>
            </w:r>
            <w:proofErr w:type="spellStart"/>
            <w:r w:rsidRPr="008E5644">
              <w:rPr>
                <w:color w:val="000000"/>
                <w:sz w:val="18"/>
                <w:szCs w:val="18"/>
              </w:rPr>
              <w:t>год"Разработка</w:t>
            </w:r>
            <w:proofErr w:type="spellEnd"/>
            <w:r w:rsidRPr="008E5644">
              <w:rPr>
                <w:color w:val="000000"/>
                <w:sz w:val="18"/>
                <w:szCs w:val="18"/>
              </w:rPr>
              <w:t xml:space="preserve"> и эксплуатация нефтяных и газовых месторождений", 512 часов                                                                            2)ФГБОУ ВО "УГТУ", 2021 г, Психология взаимоотношений в системе "Преподаватель-обучающийся"                                                                         3)ФГБОУ ВО "Казанский </w:t>
            </w:r>
            <w:r w:rsidRPr="008E5644">
              <w:rPr>
                <w:color w:val="000000"/>
                <w:sz w:val="18"/>
                <w:szCs w:val="18"/>
              </w:rPr>
              <w:lastRenderedPageBreak/>
              <w:t>национальный исследовательский технологический университет", 2021 ,</w:t>
            </w:r>
            <w:proofErr w:type="spellStart"/>
            <w:r w:rsidRPr="008E5644">
              <w:rPr>
                <w:color w:val="000000"/>
                <w:sz w:val="18"/>
                <w:szCs w:val="18"/>
              </w:rPr>
              <w:t>Самоменеджмент</w:t>
            </w:r>
            <w:proofErr w:type="spellEnd"/>
            <w:r w:rsidRPr="008E5644">
              <w:rPr>
                <w:color w:val="000000"/>
                <w:sz w:val="18"/>
                <w:szCs w:val="18"/>
              </w:rPr>
              <w:t>: практический курс для повышения личной эффективности преподавателя                               4)ИНО ФГБОУ ВО "Бурятская государственная сельскохозяйственная академия им. В.Р. Филиппова"2022 "Школа кураторов: психолого-педагогические основы сотрудничества студентов, кураторов и наставников"                                                                                                      5)НАНО "Институт профессионального образования" 2023, "Ландшафтная архитектура"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171B4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00223B" w:rsidRPr="00171B42">
              <w:rPr>
                <w:sz w:val="18"/>
                <w:szCs w:val="18"/>
              </w:rPr>
              <w:t>1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171B4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EC11E7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.06 </w:t>
            </w:r>
            <w:r w:rsidRPr="0028529D">
              <w:rPr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36364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Лыжова Ольга Евген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3C6B53" w:rsidP="0000223B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</w:t>
            </w:r>
            <w:r w:rsidR="0000223B" w:rsidRPr="0035539A">
              <w:rPr>
                <w:sz w:val="18"/>
                <w:szCs w:val="18"/>
              </w:rPr>
              <w:t>реподаватель</w:t>
            </w:r>
          </w:p>
          <w:p w:rsidR="003C6B53" w:rsidRPr="0035539A" w:rsidRDefault="003C6B53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"Высшее, ГОУ ВПО РГ ГУ, 2010г., 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Специальность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Документоведение и документационное обеспечение управления» 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"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</w:p>
          <w:p w:rsidR="0000223B" w:rsidRPr="007C4DA0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3787B">
              <w:rPr>
                <w:sz w:val="18"/>
                <w:szCs w:val="18"/>
              </w:rPr>
              <w:t>Документовед</w:t>
            </w:r>
            <w:proofErr w:type="spellEnd"/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1)ЧУДПО</w:t>
            </w:r>
            <w:proofErr w:type="gramEnd"/>
            <w:r w:rsidRPr="00B3787B">
              <w:rPr>
                <w:sz w:val="18"/>
                <w:szCs w:val="18"/>
              </w:rPr>
              <w:t xml:space="preserve"> «ВГАППССС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Педагог </w:t>
            </w:r>
            <w:proofErr w:type="spellStart"/>
            <w:r w:rsidRPr="00B3787B">
              <w:rPr>
                <w:sz w:val="18"/>
                <w:szCs w:val="18"/>
              </w:rPr>
              <w:t>сред.проф.образования</w:t>
            </w:r>
            <w:proofErr w:type="spellEnd"/>
            <w:r w:rsidRPr="00B3787B">
              <w:rPr>
                <w:sz w:val="18"/>
                <w:szCs w:val="18"/>
              </w:rPr>
              <w:t>. Методология и практика реализации ФГОС нового поколения"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2)ЧОУ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новых технологий и образования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ГОС: практикум по применению дистанционных </w:t>
            </w:r>
            <w:r w:rsidRPr="00B3787B">
              <w:rPr>
                <w:sz w:val="18"/>
                <w:szCs w:val="18"/>
              </w:rPr>
              <w:lastRenderedPageBreak/>
              <w:t xml:space="preserve">образовательных технологий» 108 часов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3)АПО</w:t>
            </w:r>
            <w:proofErr w:type="gramEnd"/>
            <w:r w:rsidRPr="00B3787B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 w:rsidRPr="00B3787B">
              <w:rPr>
                <w:sz w:val="18"/>
                <w:szCs w:val="18"/>
              </w:rPr>
              <w:t>проф.деятельности</w:t>
            </w:r>
            <w:proofErr w:type="spellEnd"/>
            <w:r w:rsidRPr="00B3787B">
              <w:rPr>
                <w:sz w:val="18"/>
                <w:szCs w:val="18"/>
              </w:rPr>
              <w:t>» 72 часа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4)АПО</w:t>
            </w:r>
            <w:proofErr w:type="gramEnd"/>
            <w:r w:rsidRPr="00B3787B">
              <w:rPr>
                <w:sz w:val="18"/>
                <w:szCs w:val="18"/>
              </w:rPr>
              <w:t xml:space="preserve"> "НП Пермь-нефть",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5)АНО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современного образования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«</w:t>
            </w:r>
            <w:proofErr w:type="spellStart"/>
            <w:r w:rsidRPr="00B3787B">
              <w:rPr>
                <w:sz w:val="18"/>
                <w:szCs w:val="18"/>
              </w:rPr>
              <w:t>Техносферная</w:t>
            </w:r>
            <w:proofErr w:type="spellEnd"/>
            <w:r w:rsidRPr="00B3787B">
              <w:rPr>
                <w:sz w:val="18"/>
                <w:szCs w:val="18"/>
              </w:rPr>
              <w:t xml:space="preserve"> безопасность. Охрана труда»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6)ООО</w:t>
            </w:r>
            <w:proofErr w:type="gramEnd"/>
            <w:r w:rsidRPr="00B3787B">
              <w:rPr>
                <w:sz w:val="18"/>
                <w:szCs w:val="18"/>
              </w:rPr>
              <w:t xml:space="preserve"> «Институт новых технологий в образовании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Методика </w:t>
            </w:r>
            <w:proofErr w:type="spellStart"/>
            <w:r w:rsidRPr="00B3787B">
              <w:rPr>
                <w:sz w:val="18"/>
                <w:szCs w:val="18"/>
              </w:rPr>
              <w:t>электро.обучения</w:t>
            </w:r>
            <w:proofErr w:type="spellEnd"/>
            <w:r w:rsidRPr="00B3787B">
              <w:rPr>
                <w:sz w:val="18"/>
                <w:szCs w:val="18"/>
              </w:rPr>
              <w:t xml:space="preserve"> школьников через применения цифровых образовательных ресурсов в технологии </w:t>
            </w:r>
            <w:proofErr w:type="spellStart"/>
            <w:r w:rsidRPr="00B3787B">
              <w:rPr>
                <w:sz w:val="18"/>
                <w:szCs w:val="18"/>
              </w:rPr>
              <w:t>скрайбинг</w:t>
            </w:r>
            <w:proofErr w:type="spellEnd"/>
            <w:r w:rsidRPr="00B3787B">
              <w:rPr>
                <w:sz w:val="18"/>
                <w:szCs w:val="18"/>
              </w:rPr>
              <w:t xml:space="preserve">» 108 часов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B3787B">
              <w:rPr>
                <w:sz w:val="18"/>
                <w:szCs w:val="18"/>
              </w:rPr>
              <w:t xml:space="preserve">7)АПО "НП Пермь-нефть", 2018г. "Оказание первой помощи пострадавшим", 16 часов                                                                        8) АНО ДПО </w:t>
            </w:r>
            <w:r w:rsidRPr="00B3787B">
              <w:rPr>
                <w:sz w:val="18"/>
                <w:szCs w:val="18"/>
              </w:rPr>
              <w:lastRenderedPageBreak/>
              <w:t xml:space="preserve">"ЕЦПК" , 2022 год "Ассистент (помощник) по оказанию технической помощи инвалидам и лицам с ограниченными возможностями здоровья, 16 часов                   9)ФГАОУ ДПО "Академия реализации государственной политики и профессионального развития работников образования Министерства просвещения РФ, 2022 г, "Разговоры о важном ": система работы классного руководителя (куратора),58 часов                                                 10)СКСС, 2022 год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                                                   11)ФГАОУ ДПО "Академия реализации государственной политики и профессионального развития </w:t>
            </w:r>
            <w:r w:rsidRPr="00B3787B">
              <w:rPr>
                <w:sz w:val="18"/>
                <w:szCs w:val="18"/>
              </w:rPr>
              <w:lastRenderedPageBreak/>
              <w:t>работников образования Министерства просвещения РФ, 2022 г, "Методика преподавания общеобразовательной дисциплины "Информатика с учетом профессиональной направленности основных образовательных программ среднего профессионального образования", 40 часов                                  12)ФГБОУ ДПО "ИРПО" 2023 год "Современные подходы к внедрению и развитию инклюзивной среды в образовательных организациях", 72 часа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3C6B53" w:rsidP="00EC1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EC11E7">
              <w:rPr>
                <w:sz w:val="18"/>
                <w:szCs w:val="18"/>
              </w:rPr>
              <w:t>0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.07 </w:t>
            </w:r>
            <w:r w:rsidRPr="0028529D">
              <w:rPr>
                <w:sz w:val="18"/>
                <w:szCs w:val="18"/>
              </w:rPr>
              <w:t>Основы экономик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лефир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  <w:t xml:space="preserve">Юлия </w:t>
            </w:r>
          </w:p>
          <w:p w:rsidR="0000223B" w:rsidRPr="001A4030" w:rsidRDefault="0000223B" w:rsidP="0000223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иколаевна </w:t>
            </w:r>
          </w:p>
          <w:p w:rsidR="0000223B" w:rsidRPr="00390F3C" w:rsidRDefault="0000223B" w:rsidP="0000223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 xml:space="preserve">условиях </w:t>
            </w:r>
            <w:r>
              <w:rPr>
                <w:sz w:val="18"/>
                <w:szCs w:val="18"/>
              </w:rPr>
              <w:t>договора 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41DA" w:rsidRDefault="00D941DA" w:rsidP="00D94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D941DA" w:rsidRPr="007C4DA0" w:rsidRDefault="00D941DA" w:rsidP="00D941D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B5796" w:rsidRDefault="0000223B" w:rsidP="0000223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2B5796">
              <w:rPr>
                <w:color w:val="000000"/>
                <w:sz w:val="18"/>
                <w:szCs w:val="18"/>
              </w:rPr>
              <w:t>Высшее, НОУ ВПО «Вятский социально-экономический институт», 2014г., Менеджмент организации,</w:t>
            </w:r>
          </w:p>
          <w:p w:rsidR="0000223B" w:rsidRPr="002B5796" w:rsidRDefault="0000223B" w:rsidP="0000223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2B5796">
              <w:rPr>
                <w:color w:val="000000"/>
                <w:sz w:val="18"/>
                <w:szCs w:val="18"/>
              </w:rPr>
              <w:t>менеджер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)АН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ПО «ВГАППССС», 2016 г. «Педагог среднего профессионального образования. Методология и практика реализации ФГОС нового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поколения»   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2)ГАОУ ДПО РК "КИРО" 2020 г. "</w:t>
            </w:r>
            <w:proofErr w:type="spellStart"/>
            <w:r>
              <w:rPr>
                <w:color w:val="000000"/>
                <w:sz w:val="18"/>
                <w:szCs w:val="18"/>
              </w:rPr>
              <w:t>Актуль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опросы развития среднего профессионального образования" 16 часов                                                     3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2020 год "Использование компьютерных технологий в процессе обучения информатике в условиях ФГОС", 72 часа                           4)НФПК, 2020 год, по Дополнительной профессиональной образовательной программе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</w:t>
            </w:r>
            <w:r>
              <w:rPr>
                <w:color w:val="000000"/>
                <w:sz w:val="18"/>
                <w:szCs w:val="18"/>
              </w:rPr>
              <w:lastRenderedPageBreak/>
              <w:t>по программе СПО, 144 часа                                                                                   5) СГУ им. Питирима Сорокина 2020 год "Системное администрирование", 18 часов                                                                               6)ООО "</w:t>
            </w:r>
            <w:proofErr w:type="spellStart"/>
            <w:r>
              <w:rPr>
                <w:color w:val="000000"/>
                <w:sz w:val="18"/>
                <w:szCs w:val="18"/>
              </w:rPr>
              <w:t>ЦИОиВ</w:t>
            </w:r>
            <w:proofErr w:type="spellEnd"/>
            <w:r>
              <w:rPr>
                <w:color w:val="000000"/>
                <w:sz w:val="18"/>
                <w:szCs w:val="18"/>
              </w:rPr>
              <w:t>" 2021 "Профилактика гриппа и острых респираторных вирусных инфекций, в том числе новой короновирусной инфекции (COVID-19", 36 часов                                                                                      7)</w:t>
            </w:r>
            <w:proofErr w:type="spellStart"/>
            <w:r>
              <w:rPr>
                <w:color w:val="000000"/>
                <w:sz w:val="18"/>
                <w:szCs w:val="18"/>
              </w:rPr>
              <w:t>АРП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2021 год "Эксперт чемпионата </w:t>
            </w:r>
            <w:proofErr w:type="spellStart"/>
            <w:r>
              <w:rPr>
                <w:color w:val="000000"/>
                <w:sz w:val="18"/>
                <w:szCs w:val="18"/>
              </w:rPr>
              <w:t>Ворлдскилл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оссия", 20 часов    8)БПОО ГПОУ "</w:t>
            </w:r>
            <w:proofErr w:type="spellStart"/>
            <w:r>
              <w:rPr>
                <w:color w:val="000000"/>
                <w:sz w:val="18"/>
                <w:szCs w:val="18"/>
              </w:rPr>
              <w:t>СКСи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, 2022 г,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9) АНО ДПО "ЕЦПК", 2022 год, "Ассистент (помощник0 по оказанию технической помощи инвалидам и лицам с </w:t>
            </w:r>
            <w:r>
              <w:rPr>
                <w:color w:val="000000"/>
                <w:sz w:val="18"/>
                <w:szCs w:val="18"/>
              </w:rPr>
              <w:lastRenderedPageBreak/>
              <w:t>ограниченными возможностями здоровья", 16 часов                                                                                               10)ООО "</w:t>
            </w:r>
            <w:proofErr w:type="spellStart"/>
            <w:r>
              <w:rPr>
                <w:color w:val="000000"/>
                <w:sz w:val="18"/>
                <w:szCs w:val="18"/>
              </w:rPr>
              <w:t>ЦИОиВ</w:t>
            </w:r>
            <w:proofErr w:type="spellEnd"/>
            <w:r>
              <w:rPr>
                <w:color w:val="000000"/>
                <w:sz w:val="18"/>
                <w:szCs w:val="18"/>
              </w:rPr>
              <w:t>", 2021 год "Обеспечение санитарно-эпидемиологических требований к образовательным организациям согласно СП 2.4.3648-20", 36 часов                                                                 11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>", 2022 г. "Информационно-коммуникационные технологии в деятельности образовательного учреждения",72 часа                   12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, 2022 год "Онлайн-обучение: сервисы, программное обеспечение и инструменты для онлайн-обучения в помощь учителю", 72 часа                                                                           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"Профессионалы" - 2023 Республики Коми в форме стажировки", 16 часов                                                               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2B5796">
              <w:rPr>
                <w:sz w:val="18"/>
                <w:szCs w:val="18"/>
              </w:rPr>
              <w:t>О ДПО «ВГАППССС», 2016 г. «Педагог среднего профессионального образования. Методология и практика реализации ФГОС нового поколения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171B42" w:rsidRDefault="00241BC9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171B4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="00241BC9">
              <w:rPr>
                <w:sz w:val="18"/>
                <w:szCs w:val="18"/>
              </w:rPr>
              <w:t>2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73608" w:rsidRDefault="0000223B" w:rsidP="0000223B">
            <w:pPr>
              <w:jc w:val="center"/>
              <w:rPr>
                <w:sz w:val="18"/>
                <w:szCs w:val="18"/>
              </w:rPr>
            </w:pPr>
            <w:r w:rsidRPr="00373608"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EC11E7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 w:rsidRPr="00462078">
              <w:rPr>
                <w:sz w:val="18"/>
                <w:szCs w:val="18"/>
              </w:rPr>
              <w:t>ОП.08 Правовые основы профессиональной деятельност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халицына Ираида </w:t>
            </w:r>
          </w:p>
          <w:p w:rsidR="0000223B" w:rsidRPr="00982485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надьевна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 xml:space="preserve">условиях </w:t>
            </w:r>
            <w:r>
              <w:rPr>
                <w:sz w:val="18"/>
                <w:szCs w:val="18"/>
              </w:rPr>
              <w:t xml:space="preserve">договора ГПХ 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5F7F5D">
              <w:rPr>
                <w:sz w:val="18"/>
                <w:szCs w:val="18"/>
              </w:rPr>
              <w:t>преподаватель</w:t>
            </w:r>
          </w:p>
          <w:p w:rsidR="0000223B" w:rsidRPr="007C4DA0" w:rsidRDefault="003C6B53" w:rsidP="0000223B">
            <w:pPr>
              <w:rPr>
                <w:sz w:val="18"/>
                <w:szCs w:val="18"/>
                <w:highlight w:val="yellow"/>
              </w:rPr>
            </w:pPr>
            <w:r w:rsidRPr="003C6B53">
              <w:rPr>
                <w:sz w:val="18"/>
                <w:szCs w:val="18"/>
              </w:rPr>
              <w:t>1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proofErr w:type="gramStart"/>
            <w:r w:rsidRPr="005F7F5D">
              <w:rPr>
                <w:color w:val="000000"/>
                <w:sz w:val="18"/>
                <w:szCs w:val="18"/>
              </w:rPr>
              <w:t>1)Высшее</w:t>
            </w:r>
            <w:proofErr w:type="gramEnd"/>
            <w:r w:rsidRPr="005F7F5D">
              <w:rPr>
                <w:color w:val="000000"/>
                <w:sz w:val="18"/>
                <w:szCs w:val="18"/>
              </w:rPr>
              <w:t>, ГПИ, 1984г., специальность "Русский язык и литература"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r w:rsidRPr="005F7F5D">
              <w:rPr>
                <w:color w:val="000000"/>
                <w:sz w:val="18"/>
                <w:szCs w:val="18"/>
              </w:rPr>
              <w:t xml:space="preserve">Учитель русского языка и литературы" 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proofErr w:type="gramStart"/>
            <w:r w:rsidRPr="005F7F5D">
              <w:rPr>
                <w:color w:val="000000"/>
                <w:sz w:val="18"/>
                <w:szCs w:val="18"/>
              </w:rPr>
              <w:t>2)Высшее</w:t>
            </w:r>
            <w:proofErr w:type="gramEnd"/>
            <w:r w:rsidRPr="005F7F5D">
              <w:rPr>
                <w:color w:val="000000"/>
                <w:sz w:val="18"/>
                <w:szCs w:val="18"/>
              </w:rPr>
              <w:t>, НГОУ ВПО, 2013г.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r w:rsidRPr="005F7F5D">
              <w:rPr>
                <w:color w:val="000000"/>
                <w:sz w:val="18"/>
                <w:szCs w:val="18"/>
              </w:rPr>
              <w:t xml:space="preserve">Специальность 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r w:rsidRPr="005F7F5D">
              <w:rPr>
                <w:color w:val="000000"/>
                <w:sz w:val="18"/>
                <w:szCs w:val="18"/>
              </w:rPr>
              <w:t xml:space="preserve">«Юриспруденция» 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5F7F5D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"</w:t>
            </w:r>
            <w:proofErr w:type="gramStart"/>
            <w:r w:rsidRPr="00674F94">
              <w:rPr>
                <w:sz w:val="18"/>
                <w:szCs w:val="18"/>
              </w:rPr>
              <w:t>1)АПО</w:t>
            </w:r>
            <w:proofErr w:type="gramEnd"/>
            <w:r w:rsidRPr="00674F94">
              <w:rPr>
                <w:sz w:val="18"/>
                <w:szCs w:val="18"/>
              </w:rPr>
              <w:t xml:space="preserve"> ""НП Пермь-нефть"",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674F94">
              <w:rPr>
                <w:sz w:val="18"/>
                <w:szCs w:val="18"/>
              </w:rPr>
              <w:t>2)АПО</w:t>
            </w:r>
            <w:proofErr w:type="gramEnd"/>
            <w:r w:rsidRPr="00674F94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Экологические основы природопользования», 72 часа 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674F94">
              <w:rPr>
                <w:sz w:val="18"/>
                <w:szCs w:val="18"/>
              </w:rPr>
              <w:t>3)АПО</w:t>
            </w:r>
            <w:proofErr w:type="gramEnd"/>
            <w:r w:rsidRPr="00674F94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«Актуальные вопросы профессионального образования в области социально-гуманитарных наук: история,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философия, </w:t>
            </w:r>
            <w:proofErr w:type="spellStart"/>
            <w:r w:rsidRPr="00674F94">
              <w:rPr>
                <w:sz w:val="18"/>
                <w:szCs w:val="18"/>
              </w:rPr>
              <w:t>обществозвание</w:t>
            </w:r>
            <w:proofErr w:type="spellEnd"/>
            <w:r w:rsidRPr="00674F94">
              <w:rPr>
                <w:sz w:val="18"/>
                <w:szCs w:val="18"/>
              </w:rPr>
              <w:t xml:space="preserve">», 72 часа 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4)АПО ""НП Пермь-нефть"", </w:t>
            </w:r>
            <w:r w:rsidRPr="00674F94">
              <w:rPr>
                <w:sz w:val="18"/>
                <w:szCs w:val="18"/>
              </w:rPr>
              <w:lastRenderedPageBreak/>
              <w:t>2021г. ""Оказание первой помощи пострадавшим"", 16 часов                                                                                         5)ФГАОУ ДПО ""Академия реализации государственной политики и профессионального развития работников образования Министерства просвещения РФ, 2022 г, ""Методика преподавания общеобразовательной дисциплины ""История"" с учетом профессиональной направленности основных образовательных программ среднего профессионально</w:t>
            </w:r>
            <w:r>
              <w:rPr>
                <w:sz w:val="18"/>
                <w:szCs w:val="18"/>
              </w:rPr>
              <w:t xml:space="preserve">го образования"", 40 часов 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41BC9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41BC9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9C5D8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лет</w:t>
            </w:r>
            <w:r w:rsidRPr="009C5D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EC11E7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 w:rsidRPr="00462078">
              <w:rPr>
                <w:sz w:val="18"/>
                <w:szCs w:val="18"/>
              </w:rPr>
              <w:t>ОП.09 Охрана труд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36364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Лыжова Ольга Евген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5539A" w:rsidRDefault="003C6B53" w:rsidP="0000223B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</w:t>
            </w:r>
            <w:r w:rsidR="0000223B" w:rsidRPr="0035539A">
              <w:rPr>
                <w:sz w:val="18"/>
                <w:szCs w:val="18"/>
              </w:rPr>
              <w:t>реподаватель</w:t>
            </w:r>
            <w:r>
              <w:rPr>
                <w:sz w:val="18"/>
                <w:szCs w:val="18"/>
              </w:rPr>
              <w:t xml:space="preserve"> высшая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"Высшее, ГОУ ВПО РГ ГУ, 2010г., 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Специальность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Документоведение и документационное обеспечение управления» 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"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</w:p>
          <w:p w:rsidR="0000223B" w:rsidRPr="007C4DA0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3787B">
              <w:rPr>
                <w:sz w:val="18"/>
                <w:szCs w:val="18"/>
              </w:rPr>
              <w:t>Документовед</w:t>
            </w:r>
            <w:proofErr w:type="spellEnd"/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1)ЧУДПО</w:t>
            </w:r>
            <w:proofErr w:type="gramEnd"/>
            <w:r w:rsidRPr="00B3787B">
              <w:rPr>
                <w:sz w:val="18"/>
                <w:szCs w:val="18"/>
              </w:rPr>
              <w:t xml:space="preserve"> «ВГАППССС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Педагог </w:t>
            </w:r>
            <w:proofErr w:type="spellStart"/>
            <w:r w:rsidRPr="00B3787B">
              <w:rPr>
                <w:sz w:val="18"/>
                <w:szCs w:val="18"/>
              </w:rPr>
              <w:t>сред.проф.образования</w:t>
            </w:r>
            <w:proofErr w:type="spellEnd"/>
            <w:r w:rsidRPr="00B3787B">
              <w:rPr>
                <w:sz w:val="18"/>
                <w:szCs w:val="18"/>
              </w:rPr>
              <w:t>. Методология и практика реализации ФГОС нового поколения"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2)ЧОУ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новых технологий и образования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ГОС: практикум по применению дистанционных </w:t>
            </w:r>
            <w:r w:rsidRPr="00B3787B">
              <w:rPr>
                <w:sz w:val="18"/>
                <w:szCs w:val="18"/>
              </w:rPr>
              <w:lastRenderedPageBreak/>
              <w:t xml:space="preserve">образовательных технологий» 108 часов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3)АПО</w:t>
            </w:r>
            <w:proofErr w:type="gramEnd"/>
            <w:r w:rsidRPr="00B3787B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 w:rsidRPr="00B3787B">
              <w:rPr>
                <w:sz w:val="18"/>
                <w:szCs w:val="18"/>
              </w:rPr>
              <w:t>проф.деятельности</w:t>
            </w:r>
            <w:proofErr w:type="spellEnd"/>
            <w:r w:rsidRPr="00B3787B">
              <w:rPr>
                <w:sz w:val="18"/>
                <w:szCs w:val="18"/>
              </w:rPr>
              <w:t>» 72 часа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4)АПО</w:t>
            </w:r>
            <w:proofErr w:type="gramEnd"/>
            <w:r w:rsidRPr="00B3787B">
              <w:rPr>
                <w:sz w:val="18"/>
                <w:szCs w:val="18"/>
              </w:rPr>
              <w:t xml:space="preserve"> "НП Пермь-нефть",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5)АНО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современного образования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«</w:t>
            </w:r>
            <w:proofErr w:type="spellStart"/>
            <w:r w:rsidRPr="00B3787B">
              <w:rPr>
                <w:sz w:val="18"/>
                <w:szCs w:val="18"/>
              </w:rPr>
              <w:t>Техносферная</w:t>
            </w:r>
            <w:proofErr w:type="spellEnd"/>
            <w:r w:rsidRPr="00B3787B">
              <w:rPr>
                <w:sz w:val="18"/>
                <w:szCs w:val="18"/>
              </w:rPr>
              <w:t xml:space="preserve"> безопасность. Охрана труда»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6)ООО</w:t>
            </w:r>
            <w:proofErr w:type="gramEnd"/>
            <w:r w:rsidRPr="00B3787B">
              <w:rPr>
                <w:sz w:val="18"/>
                <w:szCs w:val="18"/>
              </w:rPr>
              <w:t xml:space="preserve"> «Институт новых технологий в образовании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Методика </w:t>
            </w:r>
            <w:proofErr w:type="spellStart"/>
            <w:r w:rsidRPr="00B3787B">
              <w:rPr>
                <w:sz w:val="18"/>
                <w:szCs w:val="18"/>
              </w:rPr>
              <w:t>электро.обучения</w:t>
            </w:r>
            <w:proofErr w:type="spellEnd"/>
            <w:r w:rsidRPr="00B3787B">
              <w:rPr>
                <w:sz w:val="18"/>
                <w:szCs w:val="18"/>
              </w:rPr>
              <w:t xml:space="preserve"> школьников через применения цифровых образовательных ресурсов в технологии </w:t>
            </w:r>
            <w:proofErr w:type="spellStart"/>
            <w:r w:rsidRPr="00B3787B">
              <w:rPr>
                <w:sz w:val="18"/>
                <w:szCs w:val="18"/>
              </w:rPr>
              <w:t>скрайбинг</w:t>
            </w:r>
            <w:proofErr w:type="spellEnd"/>
            <w:r w:rsidRPr="00B3787B">
              <w:rPr>
                <w:sz w:val="18"/>
                <w:szCs w:val="18"/>
              </w:rPr>
              <w:t xml:space="preserve">» 108 часов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B3787B">
              <w:rPr>
                <w:sz w:val="18"/>
                <w:szCs w:val="18"/>
              </w:rPr>
              <w:t xml:space="preserve">7)АПО "НП Пермь-нефть", 2018г. "Оказание первой помощи пострадавшим", 16 часов                                                                        8) АНО ДПО </w:t>
            </w:r>
            <w:r w:rsidRPr="00B3787B">
              <w:rPr>
                <w:sz w:val="18"/>
                <w:szCs w:val="18"/>
              </w:rPr>
              <w:lastRenderedPageBreak/>
              <w:t xml:space="preserve">"ЕЦПК" , 2022 год "Ассистент (помощник) по оказанию технической помощи инвалидам и лицам с ограниченными возможностями здоровья, 16 часов                   9)ФГАОУ ДПО "Академия реализации государственной политики и профессионального развития работников образования Министерства просвещения РФ, 2022 г, "Разговоры о важном ": система работы классного руководителя (куратора),58 часов                                                 10)СКСС, 2022 год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                                                   11)ФГАОУ ДПО "Академия реализации государственной политики и профессионального развития </w:t>
            </w:r>
            <w:r w:rsidRPr="00B3787B">
              <w:rPr>
                <w:sz w:val="18"/>
                <w:szCs w:val="18"/>
              </w:rPr>
              <w:lastRenderedPageBreak/>
              <w:t>работников образования Министерства просвещения РФ, 2022 г, "Методика преподавания общеобразовательной дисциплины "Информатика с учетом профессиональной направленности основных образовательных программ среднего профессионального образования", 40 часов                                  12)ФГБОУ ДПО "ИРПО" 2023 год "Современные подходы к внедрению и развитию инклюзивной среды в образовательных организациях", 72 часа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EC11E7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.10 </w:t>
            </w:r>
            <w:r w:rsidRPr="0028529D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36364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Лыжова Ольга Евген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5539A" w:rsidRDefault="003C6B53" w:rsidP="0000223B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</w:t>
            </w:r>
            <w:r w:rsidR="0000223B" w:rsidRPr="0035539A">
              <w:rPr>
                <w:sz w:val="18"/>
                <w:szCs w:val="18"/>
              </w:rPr>
              <w:t>реподаватель</w:t>
            </w:r>
            <w:r>
              <w:rPr>
                <w:sz w:val="18"/>
                <w:szCs w:val="18"/>
              </w:rPr>
              <w:t xml:space="preserve"> высшая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"Высшее, ГОУ ВПО РГ ГУ, 2010г., 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Специальность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Документоведение и документационное обеспечение управления» 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"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</w:p>
          <w:p w:rsidR="0000223B" w:rsidRPr="007C4DA0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3787B">
              <w:rPr>
                <w:sz w:val="18"/>
                <w:szCs w:val="18"/>
              </w:rPr>
              <w:t>Документовед</w:t>
            </w:r>
            <w:proofErr w:type="spellEnd"/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1)ЧУДПО</w:t>
            </w:r>
            <w:proofErr w:type="gramEnd"/>
            <w:r w:rsidRPr="00B3787B">
              <w:rPr>
                <w:sz w:val="18"/>
                <w:szCs w:val="18"/>
              </w:rPr>
              <w:t xml:space="preserve"> «ВГАППССС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Педагог </w:t>
            </w:r>
            <w:proofErr w:type="spellStart"/>
            <w:r w:rsidRPr="00B3787B">
              <w:rPr>
                <w:sz w:val="18"/>
                <w:szCs w:val="18"/>
              </w:rPr>
              <w:t>сред.проф.образования</w:t>
            </w:r>
            <w:proofErr w:type="spellEnd"/>
            <w:r w:rsidRPr="00B3787B">
              <w:rPr>
                <w:sz w:val="18"/>
                <w:szCs w:val="18"/>
              </w:rPr>
              <w:t>. Методология и практика реализации ФГОС нового поколения"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2)ЧОУ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новых технологий и образования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ГОС: практикум по применению дистанционных образовательных технологий» 108 часов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3)АПО</w:t>
            </w:r>
            <w:proofErr w:type="gramEnd"/>
            <w:r w:rsidRPr="00B3787B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 w:rsidRPr="00B3787B">
              <w:rPr>
                <w:sz w:val="18"/>
                <w:szCs w:val="18"/>
              </w:rPr>
              <w:t>проф.деятельности</w:t>
            </w:r>
            <w:proofErr w:type="spellEnd"/>
            <w:r w:rsidRPr="00B3787B">
              <w:rPr>
                <w:sz w:val="18"/>
                <w:szCs w:val="18"/>
              </w:rPr>
              <w:t>» 72 часа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4)АПО</w:t>
            </w:r>
            <w:proofErr w:type="gramEnd"/>
            <w:r w:rsidRPr="00B3787B">
              <w:rPr>
                <w:sz w:val="18"/>
                <w:szCs w:val="18"/>
              </w:rPr>
              <w:t xml:space="preserve"> "НП Пермь-нефть",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5)АНО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современного образования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«</w:t>
            </w:r>
            <w:proofErr w:type="spellStart"/>
            <w:r w:rsidRPr="00B3787B">
              <w:rPr>
                <w:sz w:val="18"/>
                <w:szCs w:val="18"/>
              </w:rPr>
              <w:t>Техносферная</w:t>
            </w:r>
            <w:proofErr w:type="spellEnd"/>
            <w:r w:rsidRPr="00B3787B">
              <w:rPr>
                <w:sz w:val="18"/>
                <w:szCs w:val="18"/>
              </w:rPr>
              <w:t xml:space="preserve"> безопасность. Охрана труда»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6)ООО</w:t>
            </w:r>
            <w:proofErr w:type="gramEnd"/>
            <w:r w:rsidRPr="00B3787B">
              <w:rPr>
                <w:sz w:val="18"/>
                <w:szCs w:val="18"/>
              </w:rPr>
              <w:t xml:space="preserve"> «Институт новых технологий в образовании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lastRenderedPageBreak/>
              <w:t xml:space="preserve">«Методика </w:t>
            </w:r>
            <w:proofErr w:type="spellStart"/>
            <w:r w:rsidRPr="00B3787B">
              <w:rPr>
                <w:sz w:val="18"/>
                <w:szCs w:val="18"/>
              </w:rPr>
              <w:t>электро.обучения</w:t>
            </w:r>
            <w:proofErr w:type="spellEnd"/>
            <w:r w:rsidRPr="00B3787B">
              <w:rPr>
                <w:sz w:val="18"/>
                <w:szCs w:val="18"/>
              </w:rPr>
              <w:t xml:space="preserve"> школьников через применения цифровых образовательных ресурсов в технологии </w:t>
            </w:r>
            <w:proofErr w:type="spellStart"/>
            <w:r w:rsidRPr="00B3787B">
              <w:rPr>
                <w:sz w:val="18"/>
                <w:szCs w:val="18"/>
              </w:rPr>
              <w:t>скрайбинг</w:t>
            </w:r>
            <w:proofErr w:type="spellEnd"/>
            <w:r w:rsidRPr="00B3787B">
              <w:rPr>
                <w:sz w:val="18"/>
                <w:szCs w:val="18"/>
              </w:rPr>
              <w:t xml:space="preserve">» 108 часов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B3787B">
              <w:rPr>
                <w:sz w:val="18"/>
                <w:szCs w:val="18"/>
              </w:rPr>
              <w:t xml:space="preserve">7)АПО "НП Пермь-нефть", 2018г. "Оказание первой помощи пострадавшим", 16 часов                                                                        8) АНО ДПО "ЕЦПК" , 2022 год "Ассистент (помощник) по оказанию технической помощи инвалидам и лицам с ограниченными возможностями здоровья, 16 часов                   9)ФГАОУ ДПО "Академия реализации государственной политики и профессионального развития работников образования Министерства просвещения РФ, 2022 г, "Разговоры о важном ": система работы классного руководителя (куратора),58 часов                                                 10)СКСС, 2022 год "подготовка </w:t>
            </w:r>
            <w:r w:rsidRPr="00B3787B">
              <w:rPr>
                <w:sz w:val="18"/>
                <w:szCs w:val="18"/>
              </w:rPr>
              <w:lastRenderedPageBreak/>
              <w:t xml:space="preserve">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                                                   11)ФГАОУ ДПО "Академия реализации государственной политики и профессионального развития работников образования Министерства просвещения РФ, 2022 г, "Методика преподавания общеобразовательной дисциплины "Информатика с учетом профессиональной направленности основных образовательных программ среднего профессионального образования", 40 часов                                  12)ФГБОУ ДПО "ИРПО" 2023 год "Современные подходы к внедрению и развитию инклюзивной среды в образовательных организациях", 72 часа                                        </w:t>
            </w:r>
            <w:r w:rsidRPr="00B3787B">
              <w:rPr>
                <w:sz w:val="18"/>
                <w:szCs w:val="18"/>
              </w:rPr>
              <w:lastRenderedPageBreak/>
              <w:t>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1E384B" w:rsidRDefault="00EC11E7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1E384B" w:rsidRDefault="0000223B" w:rsidP="0000223B">
            <w:pPr>
              <w:rPr>
                <w:sz w:val="18"/>
                <w:szCs w:val="18"/>
              </w:rPr>
            </w:pPr>
            <w:r w:rsidRPr="001E384B">
              <w:rPr>
                <w:sz w:val="18"/>
                <w:szCs w:val="18"/>
              </w:rPr>
              <w:t>ОП.11 Термодинамика и гидравл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Зайберт Андрей Викторович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Высшее, ГПИ, 1999г., Специальность</w:t>
            </w:r>
          </w:p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Физ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Информат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  <w:p w:rsidR="0000223B" w:rsidRPr="00D43D9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Учитель физики и информатики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D6B80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AA1A6B">
              <w:rPr>
                <w:sz w:val="18"/>
                <w:szCs w:val="18"/>
              </w:rPr>
              <w:t>1)АНО</w:t>
            </w:r>
            <w:proofErr w:type="gramEnd"/>
            <w:r w:rsidRPr="00AA1A6B">
              <w:rPr>
                <w:sz w:val="18"/>
                <w:szCs w:val="18"/>
              </w:rPr>
              <w:t xml:space="preserve"> ДПО 2018г. "Нефтегазовое дело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41BC9" w:rsidP="00E4234E">
            <w:pPr>
              <w:jc w:val="center"/>
            </w:pPr>
            <w:r>
              <w:t>49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41BC9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C2071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Default="00EC11E7" w:rsidP="000C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47" w:type="dxa"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071" w:rsidRPr="00704B35" w:rsidRDefault="000C2071" w:rsidP="000C2071">
            <w:pPr>
              <w:autoSpaceDE/>
              <w:autoSpaceDN/>
              <w:rPr>
                <w:sz w:val="18"/>
                <w:szCs w:val="18"/>
              </w:rPr>
            </w:pPr>
            <w:r w:rsidRPr="000C2071">
              <w:rPr>
                <w:sz w:val="18"/>
                <w:szCs w:val="18"/>
              </w:rPr>
              <w:t>МДК 01.01 Технология бурения нефтяных и газовых скважин (ч.1 Металловедение)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Default="000C2071" w:rsidP="000C2071">
            <w:pPr>
              <w:rPr>
                <w:sz w:val="18"/>
                <w:szCs w:val="18"/>
              </w:rPr>
            </w:pPr>
            <w:r w:rsidRPr="000C2071">
              <w:rPr>
                <w:color w:val="000000"/>
              </w:rPr>
              <w:t>Соболев Александр Николаевич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8A14FF" w:rsidRDefault="000C2071" w:rsidP="000C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7C4DA0" w:rsidRDefault="000C2071" w:rsidP="000C2071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Default="000C2071" w:rsidP="000C2071">
            <w:pPr>
              <w:rPr>
                <w:sz w:val="18"/>
                <w:szCs w:val="18"/>
              </w:rPr>
            </w:pPr>
            <w:proofErr w:type="gramStart"/>
            <w:r w:rsidRPr="000C2071">
              <w:rPr>
                <w:sz w:val="18"/>
                <w:szCs w:val="18"/>
              </w:rPr>
              <w:t>1)Высшее</w:t>
            </w:r>
            <w:proofErr w:type="gramEnd"/>
            <w:r w:rsidRPr="000C2071">
              <w:rPr>
                <w:sz w:val="18"/>
                <w:szCs w:val="18"/>
              </w:rPr>
              <w:t xml:space="preserve">, </w:t>
            </w:r>
            <w:proofErr w:type="spellStart"/>
            <w:r w:rsidRPr="000C2071">
              <w:rPr>
                <w:sz w:val="18"/>
                <w:szCs w:val="18"/>
              </w:rPr>
              <w:t>бакалавриат</w:t>
            </w:r>
            <w:proofErr w:type="spellEnd"/>
            <w:r w:rsidRPr="000C2071">
              <w:rPr>
                <w:sz w:val="18"/>
                <w:szCs w:val="18"/>
              </w:rPr>
              <w:t xml:space="preserve"> ,2018 г, ФГБОУ ВО "Санкт-Петербургский горный университет", "Нефтегазовое дело" </w:t>
            </w:r>
          </w:p>
          <w:p w:rsidR="000C2071" w:rsidRDefault="000C2071" w:rsidP="000C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лавр</w:t>
            </w:r>
            <w:r w:rsidRPr="000C2071">
              <w:rPr>
                <w:sz w:val="18"/>
                <w:szCs w:val="18"/>
              </w:rPr>
              <w:t xml:space="preserve">                            </w:t>
            </w:r>
            <w:proofErr w:type="gramStart"/>
            <w:r w:rsidRPr="000C2071">
              <w:rPr>
                <w:sz w:val="18"/>
                <w:szCs w:val="18"/>
              </w:rPr>
              <w:t>2)Высшее</w:t>
            </w:r>
            <w:proofErr w:type="gramEnd"/>
            <w:r w:rsidRPr="000C2071">
              <w:rPr>
                <w:sz w:val="18"/>
                <w:szCs w:val="18"/>
              </w:rPr>
              <w:t>, 2020 г, ФГБОУ ВО "Санкт-Петербургский горный университет", "Нефтегазовое дело"</w:t>
            </w:r>
          </w:p>
          <w:p w:rsidR="000C2071" w:rsidRPr="00D43D9B" w:rsidRDefault="000C2071" w:rsidP="000C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ист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AD6B80" w:rsidRDefault="000C2071" w:rsidP="000C2071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C2524C" w:rsidRDefault="000C2071" w:rsidP="000C2071">
            <w:pPr>
              <w:jc w:val="center"/>
            </w:pPr>
            <w:r w:rsidRPr="00C2524C">
              <w:t>31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Default="000C2071" w:rsidP="000C2071">
            <w:pPr>
              <w:jc w:val="center"/>
            </w:pPr>
            <w:r w:rsidRPr="00C2524C">
              <w:t>0,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B573E2" w:rsidRDefault="000C2071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Default="000C2071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</w:tr>
      <w:tr w:rsidR="000C2071" w:rsidRPr="00390F3C" w:rsidTr="000C2071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390F3C" w:rsidRDefault="003C6B53" w:rsidP="00EC1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EC11E7">
              <w:rPr>
                <w:sz w:val="18"/>
                <w:szCs w:val="18"/>
              </w:rPr>
              <w:t>6</w:t>
            </w:r>
          </w:p>
        </w:tc>
        <w:tc>
          <w:tcPr>
            <w:tcW w:w="1747" w:type="dxa"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071" w:rsidRPr="001911DD" w:rsidRDefault="000C2071" w:rsidP="000C2071">
            <w:pPr>
              <w:autoSpaceDE/>
              <w:autoSpaceDN/>
              <w:rPr>
                <w:sz w:val="18"/>
                <w:szCs w:val="18"/>
              </w:rPr>
            </w:pPr>
            <w:r w:rsidRPr="000C2071">
              <w:rPr>
                <w:sz w:val="18"/>
                <w:szCs w:val="18"/>
              </w:rPr>
              <w:t>МДК 01.01 Технология бурения нефтяных и газовых скважин (ч.</w:t>
            </w:r>
            <w:proofErr w:type="gramStart"/>
            <w:r w:rsidRPr="000C2071">
              <w:rPr>
                <w:sz w:val="18"/>
                <w:szCs w:val="18"/>
              </w:rPr>
              <w:t>2 )</w:t>
            </w:r>
            <w:proofErr w:type="gramEnd"/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Default="000C2071" w:rsidP="000C2071">
            <w:pPr>
              <w:rPr>
                <w:sz w:val="18"/>
                <w:szCs w:val="18"/>
              </w:rPr>
            </w:pPr>
            <w:r w:rsidRPr="000C2071">
              <w:rPr>
                <w:color w:val="000000"/>
              </w:rPr>
              <w:t>Соболев Александр Николаевич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8A14FF" w:rsidRDefault="000C2071" w:rsidP="000C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7C4DA0" w:rsidRDefault="000C2071" w:rsidP="000C2071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Default="000C2071" w:rsidP="000C2071">
            <w:pPr>
              <w:rPr>
                <w:sz w:val="18"/>
                <w:szCs w:val="18"/>
              </w:rPr>
            </w:pPr>
            <w:proofErr w:type="gramStart"/>
            <w:r w:rsidRPr="000C2071">
              <w:rPr>
                <w:sz w:val="18"/>
                <w:szCs w:val="18"/>
              </w:rPr>
              <w:t>1)Высшее</w:t>
            </w:r>
            <w:proofErr w:type="gramEnd"/>
            <w:r w:rsidRPr="000C2071">
              <w:rPr>
                <w:sz w:val="18"/>
                <w:szCs w:val="18"/>
              </w:rPr>
              <w:t xml:space="preserve">, </w:t>
            </w:r>
            <w:proofErr w:type="spellStart"/>
            <w:r w:rsidRPr="000C2071">
              <w:rPr>
                <w:sz w:val="18"/>
                <w:szCs w:val="18"/>
              </w:rPr>
              <w:t>бакалавриат</w:t>
            </w:r>
            <w:proofErr w:type="spellEnd"/>
            <w:r w:rsidRPr="000C2071">
              <w:rPr>
                <w:sz w:val="18"/>
                <w:szCs w:val="18"/>
              </w:rPr>
              <w:t xml:space="preserve"> ,2018 г, ФГБОУ ВО "Санкт-Петербургский горный университет", "Нефтегазовое дело" </w:t>
            </w:r>
          </w:p>
          <w:p w:rsidR="000C2071" w:rsidRDefault="000C2071" w:rsidP="000C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лавр</w:t>
            </w:r>
            <w:r w:rsidRPr="000C2071">
              <w:rPr>
                <w:sz w:val="18"/>
                <w:szCs w:val="18"/>
              </w:rPr>
              <w:t xml:space="preserve">                            </w:t>
            </w:r>
            <w:proofErr w:type="gramStart"/>
            <w:r w:rsidRPr="000C2071">
              <w:rPr>
                <w:sz w:val="18"/>
                <w:szCs w:val="18"/>
              </w:rPr>
              <w:t>2)Высшее</w:t>
            </w:r>
            <w:proofErr w:type="gramEnd"/>
            <w:r w:rsidRPr="000C2071">
              <w:rPr>
                <w:sz w:val="18"/>
                <w:szCs w:val="18"/>
              </w:rPr>
              <w:t>, 2020 г, ФГБОУ ВО "Санкт-Петербургский горный университет", "Нефтегазовое дело"</w:t>
            </w:r>
          </w:p>
          <w:p w:rsidR="000C2071" w:rsidRPr="00D43D9B" w:rsidRDefault="000C2071" w:rsidP="000C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ист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AD6B80" w:rsidRDefault="000C2071" w:rsidP="000C2071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B573E2" w:rsidRDefault="000C2071" w:rsidP="000C2071">
            <w:pPr>
              <w:jc w:val="center"/>
            </w:pPr>
            <w:r>
              <w:t>76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B573E2" w:rsidRDefault="000C2071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B573E2" w:rsidRDefault="000C2071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Default="000C2071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</w:tr>
      <w:tr w:rsidR="000C2071" w:rsidRPr="00390F3C" w:rsidTr="000C2071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Default="00EC11E7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28529D" w:rsidRDefault="000C2071" w:rsidP="000C2071">
            <w:pPr>
              <w:rPr>
                <w:sz w:val="18"/>
                <w:szCs w:val="18"/>
              </w:rPr>
            </w:pPr>
            <w:r w:rsidRPr="002B5796">
              <w:rPr>
                <w:sz w:val="18"/>
                <w:szCs w:val="18"/>
              </w:rPr>
              <w:t>ПП.01. Производственная практика (по профилю специальности)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Default="000C2071" w:rsidP="000C2071">
            <w:pPr>
              <w:rPr>
                <w:sz w:val="18"/>
                <w:szCs w:val="18"/>
              </w:rPr>
            </w:pPr>
            <w:r w:rsidRPr="000C2071">
              <w:rPr>
                <w:color w:val="000000"/>
              </w:rPr>
              <w:t>Соболев Александр Николаевич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8A14FF" w:rsidRDefault="000C2071" w:rsidP="000C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7C4DA0" w:rsidRDefault="000C2071" w:rsidP="000C2071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Default="000C2071" w:rsidP="000C2071">
            <w:pPr>
              <w:rPr>
                <w:sz w:val="18"/>
                <w:szCs w:val="18"/>
              </w:rPr>
            </w:pPr>
            <w:proofErr w:type="gramStart"/>
            <w:r w:rsidRPr="000C2071">
              <w:rPr>
                <w:sz w:val="18"/>
                <w:szCs w:val="18"/>
              </w:rPr>
              <w:t>1)Высшее</w:t>
            </w:r>
            <w:proofErr w:type="gramEnd"/>
            <w:r w:rsidRPr="000C2071">
              <w:rPr>
                <w:sz w:val="18"/>
                <w:szCs w:val="18"/>
              </w:rPr>
              <w:t xml:space="preserve">, </w:t>
            </w:r>
            <w:proofErr w:type="spellStart"/>
            <w:r w:rsidRPr="000C2071">
              <w:rPr>
                <w:sz w:val="18"/>
                <w:szCs w:val="18"/>
              </w:rPr>
              <w:t>бакалавриат</w:t>
            </w:r>
            <w:proofErr w:type="spellEnd"/>
            <w:r w:rsidRPr="000C2071">
              <w:rPr>
                <w:sz w:val="18"/>
                <w:szCs w:val="18"/>
              </w:rPr>
              <w:t xml:space="preserve"> ,2018 г, ФГБОУ ВО "Санкт-Петербургский горный университет", "Нефтегазовое дело" </w:t>
            </w:r>
          </w:p>
          <w:p w:rsidR="000C2071" w:rsidRDefault="000C2071" w:rsidP="000C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лавр</w:t>
            </w:r>
            <w:r w:rsidRPr="000C2071">
              <w:rPr>
                <w:sz w:val="18"/>
                <w:szCs w:val="18"/>
              </w:rPr>
              <w:t xml:space="preserve">                            </w:t>
            </w:r>
            <w:proofErr w:type="gramStart"/>
            <w:r w:rsidRPr="000C2071">
              <w:rPr>
                <w:sz w:val="18"/>
                <w:szCs w:val="18"/>
              </w:rPr>
              <w:t>2)Высшее</w:t>
            </w:r>
            <w:proofErr w:type="gramEnd"/>
            <w:r w:rsidRPr="000C2071">
              <w:rPr>
                <w:sz w:val="18"/>
                <w:szCs w:val="18"/>
              </w:rPr>
              <w:t>, 2020 г, ФГБОУ ВО "Санкт-Петербургский горный университет", "Нефтегазовое дело"</w:t>
            </w:r>
          </w:p>
          <w:p w:rsidR="000C2071" w:rsidRPr="00D43D9B" w:rsidRDefault="000C2071" w:rsidP="000C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ист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AD6B80" w:rsidRDefault="000C2071" w:rsidP="000C2071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B573E2" w:rsidRDefault="000C2071" w:rsidP="000C2071">
            <w:pPr>
              <w:jc w:val="center"/>
            </w:pPr>
            <w:r>
              <w:t>20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B573E2" w:rsidRDefault="000C2071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B573E2" w:rsidRDefault="000C2071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Default="000C2071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</w:tr>
      <w:tr w:rsidR="000C2071" w:rsidRPr="00390F3C" w:rsidTr="00241BC9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Default="00EC11E7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47" w:type="dxa"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071" w:rsidRPr="00704B35" w:rsidRDefault="000C2071" w:rsidP="000C2071">
            <w:pPr>
              <w:autoSpaceDE/>
              <w:autoSpaceDN/>
              <w:rPr>
                <w:sz w:val="18"/>
                <w:szCs w:val="18"/>
              </w:rPr>
            </w:pPr>
            <w:r w:rsidRPr="00704B35">
              <w:rPr>
                <w:sz w:val="18"/>
                <w:szCs w:val="18"/>
              </w:rPr>
              <w:t xml:space="preserve">МДК 02.01 Эксплуатация </w:t>
            </w:r>
            <w:r>
              <w:rPr>
                <w:sz w:val="18"/>
                <w:szCs w:val="18"/>
              </w:rPr>
              <w:t>бурового</w:t>
            </w:r>
            <w:r w:rsidRPr="00704B35">
              <w:rPr>
                <w:sz w:val="18"/>
                <w:szCs w:val="18"/>
              </w:rPr>
              <w:t xml:space="preserve"> оборудован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Default="000C2071" w:rsidP="000C2071">
            <w:pPr>
              <w:rPr>
                <w:sz w:val="18"/>
                <w:szCs w:val="18"/>
              </w:rPr>
            </w:pPr>
            <w:r w:rsidRPr="000C2071">
              <w:rPr>
                <w:color w:val="000000"/>
              </w:rPr>
              <w:t>Соболев Александр Николаевич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8A14FF" w:rsidRDefault="000C2071" w:rsidP="000C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7C4DA0" w:rsidRDefault="000C2071" w:rsidP="000C2071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Default="000C2071" w:rsidP="000C2071">
            <w:pPr>
              <w:rPr>
                <w:sz w:val="18"/>
                <w:szCs w:val="18"/>
              </w:rPr>
            </w:pPr>
            <w:proofErr w:type="gramStart"/>
            <w:r w:rsidRPr="000C2071">
              <w:rPr>
                <w:sz w:val="18"/>
                <w:szCs w:val="18"/>
              </w:rPr>
              <w:t>1)Высшее</w:t>
            </w:r>
            <w:proofErr w:type="gramEnd"/>
            <w:r w:rsidRPr="000C2071">
              <w:rPr>
                <w:sz w:val="18"/>
                <w:szCs w:val="18"/>
              </w:rPr>
              <w:t xml:space="preserve">, </w:t>
            </w:r>
            <w:proofErr w:type="spellStart"/>
            <w:r w:rsidRPr="000C2071">
              <w:rPr>
                <w:sz w:val="18"/>
                <w:szCs w:val="18"/>
              </w:rPr>
              <w:t>бакалавриат</w:t>
            </w:r>
            <w:proofErr w:type="spellEnd"/>
            <w:r w:rsidRPr="000C2071">
              <w:rPr>
                <w:sz w:val="18"/>
                <w:szCs w:val="18"/>
              </w:rPr>
              <w:t xml:space="preserve"> ,2018 г, ФГБОУ ВО "Санкт-Петербургский горный университет", </w:t>
            </w:r>
            <w:r w:rsidRPr="000C2071">
              <w:rPr>
                <w:sz w:val="18"/>
                <w:szCs w:val="18"/>
              </w:rPr>
              <w:lastRenderedPageBreak/>
              <w:t xml:space="preserve">"Нефтегазовое дело" </w:t>
            </w:r>
          </w:p>
          <w:p w:rsidR="000C2071" w:rsidRDefault="000C2071" w:rsidP="000C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лавр</w:t>
            </w:r>
            <w:r w:rsidRPr="000C2071">
              <w:rPr>
                <w:sz w:val="18"/>
                <w:szCs w:val="18"/>
              </w:rPr>
              <w:t xml:space="preserve">                            </w:t>
            </w:r>
            <w:proofErr w:type="gramStart"/>
            <w:r w:rsidRPr="000C2071">
              <w:rPr>
                <w:sz w:val="18"/>
                <w:szCs w:val="18"/>
              </w:rPr>
              <w:t>2)Высшее</w:t>
            </w:r>
            <w:proofErr w:type="gramEnd"/>
            <w:r w:rsidRPr="000C2071">
              <w:rPr>
                <w:sz w:val="18"/>
                <w:szCs w:val="18"/>
              </w:rPr>
              <w:t>, 2020 г, ФГБОУ ВО "Санкт-Петербургский горный университет", "Нефтегазовое дело"</w:t>
            </w:r>
          </w:p>
          <w:p w:rsidR="000C2071" w:rsidRPr="00D43D9B" w:rsidRDefault="000C2071" w:rsidP="000C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ист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AD6B80" w:rsidRDefault="000C2071" w:rsidP="000C2071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F50463" w:rsidRDefault="000C2071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F50463" w:rsidRDefault="000C2071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B573E2" w:rsidRDefault="000C2071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Default="000C2071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</w:tr>
      <w:tr w:rsidR="000C2071" w:rsidRPr="002B5796" w:rsidTr="000C2071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Default="00EC11E7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2B5796" w:rsidRDefault="000C2071" w:rsidP="000C2071">
            <w:pPr>
              <w:rPr>
                <w:sz w:val="18"/>
                <w:szCs w:val="18"/>
              </w:rPr>
            </w:pPr>
            <w:r w:rsidRPr="002B5796">
              <w:rPr>
                <w:sz w:val="18"/>
                <w:szCs w:val="18"/>
              </w:rPr>
              <w:t>ПП.02. Производственная практика (по профилю специальности)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Default="000C2071" w:rsidP="000C2071">
            <w:pPr>
              <w:rPr>
                <w:sz w:val="18"/>
                <w:szCs w:val="18"/>
              </w:rPr>
            </w:pPr>
            <w:r w:rsidRPr="000C2071">
              <w:rPr>
                <w:color w:val="000000"/>
              </w:rPr>
              <w:t>Соболев Александр Николаевич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8A14FF" w:rsidRDefault="000C2071" w:rsidP="000C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7C4DA0" w:rsidRDefault="000C2071" w:rsidP="000C2071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Default="000C2071" w:rsidP="000C2071">
            <w:pPr>
              <w:rPr>
                <w:sz w:val="18"/>
                <w:szCs w:val="18"/>
              </w:rPr>
            </w:pPr>
            <w:proofErr w:type="gramStart"/>
            <w:r w:rsidRPr="000C2071">
              <w:rPr>
                <w:sz w:val="18"/>
                <w:szCs w:val="18"/>
              </w:rPr>
              <w:t>1)Высшее</w:t>
            </w:r>
            <w:proofErr w:type="gramEnd"/>
            <w:r w:rsidRPr="000C2071">
              <w:rPr>
                <w:sz w:val="18"/>
                <w:szCs w:val="18"/>
              </w:rPr>
              <w:t xml:space="preserve">, </w:t>
            </w:r>
            <w:proofErr w:type="spellStart"/>
            <w:r w:rsidRPr="000C2071">
              <w:rPr>
                <w:sz w:val="18"/>
                <w:szCs w:val="18"/>
              </w:rPr>
              <w:t>бакалавриат</w:t>
            </w:r>
            <w:proofErr w:type="spellEnd"/>
            <w:r w:rsidRPr="000C2071">
              <w:rPr>
                <w:sz w:val="18"/>
                <w:szCs w:val="18"/>
              </w:rPr>
              <w:t xml:space="preserve"> ,2018 г, ФГБОУ ВО "Санкт-Петербургский горный университет", "Нефтегазовое дело" </w:t>
            </w:r>
          </w:p>
          <w:p w:rsidR="000C2071" w:rsidRDefault="000C2071" w:rsidP="000C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лавр</w:t>
            </w:r>
            <w:r w:rsidRPr="000C2071">
              <w:rPr>
                <w:sz w:val="18"/>
                <w:szCs w:val="18"/>
              </w:rPr>
              <w:t xml:space="preserve">                            </w:t>
            </w:r>
            <w:proofErr w:type="gramStart"/>
            <w:r w:rsidRPr="000C2071">
              <w:rPr>
                <w:sz w:val="18"/>
                <w:szCs w:val="18"/>
              </w:rPr>
              <w:t>2)Высшее</w:t>
            </w:r>
            <w:proofErr w:type="gramEnd"/>
            <w:r w:rsidRPr="000C2071">
              <w:rPr>
                <w:sz w:val="18"/>
                <w:szCs w:val="18"/>
              </w:rPr>
              <w:t>, 2020 г, ФГБОУ ВО "Санкт-Петербургский горный университет", "Нефтегазовое дело"</w:t>
            </w:r>
          </w:p>
          <w:p w:rsidR="000C2071" w:rsidRPr="00D43D9B" w:rsidRDefault="000C2071" w:rsidP="000C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ист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AD6B80" w:rsidRDefault="000C2071" w:rsidP="000C2071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B573E2" w:rsidRDefault="000C2071" w:rsidP="000C2071">
            <w:pPr>
              <w:jc w:val="center"/>
            </w:pPr>
            <w:r>
              <w:t>20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B573E2" w:rsidRDefault="000C2071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B573E2" w:rsidRDefault="000C2071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Default="000C2071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</w:tr>
      <w:tr w:rsidR="000C2071" w:rsidRPr="002B5796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390F3C" w:rsidRDefault="00EC11E7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47" w:type="dxa"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071" w:rsidRPr="002B5796" w:rsidRDefault="000C2071" w:rsidP="000C2071">
            <w:pPr>
              <w:autoSpaceDE/>
              <w:autoSpaceDN/>
              <w:rPr>
                <w:sz w:val="18"/>
                <w:szCs w:val="18"/>
              </w:rPr>
            </w:pPr>
            <w:r w:rsidRPr="002B5796">
              <w:rPr>
                <w:sz w:val="18"/>
                <w:szCs w:val="18"/>
              </w:rPr>
              <w:t>МДК 03.01 Основы организации и планирования производственных работ на нефтяных и газовых месторождениях (ч.1 Менеджмент)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2B5796" w:rsidRDefault="000C2071" w:rsidP="000C2071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proofErr w:type="spellStart"/>
            <w:r w:rsidRPr="002B5796">
              <w:rPr>
                <w:color w:val="000000"/>
                <w:sz w:val="18"/>
                <w:szCs w:val="18"/>
              </w:rPr>
              <w:t>Олефир</w:t>
            </w:r>
            <w:proofErr w:type="spellEnd"/>
            <w:r w:rsidRPr="002B5796">
              <w:rPr>
                <w:color w:val="000000"/>
                <w:sz w:val="18"/>
                <w:szCs w:val="18"/>
              </w:rPr>
              <w:br/>
              <w:t xml:space="preserve">Юлия </w:t>
            </w:r>
          </w:p>
          <w:p w:rsidR="000C2071" w:rsidRPr="002B5796" w:rsidRDefault="000C2071" w:rsidP="000C2071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2B5796">
              <w:rPr>
                <w:color w:val="000000"/>
                <w:sz w:val="18"/>
                <w:szCs w:val="18"/>
              </w:rPr>
              <w:t xml:space="preserve">Николаевна </w:t>
            </w:r>
          </w:p>
          <w:p w:rsidR="000C2071" w:rsidRPr="002B5796" w:rsidRDefault="000C2071" w:rsidP="000C2071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2B5796" w:rsidRDefault="000C2071" w:rsidP="000C2071">
            <w:pPr>
              <w:rPr>
                <w:sz w:val="18"/>
                <w:szCs w:val="18"/>
              </w:rPr>
            </w:pPr>
            <w:r w:rsidRPr="002B5796">
              <w:rPr>
                <w:sz w:val="18"/>
                <w:szCs w:val="18"/>
              </w:rPr>
              <w:t>на условиях договора 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2B5796" w:rsidRDefault="000C2071" w:rsidP="000C2071">
            <w:pPr>
              <w:rPr>
                <w:sz w:val="18"/>
                <w:szCs w:val="18"/>
              </w:rPr>
            </w:pPr>
          </w:p>
          <w:p w:rsidR="00D941DA" w:rsidRDefault="00D941DA" w:rsidP="00D94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D941DA" w:rsidRPr="007C4DA0" w:rsidRDefault="00D941DA" w:rsidP="00D941D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  <w:p w:rsidR="000C2071" w:rsidRPr="002B5796" w:rsidRDefault="000C2071" w:rsidP="000C207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2B5796" w:rsidRDefault="000C2071" w:rsidP="000C2071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2B5796">
              <w:rPr>
                <w:color w:val="000000"/>
                <w:sz w:val="18"/>
                <w:szCs w:val="18"/>
              </w:rPr>
              <w:t>Высшее, НОУ ВПО «Вятский социально-экономический институт», 2014г., Менеджмент организации,</w:t>
            </w:r>
          </w:p>
          <w:p w:rsidR="000C2071" w:rsidRPr="002B5796" w:rsidRDefault="000C2071" w:rsidP="000C2071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2B5796">
              <w:rPr>
                <w:color w:val="000000"/>
                <w:sz w:val="18"/>
                <w:szCs w:val="18"/>
              </w:rPr>
              <w:t>менеджер</w:t>
            </w:r>
          </w:p>
          <w:p w:rsidR="000C2071" w:rsidRPr="002B5796" w:rsidRDefault="000C2071" w:rsidP="000C2071">
            <w:pPr>
              <w:rPr>
                <w:sz w:val="18"/>
                <w:szCs w:val="18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Default="000C2071" w:rsidP="000C2071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)АН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ПО «ВГАППССС», 2016 г. «Педагог среднего профессионального образования. Методология и практика реализации ФГОС нового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поколения»   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2)ГАОУ ДПО РК "КИРО" 2020 г. "</w:t>
            </w:r>
            <w:proofErr w:type="spellStart"/>
            <w:r>
              <w:rPr>
                <w:color w:val="000000"/>
                <w:sz w:val="18"/>
                <w:szCs w:val="18"/>
              </w:rPr>
              <w:t>Актуль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опросы развития </w:t>
            </w:r>
            <w:r>
              <w:rPr>
                <w:color w:val="000000"/>
                <w:sz w:val="18"/>
                <w:szCs w:val="18"/>
              </w:rPr>
              <w:lastRenderedPageBreak/>
              <w:t>среднего профессионального образования" 16 часов                                                     3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>" 2020 год "Использование компьютерных технологий в процессе обучения информатике в условиях ФГОС", 72 часа                           4)НФПК, 2020 год, по Дополнительной профессиональной образовательной программе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е СПО, 144 часа                                                                                   5) СГУ им. Питирима Сорокина 2020 год "Системное администрирование", 18 часов                                                                               6)ООО "</w:t>
            </w:r>
            <w:proofErr w:type="spellStart"/>
            <w:r>
              <w:rPr>
                <w:color w:val="000000"/>
                <w:sz w:val="18"/>
                <w:szCs w:val="18"/>
              </w:rPr>
              <w:t>ЦИОи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2021 "Профилактика гриппа и острых респираторных вирусных </w:t>
            </w:r>
            <w:r>
              <w:rPr>
                <w:color w:val="000000"/>
                <w:sz w:val="18"/>
                <w:szCs w:val="18"/>
              </w:rPr>
              <w:lastRenderedPageBreak/>
              <w:t>инфекций, в том числе новой короновирусной инфекции (COVID-19", 36 часов                                                                                      7)</w:t>
            </w:r>
            <w:proofErr w:type="spellStart"/>
            <w:r>
              <w:rPr>
                <w:color w:val="000000"/>
                <w:sz w:val="18"/>
                <w:szCs w:val="18"/>
              </w:rPr>
              <w:t>АРП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2021 год "Эксперт чемпионата </w:t>
            </w:r>
            <w:proofErr w:type="spellStart"/>
            <w:r>
              <w:rPr>
                <w:color w:val="000000"/>
                <w:sz w:val="18"/>
                <w:szCs w:val="18"/>
              </w:rPr>
              <w:t>Ворлдскилл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оссия", 20 часов    8)БПОО ГПОУ "</w:t>
            </w:r>
            <w:proofErr w:type="spellStart"/>
            <w:r>
              <w:rPr>
                <w:color w:val="000000"/>
                <w:sz w:val="18"/>
                <w:szCs w:val="18"/>
              </w:rPr>
              <w:t>СКСиС</w:t>
            </w:r>
            <w:proofErr w:type="spellEnd"/>
            <w:r>
              <w:rPr>
                <w:color w:val="000000"/>
                <w:sz w:val="18"/>
                <w:szCs w:val="18"/>
              </w:rPr>
              <w:t>", 2022 г,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9) АНО ДПО "ЕЦПК", 2022 год, "Ассистент (помощник0 по оказанию технической помощи инвалидам и лицам с ограниченными возможностями здоровья", 16 часов                                                                                               10)ООО "</w:t>
            </w:r>
            <w:proofErr w:type="spellStart"/>
            <w:r>
              <w:rPr>
                <w:color w:val="000000"/>
                <w:sz w:val="18"/>
                <w:szCs w:val="18"/>
              </w:rPr>
              <w:t>ЦИОи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, 2021 год "Обеспечение санитарно-эпидемиологических требований к образовательным организациям согласно СП 2.4.3648-20", 36 часов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lastRenderedPageBreak/>
              <w:t>11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>", 2022 г. "Информационно-коммуникационные технологии в деятельности образовательного учреждения",72 часа                   12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, 2022 год "Онлайн-обучение: сервисы, программное обеспечение и инструменты для онлайн-обучения в помощь учителю", 72 часа                                                                           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                                                                </w:t>
            </w:r>
          </w:p>
          <w:p w:rsidR="000C2071" w:rsidRPr="007C4DA0" w:rsidRDefault="000C2071" w:rsidP="000C2071">
            <w:pPr>
              <w:rPr>
                <w:sz w:val="18"/>
                <w:szCs w:val="18"/>
                <w:highlight w:val="yellow"/>
              </w:rPr>
            </w:pPr>
            <w:r w:rsidRPr="002B5796">
              <w:rPr>
                <w:sz w:val="18"/>
                <w:szCs w:val="18"/>
              </w:rPr>
              <w:t xml:space="preserve">О ДПО «ВГАППССС», 2016 г. «Педагог среднего профессионального образования. Методология и практика </w:t>
            </w:r>
            <w:r w:rsidRPr="002B5796">
              <w:rPr>
                <w:sz w:val="18"/>
                <w:szCs w:val="18"/>
              </w:rPr>
              <w:lastRenderedPageBreak/>
              <w:t>реализации ФГОС нового поколения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2B5796" w:rsidRDefault="000C2071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2B5796" w:rsidRDefault="000C2071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2B5796" w:rsidRDefault="000C2071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2B5796" w:rsidRDefault="000C2071" w:rsidP="000C2071">
            <w:pPr>
              <w:jc w:val="center"/>
              <w:rPr>
                <w:sz w:val="18"/>
                <w:szCs w:val="18"/>
              </w:rPr>
            </w:pPr>
            <w:r w:rsidRPr="002B5796">
              <w:rPr>
                <w:sz w:val="18"/>
                <w:szCs w:val="18"/>
              </w:rPr>
              <w:t>нет</w:t>
            </w:r>
          </w:p>
        </w:tc>
      </w:tr>
      <w:tr w:rsidR="000C2071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39021A" w:rsidRDefault="00EC11E7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005983" w:rsidRDefault="000C2071" w:rsidP="000C2071">
            <w:pPr>
              <w:autoSpaceDE/>
              <w:autoSpaceDN/>
              <w:rPr>
                <w:iCs/>
                <w:sz w:val="18"/>
                <w:szCs w:val="18"/>
              </w:rPr>
            </w:pPr>
            <w:r w:rsidRPr="00F50463">
              <w:rPr>
                <w:iCs/>
                <w:sz w:val="18"/>
                <w:szCs w:val="18"/>
              </w:rPr>
              <w:t>МДК 03.01 Основы организации и планирования производственных работ на нефтяных и газовых месторождениях (ч.2 Промышленная безопасность)</w:t>
            </w:r>
          </w:p>
          <w:p w:rsidR="000C2071" w:rsidRPr="0039021A" w:rsidRDefault="000C2071" w:rsidP="000C207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Default="000C2071" w:rsidP="000C2071">
            <w:r>
              <w:t xml:space="preserve">Михалицына </w:t>
            </w:r>
          </w:p>
          <w:p w:rsidR="000C2071" w:rsidRDefault="000C2071" w:rsidP="000C2071">
            <w:r>
              <w:t>Ираида</w:t>
            </w:r>
          </w:p>
          <w:p w:rsidR="000C2071" w:rsidRDefault="000C2071" w:rsidP="000C2071">
            <w:r>
              <w:t xml:space="preserve">Геннадьевна </w:t>
            </w:r>
          </w:p>
          <w:p w:rsidR="000C2071" w:rsidRPr="00982485" w:rsidRDefault="000C2071" w:rsidP="000C2071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8A14FF" w:rsidRDefault="000C2071" w:rsidP="000C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B709FF" w:rsidRDefault="00BD58E6" w:rsidP="000C2071">
            <w:pPr>
              <w:rPr>
                <w:sz w:val="18"/>
                <w:szCs w:val="18"/>
              </w:rPr>
            </w:pPr>
            <w:r w:rsidRPr="00B709FF">
              <w:rPr>
                <w:sz w:val="18"/>
                <w:szCs w:val="18"/>
              </w:rPr>
              <w:t>П</w:t>
            </w:r>
            <w:r w:rsidR="000C2071" w:rsidRPr="00B709FF">
              <w:rPr>
                <w:sz w:val="18"/>
                <w:szCs w:val="18"/>
              </w:rPr>
              <w:t>реподаватель</w:t>
            </w:r>
            <w:r w:rsidRPr="00BD58E6">
              <w:rPr>
                <w:sz w:val="18"/>
                <w:szCs w:val="18"/>
              </w:rPr>
              <w:t>1 кв. кат</w:t>
            </w:r>
            <w:r>
              <w:rPr>
                <w:sz w:val="18"/>
                <w:szCs w:val="18"/>
              </w:rPr>
              <w:t xml:space="preserve"> </w:t>
            </w:r>
          </w:p>
          <w:p w:rsidR="000C2071" w:rsidRPr="007C4DA0" w:rsidRDefault="000C2071" w:rsidP="000C207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8D2E8D" w:rsidRDefault="000C2071" w:rsidP="000C207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D2E8D">
              <w:t>1)</w:t>
            </w:r>
            <w:r w:rsidRPr="008D2E8D">
              <w:fldChar w:fldCharType="begin"/>
            </w:r>
            <w:r w:rsidRPr="008D2E8D">
              <w:instrText xml:space="preserve"> LINK Excel.Sheet.12 "C:\\Users\\user\\Desktop\\Список пед состав.xlsx" "филиал Березники!R7C4" \a \f 4 \h  \* MERGEFORMAT </w:instrText>
            </w:r>
            <w:r w:rsidRPr="008D2E8D">
              <w:fldChar w:fldCharType="separate"/>
            </w:r>
            <w:r w:rsidRPr="008D2E8D">
              <w:rPr>
                <w:color w:val="000000"/>
                <w:sz w:val="18"/>
                <w:szCs w:val="18"/>
              </w:rPr>
              <w:t>Высшее</w:t>
            </w:r>
            <w:proofErr w:type="gramEnd"/>
            <w:r w:rsidRPr="008D2E8D">
              <w:rPr>
                <w:color w:val="000000"/>
                <w:sz w:val="18"/>
                <w:szCs w:val="18"/>
              </w:rPr>
              <w:t>, ГПИ, 1984г., специальность "Русский язык и литература"</w:t>
            </w:r>
          </w:p>
          <w:p w:rsidR="000C2071" w:rsidRPr="008D2E8D" w:rsidRDefault="000C2071" w:rsidP="000C2071">
            <w:pPr>
              <w:rPr>
                <w:color w:val="000000"/>
                <w:sz w:val="18"/>
                <w:szCs w:val="18"/>
              </w:rPr>
            </w:pPr>
          </w:p>
          <w:p w:rsidR="000C2071" w:rsidRPr="008D2E8D" w:rsidRDefault="000C2071" w:rsidP="000C2071">
            <w:r w:rsidRPr="008D2E8D">
              <w:rPr>
                <w:color w:val="000000"/>
                <w:sz w:val="18"/>
                <w:szCs w:val="18"/>
              </w:rPr>
              <w:t xml:space="preserve">Учитель русского языка и литературы" </w:t>
            </w:r>
            <w:r w:rsidRPr="008D2E8D">
              <w:fldChar w:fldCharType="end"/>
            </w:r>
          </w:p>
          <w:p w:rsidR="000C2071" w:rsidRPr="008D2E8D" w:rsidRDefault="000C2071" w:rsidP="000C2071">
            <w:proofErr w:type="gramStart"/>
            <w:r w:rsidRPr="008D2E8D">
              <w:t>2)Высшее</w:t>
            </w:r>
            <w:proofErr w:type="gramEnd"/>
            <w:r w:rsidRPr="008D2E8D">
              <w:t>, НГОУ ВПО, 2013г.</w:t>
            </w:r>
          </w:p>
          <w:p w:rsidR="000C2071" w:rsidRPr="008D2E8D" w:rsidRDefault="000C2071" w:rsidP="000C2071">
            <w:r w:rsidRPr="008D2E8D">
              <w:t xml:space="preserve">Специальность </w:t>
            </w:r>
          </w:p>
          <w:p w:rsidR="000C2071" w:rsidRPr="008D2E8D" w:rsidRDefault="000C2071" w:rsidP="000C2071">
            <w:r w:rsidRPr="008D2E8D">
              <w:t xml:space="preserve">«Юриспруденция» </w:t>
            </w:r>
          </w:p>
          <w:p w:rsidR="000C2071" w:rsidRPr="008D2E8D" w:rsidRDefault="000C2071" w:rsidP="000C2071"/>
          <w:p w:rsidR="000C2071" w:rsidRPr="007C4DA0" w:rsidRDefault="000C2071" w:rsidP="000C2071">
            <w:pPr>
              <w:rPr>
                <w:sz w:val="18"/>
                <w:szCs w:val="18"/>
                <w:highlight w:val="yellow"/>
              </w:rPr>
            </w:pPr>
            <w:r w:rsidRPr="008D2E8D">
              <w:t xml:space="preserve">Юрист 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674F94" w:rsidRDefault="000C2071" w:rsidP="000C2071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"</w:t>
            </w:r>
            <w:proofErr w:type="gramStart"/>
            <w:r w:rsidRPr="00674F94">
              <w:rPr>
                <w:sz w:val="18"/>
                <w:szCs w:val="18"/>
              </w:rPr>
              <w:t>1)АПО</w:t>
            </w:r>
            <w:proofErr w:type="gramEnd"/>
            <w:r w:rsidRPr="00674F94">
              <w:rPr>
                <w:sz w:val="18"/>
                <w:szCs w:val="18"/>
              </w:rPr>
              <w:t xml:space="preserve"> ""НП Пермь-нефть"", 2017г.</w:t>
            </w:r>
          </w:p>
          <w:p w:rsidR="000C2071" w:rsidRPr="00674F94" w:rsidRDefault="000C2071" w:rsidP="000C2071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C2071" w:rsidRPr="00674F94" w:rsidRDefault="000C2071" w:rsidP="000C2071">
            <w:pPr>
              <w:rPr>
                <w:sz w:val="18"/>
                <w:szCs w:val="18"/>
              </w:rPr>
            </w:pPr>
            <w:proofErr w:type="gramStart"/>
            <w:r w:rsidRPr="00674F94">
              <w:rPr>
                <w:sz w:val="18"/>
                <w:szCs w:val="18"/>
              </w:rPr>
              <w:t>2)АПО</w:t>
            </w:r>
            <w:proofErr w:type="gramEnd"/>
            <w:r w:rsidRPr="00674F94">
              <w:rPr>
                <w:sz w:val="18"/>
                <w:szCs w:val="18"/>
              </w:rPr>
              <w:t xml:space="preserve"> «НП Пермь-нефть» 2017г.</w:t>
            </w:r>
          </w:p>
          <w:p w:rsidR="000C2071" w:rsidRPr="00674F94" w:rsidRDefault="000C2071" w:rsidP="000C2071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Экологические основы природопользования», 72 часа </w:t>
            </w:r>
          </w:p>
          <w:p w:rsidR="000C2071" w:rsidRPr="00674F94" w:rsidRDefault="000C2071" w:rsidP="000C2071">
            <w:pPr>
              <w:rPr>
                <w:sz w:val="18"/>
                <w:szCs w:val="18"/>
              </w:rPr>
            </w:pPr>
            <w:proofErr w:type="gramStart"/>
            <w:r w:rsidRPr="00674F94">
              <w:rPr>
                <w:sz w:val="18"/>
                <w:szCs w:val="18"/>
              </w:rPr>
              <w:t>3)АПО</w:t>
            </w:r>
            <w:proofErr w:type="gramEnd"/>
            <w:r w:rsidRPr="00674F94">
              <w:rPr>
                <w:sz w:val="18"/>
                <w:szCs w:val="18"/>
              </w:rPr>
              <w:t xml:space="preserve"> «НП Пермь-нефть» 2017г.</w:t>
            </w:r>
          </w:p>
          <w:p w:rsidR="000C2071" w:rsidRPr="00674F94" w:rsidRDefault="000C2071" w:rsidP="000C2071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«Актуальные вопросы профессионального образования в области социально-гуманитарных наук: история,</w:t>
            </w:r>
          </w:p>
          <w:p w:rsidR="000C2071" w:rsidRPr="00674F94" w:rsidRDefault="000C2071" w:rsidP="000C2071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философия, </w:t>
            </w:r>
            <w:proofErr w:type="spellStart"/>
            <w:r w:rsidRPr="00674F94">
              <w:rPr>
                <w:sz w:val="18"/>
                <w:szCs w:val="18"/>
              </w:rPr>
              <w:t>обществозвание</w:t>
            </w:r>
            <w:proofErr w:type="spellEnd"/>
            <w:r w:rsidRPr="00674F94">
              <w:rPr>
                <w:sz w:val="18"/>
                <w:szCs w:val="18"/>
              </w:rPr>
              <w:t xml:space="preserve">», 72 часа </w:t>
            </w:r>
          </w:p>
          <w:p w:rsidR="000C2071" w:rsidRPr="00674F94" w:rsidRDefault="000C2071" w:rsidP="000C2071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4)АПО ""НП Пермь-нефть"", 2021г. ""Оказание первой помощи пострадавшим"", 16 часов                                                                                         5)ФГАОУ ДПО ""Академия реализации государственной политики и профессионального развития работников образования </w:t>
            </w:r>
            <w:r w:rsidRPr="00674F94">
              <w:rPr>
                <w:sz w:val="18"/>
                <w:szCs w:val="18"/>
              </w:rPr>
              <w:lastRenderedPageBreak/>
              <w:t>Министерства просвещения РФ, 2022 г, ""Методика преподавания общеобразовательной дисциплины ""История"" с учетом профессиональной направленности основных образовательных программ среднего профессионально</w:t>
            </w:r>
            <w:r>
              <w:rPr>
                <w:sz w:val="18"/>
                <w:szCs w:val="18"/>
              </w:rPr>
              <w:t xml:space="preserve">го образования"", 40 часов 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F50463" w:rsidRDefault="000C2071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F50463" w:rsidRDefault="000C2071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F50463" w:rsidRDefault="000C2071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лет</w:t>
            </w:r>
            <w:r w:rsidRPr="00F504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373608" w:rsidRDefault="000C2071" w:rsidP="000C207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C2071" w:rsidRPr="00F50463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390F3C" w:rsidRDefault="00EC11E7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4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F50463" w:rsidRDefault="000C2071" w:rsidP="000C2071">
            <w:pPr>
              <w:rPr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t>ПП.03. Производственная практика (по профилю специальности)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F50463" w:rsidRDefault="000C2071" w:rsidP="000C2071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proofErr w:type="spellStart"/>
            <w:r w:rsidRPr="00F50463">
              <w:rPr>
                <w:color w:val="000000"/>
                <w:sz w:val="18"/>
                <w:szCs w:val="18"/>
              </w:rPr>
              <w:t>Олефир</w:t>
            </w:r>
            <w:proofErr w:type="spellEnd"/>
            <w:r w:rsidRPr="00F50463">
              <w:rPr>
                <w:color w:val="000000"/>
                <w:sz w:val="18"/>
                <w:szCs w:val="18"/>
              </w:rPr>
              <w:br/>
              <w:t xml:space="preserve">Юлия </w:t>
            </w:r>
          </w:p>
          <w:p w:rsidR="000C2071" w:rsidRPr="00F50463" w:rsidRDefault="000C2071" w:rsidP="000C2071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F50463">
              <w:rPr>
                <w:color w:val="000000"/>
                <w:sz w:val="18"/>
                <w:szCs w:val="18"/>
              </w:rPr>
              <w:t xml:space="preserve">Николаевна </w:t>
            </w:r>
          </w:p>
          <w:p w:rsidR="000C2071" w:rsidRPr="00F50463" w:rsidRDefault="000C2071" w:rsidP="000C2071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F50463" w:rsidRDefault="000C2071" w:rsidP="000C2071">
            <w:pPr>
              <w:rPr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t>на условиях договора ГПХ</w:t>
            </w:r>
          </w:p>
        </w:tc>
        <w:tc>
          <w:tcPr>
            <w:tcW w:w="12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41DA" w:rsidRDefault="00D941DA" w:rsidP="00D94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D941DA" w:rsidRPr="007C4DA0" w:rsidRDefault="00D941DA" w:rsidP="00D941D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  <w:p w:rsidR="000C2071" w:rsidRPr="00F50463" w:rsidRDefault="000C2071" w:rsidP="00D941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F50463" w:rsidRDefault="000C2071" w:rsidP="000C2071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F50463">
              <w:rPr>
                <w:color w:val="000000"/>
                <w:sz w:val="18"/>
                <w:szCs w:val="18"/>
              </w:rPr>
              <w:t>Высшее, НОУ ВПО «Вятский социально-экономический институт», 2014г., Менеджмент организации,</w:t>
            </w:r>
          </w:p>
          <w:p w:rsidR="000C2071" w:rsidRPr="00F50463" w:rsidRDefault="000C2071" w:rsidP="000C2071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F50463">
              <w:rPr>
                <w:color w:val="000000"/>
                <w:sz w:val="18"/>
                <w:szCs w:val="18"/>
              </w:rPr>
              <w:t>менеджер</w:t>
            </w:r>
          </w:p>
          <w:p w:rsidR="000C2071" w:rsidRPr="00F50463" w:rsidRDefault="000C2071" w:rsidP="000C2071">
            <w:pPr>
              <w:rPr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Default="000C2071" w:rsidP="000C2071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t>А</w:t>
            </w:r>
            <w:proofErr w:type="gramStart"/>
            <w:r>
              <w:rPr>
                <w:color w:val="000000"/>
                <w:sz w:val="18"/>
                <w:szCs w:val="18"/>
              </w:rPr>
              <w:t>1)АН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ПО «ВГАППССС», 2016 г. «Педагог среднего профессионального образования. Методология и практика реализации ФГОС нового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поколения»   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2)ГАОУ ДПО РК "КИРО" 2020 г. "</w:t>
            </w:r>
            <w:proofErr w:type="spellStart"/>
            <w:r>
              <w:rPr>
                <w:color w:val="000000"/>
                <w:sz w:val="18"/>
                <w:szCs w:val="18"/>
              </w:rPr>
              <w:t>Актуль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опросы развития среднего профессионального образования" 16 часов                                                     3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2020 год "Использование компьютерных технологий в процессе обучения информатике в условиях ФГОС", 72 часа                           4)НФПК, 2020 год, по Дополнительной </w:t>
            </w:r>
            <w:r>
              <w:rPr>
                <w:color w:val="000000"/>
                <w:sz w:val="18"/>
                <w:szCs w:val="18"/>
              </w:rPr>
              <w:lastRenderedPageBreak/>
              <w:t>профессиональной образовательной программе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е СПО, 144 часа                                                                                   5) СГУ им. Питирима Сорокина 2020 год "Системное администрирование", 18 часов                                                                               6)ООО "</w:t>
            </w:r>
            <w:proofErr w:type="spellStart"/>
            <w:r>
              <w:rPr>
                <w:color w:val="000000"/>
                <w:sz w:val="18"/>
                <w:szCs w:val="18"/>
              </w:rPr>
              <w:t>ЦИОиВ</w:t>
            </w:r>
            <w:proofErr w:type="spellEnd"/>
            <w:r>
              <w:rPr>
                <w:color w:val="000000"/>
                <w:sz w:val="18"/>
                <w:szCs w:val="18"/>
              </w:rPr>
              <w:t>" 2021 "Профилактика гриппа и острых респираторных вирусных инфекций, в том числе новой короновирусной инфекции (COVID-19", 36 часов                                                                                      7)</w:t>
            </w:r>
            <w:proofErr w:type="spellStart"/>
            <w:r>
              <w:rPr>
                <w:color w:val="000000"/>
                <w:sz w:val="18"/>
                <w:szCs w:val="18"/>
              </w:rPr>
              <w:t>АРП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2021 год "Эксперт чемпионата </w:t>
            </w:r>
            <w:proofErr w:type="spellStart"/>
            <w:r>
              <w:rPr>
                <w:color w:val="000000"/>
                <w:sz w:val="18"/>
                <w:szCs w:val="18"/>
              </w:rPr>
              <w:t>Ворлдскилл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оссия", 20 часов    8)БПОО ГПОУ "</w:t>
            </w:r>
            <w:proofErr w:type="spellStart"/>
            <w:r>
              <w:rPr>
                <w:color w:val="000000"/>
                <w:sz w:val="18"/>
                <w:szCs w:val="18"/>
              </w:rPr>
              <w:t>СКСи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, 2022 г, "Подготовка персонала по вопросам оказания </w:t>
            </w:r>
            <w:r>
              <w:rPr>
                <w:color w:val="000000"/>
                <w:sz w:val="18"/>
                <w:szCs w:val="18"/>
              </w:rPr>
              <w:lastRenderedPageBreak/>
              <w:t>необходимой помощи инвалидам различных нозологических групп в преодолении препятствий и барьеров", 16 часов                                9) АНО ДПО "ЕЦПК", 2022 год, "Ассистент (помощник0 по оказанию технической помощи инвалидам и лицам с ограниченными возможностями здоровья", 16 часов                                                                                               10)ООО "</w:t>
            </w:r>
            <w:proofErr w:type="spellStart"/>
            <w:r>
              <w:rPr>
                <w:color w:val="000000"/>
                <w:sz w:val="18"/>
                <w:szCs w:val="18"/>
              </w:rPr>
              <w:t>ЦИОиВ</w:t>
            </w:r>
            <w:proofErr w:type="spellEnd"/>
            <w:r>
              <w:rPr>
                <w:color w:val="000000"/>
                <w:sz w:val="18"/>
                <w:szCs w:val="18"/>
              </w:rPr>
              <w:t>", 2021 год "Обеспечение санитарно-эпидемиологических требований к образовательным организациям согласно СП 2.4.3648-20", 36 часов                                                                 11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>", 2022 г. "Информационно-коммуникационные технологии в деятельности образовательного учреждения",72 часа                   12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, 2022 год "Онлайн-обучение: сервисы, программное обеспечение и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инструменты для онлайн-обучения в помощь учителю", 72 часа                                                                           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                                                                </w:t>
            </w:r>
          </w:p>
          <w:p w:rsidR="000C2071" w:rsidRPr="00F50463" w:rsidRDefault="000C2071" w:rsidP="000C2071">
            <w:pPr>
              <w:rPr>
                <w:sz w:val="18"/>
                <w:szCs w:val="18"/>
              </w:rPr>
            </w:pPr>
            <w:r w:rsidRPr="002B5796">
              <w:rPr>
                <w:sz w:val="18"/>
                <w:szCs w:val="18"/>
              </w:rPr>
              <w:t>О ДПО «ВГАППССС», 2016 г. «Педагог среднего профессионального образования. Методология и практика реализации ФГОС нового поколения»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F50463" w:rsidRDefault="000C2071" w:rsidP="000C2071">
            <w:pPr>
              <w:jc w:val="center"/>
              <w:rPr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F50463" w:rsidRDefault="000C2071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61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F50463" w:rsidRDefault="000C2071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лет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F50463" w:rsidRDefault="000C2071" w:rsidP="000C2071">
            <w:pPr>
              <w:jc w:val="center"/>
              <w:rPr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t>нет</w:t>
            </w:r>
          </w:p>
        </w:tc>
      </w:tr>
      <w:tr w:rsidR="005809DA" w:rsidRPr="00390F3C" w:rsidTr="00D941DA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Default="00EC11E7" w:rsidP="00580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Pr="00F50463" w:rsidRDefault="005809DA" w:rsidP="005809DA">
            <w:pPr>
              <w:rPr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t xml:space="preserve">МДК 04.01. Выполнение работ по </w:t>
            </w:r>
            <w:proofErr w:type="gramStart"/>
            <w:r w:rsidRPr="00F50463">
              <w:rPr>
                <w:sz w:val="18"/>
                <w:szCs w:val="18"/>
              </w:rPr>
              <w:t xml:space="preserve">профессии  </w:t>
            </w:r>
            <w:r>
              <w:rPr>
                <w:sz w:val="18"/>
                <w:szCs w:val="18"/>
              </w:rPr>
              <w:t>Помощник</w:t>
            </w:r>
            <w:proofErr w:type="gramEnd"/>
            <w:r>
              <w:rPr>
                <w:sz w:val="18"/>
                <w:szCs w:val="18"/>
              </w:rPr>
              <w:t xml:space="preserve"> бурильщика по капитальному ремонту </w:t>
            </w:r>
            <w:r w:rsidRPr="00F50463">
              <w:rPr>
                <w:sz w:val="18"/>
                <w:szCs w:val="18"/>
              </w:rPr>
              <w:t>скважин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Default="005809DA" w:rsidP="005809DA">
            <w:pPr>
              <w:rPr>
                <w:sz w:val="18"/>
                <w:szCs w:val="18"/>
              </w:rPr>
            </w:pPr>
            <w:r w:rsidRPr="000C2071">
              <w:rPr>
                <w:color w:val="000000"/>
              </w:rPr>
              <w:t>Соболев Александр Николаевич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Pr="008A14FF" w:rsidRDefault="005809DA" w:rsidP="00580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Pr="007C4DA0" w:rsidRDefault="005809DA" w:rsidP="005809DA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Default="005809DA" w:rsidP="005809DA">
            <w:pPr>
              <w:rPr>
                <w:sz w:val="18"/>
                <w:szCs w:val="18"/>
              </w:rPr>
            </w:pPr>
            <w:proofErr w:type="gramStart"/>
            <w:r w:rsidRPr="000C2071">
              <w:rPr>
                <w:sz w:val="18"/>
                <w:szCs w:val="18"/>
              </w:rPr>
              <w:t>1)Высшее</w:t>
            </w:r>
            <w:proofErr w:type="gramEnd"/>
            <w:r w:rsidRPr="000C2071">
              <w:rPr>
                <w:sz w:val="18"/>
                <w:szCs w:val="18"/>
              </w:rPr>
              <w:t xml:space="preserve">, </w:t>
            </w:r>
            <w:proofErr w:type="spellStart"/>
            <w:r w:rsidRPr="000C2071">
              <w:rPr>
                <w:sz w:val="18"/>
                <w:szCs w:val="18"/>
              </w:rPr>
              <w:t>бакалавриат</w:t>
            </w:r>
            <w:proofErr w:type="spellEnd"/>
            <w:r w:rsidRPr="000C2071">
              <w:rPr>
                <w:sz w:val="18"/>
                <w:szCs w:val="18"/>
              </w:rPr>
              <w:t xml:space="preserve"> ,2018 г, ФГБОУ ВО "Санкт-Петербургский горный университет", "Нефтегазовое дело" </w:t>
            </w:r>
          </w:p>
          <w:p w:rsidR="005809DA" w:rsidRDefault="005809DA" w:rsidP="00580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лавр</w:t>
            </w:r>
            <w:r w:rsidRPr="000C2071">
              <w:rPr>
                <w:sz w:val="18"/>
                <w:szCs w:val="18"/>
              </w:rPr>
              <w:t xml:space="preserve">                            </w:t>
            </w:r>
            <w:proofErr w:type="gramStart"/>
            <w:r w:rsidRPr="000C2071">
              <w:rPr>
                <w:sz w:val="18"/>
                <w:szCs w:val="18"/>
              </w:rPr>
              <w:t>2)Высшее</w:t>
            </w:r>
            <w:proofErr w:type="gramEnd"/>
            <w:r w:rsidRPr="000C2071">
              <w:rPr>
                <w:sz w:val="18"/>
                <w:szCs w:val="18"/>
              </w:rPr>
              <w:t xml:space="preserve">, 2020 г, ФГБОУ ВО "Санкт-Петербургский </w:t>
            </w:r>
            <w:r w:rsidRPr="000C2071">
              <w:rPr>
                <w:sz w:val="18"/>
                <w:szCs w:val="18"/>
              </w:rPr>
              <w:lastRenderedPageBreak/>
              <w:t>горный университет", "Нефтегазовое дело"</w:t>
            </w:r>
          </w:p>
          <w:p w:rsidR="005809DA" w:rsidRPr="00D43D9B" w:rsidRDefault="005809DA" w:rsidP="00580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ист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Pr="00AD6B80" w:rsidRDefault="005809DA" w:rsidP="005809DA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Pr="00B573E2" w:rsidRDefault="005809DA" w:rsidP="005809DA">
            <w:pPr>
              <w:jc w:val="center"/>
            </w:pPr>
            <w:r>
              <w:t>69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Pr="00B573E2" w:rsidRDefault="005809DA" w:rsidP="00580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Pr="00B573E2" w:rsidRDefault="005809DA" w:rsidP="00580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Default="005809DA" w:rsidP="00580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</w:tr>
      <w:tr w:rsidR="005809DA" w:rsidRPr="00390F3C" w:rsidTr="00D941DA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Default="00EC11E7" w:rsidP="00580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Pr="00F50463" w:rsidRDefault="005809DA" w:rsidP="005809DA">
            <w:pPr>
              <w:rPr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t>ПП.04. Производственная практика (по профилю специальности)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Default="005809DA" w:rsidP="005809DA">
            <w:pPr>
              <w:rPr>
                <w:sz w:val="18"/>
                <w:szCs w:val="18"/>
              </w:rPr>
            </w:pPr>
            <w:r w:rsidRPr="000C2071">
              <w:rPr>
                <w:color w:val="000000"/>
              </w:rPr>
              <w:t>Соболев Александр Николаевич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Pr="008A14FF" w:rsidRDefault="005809DA" w:rsidP="00580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Pr="007C4DA0" w:rsidRDefault="005809DA" w:rsidP="005809DA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Default="005809DA" w:rsidP="005809DA">
            <w:pPr>
              <w:rPr>
                <w:sz w:val="18"/>
                <w:szCs w:val="18"/>
              </w:rPr>
            </w:pPr>
            <w:proofErr w:type="gramStart"/>
            <w:r w:rsidRPr="000C2071">
              <w:rPr>
                <w:sz w:val="18"/>
                <w:szCs w:val="18"/>
              </w:rPr>
              <w:t>1)Высшее</w:t>
            </w:r>
            <w:proofErr w:type="gramEnd"/>
            <w:r w:rsidRPr="000C2071">
              <w:rPr>
                <w:sz w:val="18"/>
                <w:szCs w:val="18"/>
              </w:rPr>
              <w:t xml:space="preserve">, </w:t>
            </w:r>
            <w:proofErr w:type="spellStart"/>
            <w:r w:rsidRPr="000C2071">
              <w:rPr>
                <w:sz w:val="18"/>
                <w:szCs w:val="18"/>
              </w:rPr>
              <w:t>бакалавриат</w:t>
            </w:r>
            <w:proofErr w:type="spellEnd"/>
            <w:r w:rsidRPr="000C2071">
              <w:rPr>
                <w:sz w:val="18"/>
                <w:szCs w:val="18"/>
              </w:rPr>
              <w:t xml:space="preserve"> ,2018 г, ФГБОУ ВО "Санкт-Петербургский горный университет", "Нефтегазовое дело" </w:t>
            </w:r>
          </w:p>
          <w:p w:rsidR="005809DA" w:rsidRDefault="005809DA" w:rsidP="00580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лавр</w:t>
            </w:r>
            <w:r w:rsidRPr="000C2071">
              <w:rPr>
                <w:sz w:val="18"/>
                <w:szCs w:val="18"/>
              </w:rPr>
              <w:t xml:space="preserve">                            </w:t>
            </w:r>
            <w:proofErr w:type="gramStart"/>
            <w:r w:rsidRPr="000C2071">
              <w:rPr>
                <w:sz w:val="18"/>
                <w:szCs w:val="18"/>
              </w:rPr>
              <w:t>2)Высшее</w:t>
            </w:r>
            <w:proofErr w:type="gramEnd"/>
            <w:r w:rsidRPr="000C2071">
              <w:rPr>
                <w:sz w:val="18"/>
                <w:szCs w:val="18"/>
              </w:rPr>
              <w:t>, 2020 г, ФГБОУ ВО "Санкт-Петербургский горный университет", "Нефтегазовое дело"</w:t>
            </w:r>
          </w:p>
          <w:p w:rsidR="005809DA" w:rsidRPr="00D43D9B" w:rsidRDefault="005809DA" w:rsidP="00580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ист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Pr="00AD6B80" w:rsidRDefault="005809DA" w:rsidP="005809DA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Pr="00B573E2" w:rsidRDefault="005809DA" w:rsidP="005809DA">
            <w:pPr>
              <w:jc w:val="center"/>
            </w:pPr>
            <w:r>
              <w:t>20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Pr="00B573E2" w:rsidRDefault="005809DA" w:rsidP="00580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Pr="00B573E2" w:rsidRDefault="005809DA" w:rsidP="00580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Default="005809DA" w:rsidP="00580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</w:tr>
      <w:tr w:rsidR="005809DA" w:rsidRPr="00390F3C" w:rsidTr="00D941DA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Default="00EC11E7" w:rsidP="00580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bookmarkStart w:id="0" w:name="_GoBack"/>
            <w:bookmarkEnd w:id="0"/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Default="005809DA" w:rsidP="00580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ДП.00 </w:t>
            </w:r>
            <w:r w:rsidRPr="00F50463">
              <w:rPr>
                <w:sz w:val="18"/>
                <w:szCs w:val="18"/>
              </w:rPr>
              <w:t>Производственная практика (</w:t>
            </w:r>
            <w:proofErr w:type="gramStart"/>
            <w:r w:rsidRPr="00F50463">
              <w:rPr>
                <w:sz w:val="18"/>
                <w:szCs w:val="18"/>
              </w:rPr>
              <w:t xml:space="preserve">преддипломная)  </w:t>
            </w:r>
            <w:proofErr w:type="gramEnd"/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Default="005809DA" w:rsidP="005809DA">
            <w:pPr>
              <w:rPr>
                <w:sz w:val="18"/>
                <w:szCs w:val="18"/>
              </w:rPr>
            </w:pPr>
            <w:r w:rsidRPr="000C2071">
              <w:rPr>
                <w:color w:val="000000"/>
              </w:rPr>
              <w:t>Соболев Александр Николаевич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Pr="008A14FF" w:rsidRDefault="005809DA" w:rsidP="00580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Pr="007C4DA0" w:rsidRDefault="005809DA" w:rsidP="005809DA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Default="005809DA" w:rsidP="005809DA">
            <w:pPr>
              <w:rPr>
                <w:sz w:val="18"/>
                <w:szCs w:val="18"/>
              </w:rPr>
            </w:pPr>
            <w:proofErr w:type="gramStart"/>
            <w:r w:rsidRPr="000C2071">
              <w:rPr>
                <w:sz w:val="18"/>
                <w:szCs w:val="18"/>
              </w:rPr>
              <w:t>1)Высшее</w:t>
            </w:r>
            <w:proofErr w:type="gramEnd"/>
            <w:r w:rsidRPr="000C2071">
              <w:rPr>
                <w:sz w:val="18"/>
                <w:szCs w:val="18"/>
              </w:rPr>
              <w:t xml:space="preserve">, </w:t>
            </w:r>
            <w:proofErr w:type="spellStart"/>
            <w:r w:rsidRPr="000C2071">
              <w:rPr>
                <w:sz w:val="18"/>
                <w:szCs w:val="18"/>
              </w:rPr>
              <w:t>бакалавриат</w:t>
            </w:r>
            <w:proofErr w:type="spellEnd"/>
            <w:r w:rsidRPr="000C2071">
              <w:rPr>
                <w:sz w:val="18"/>
                <w:szCs w:val="18"/>
              </w:rPr>
              <w:t xml:space="preserve"> ,2018 г, ФГБОУ ВО "Санкт-Петербургский горный университет", "Нефтегазовое дело" </w:t>
            </w:r>
          </w:p>
          <w:p w:rsidR="005809DA" w:rsidRDefault="005809DA" w:rsidP="00580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лавр</w:t>
            </w:r>
            <w:r w:rsidRPr="000C2071">
              <w:rPr>
                <w:sz w:val="18"/>
                <w:szCs w:val="18"/>
              </w:rPr>
              <w:t xml:space="preserve">                            </w:t>
            </w:r>
            <w:proofErr w:type="gramStart"/>
            <w:r w:rsidRPr="000C2071">
              <w:rPr>
                <w:sz w:val="18"/>
                <w:szCs w:val="18"/>
              </w:rPr>
              <w:t>2)Высшее</w:t>
            </w:r>
            <w:proofErr w:type="gramEnd"/>
            <w:r w:rsidRPr="000C2071">
              <w:rPr>
                <w:sz w:val="18"/>
                <w:szCs w:val="18"/>
              </w:rPr>
              <w:t>, 2020 г, ФГБОУ ВО "Санкт-Петербургский горный университет", "Нефтегазовое дело"</w:t>
            </w:r>
          </w:p>
          <w:p w:rsidR="005809DA" w:rsidRPr="00D43D9B" w:rsidRDefault="005809DA" w:rsidP="00580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ист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Pr="00AD6B80" w:rsidRDefault="005809DA" w:rsidP="005809DA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Pr="00B573E2" w:rsidRDefault="005809DA" w:rsidP="005809DA">
            <w:pPr>
              <w:jc w:val="center"/>
            </w:pPr>
            <w:r>
              <w:t>20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Pr="00B573E2" w:rsidRDefault="005809DA" w:rsidP="00580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Pr="00B573E2" w:rsidRDefault="005809DA" w:rsidP="00580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Default="005809DA" w:rsidP="00580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</w:tr>
    </w:tbl>
    <w:p w:rsidR="00A43741" w:rsidRDefault="00F0661C" w:rsidP="00F0661C">
      <w:pPr>
        <w:spacing w:after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A43741" w:rsidRDefault="00A43741" w:rsidP="00F0661C">
      <w:pPr>
        <w:spacing w:after="60"/>
        <w:jc w:val="both"/>
        <w:rPr>
          <w:sz w:val="18"/>
          <w:szCs w:val="18"/>
        </w:rPr>
      </w:pPr>
    </w:p>
    <w:p w:rsidR="00A43741" w:rsidRDefault="00A43741" w:rsidP="00F0661C">
      <w:pPr>
        <w:spacing w:after="60"/>
        <w:jc w:val="both"/>
        <w:rPr>
          <w:sz w:val="18"/>
          <w:szCs w:val="18"/>
        </w:rPr>
      </w:pPr>
    </w:p>
    <w:p w:rsidR="00F0661C" w:rsidRPr="00005983" w:rsidRDefault="00F0661C" w:rsidP="00F0661C">
      <w:pPr>
        <w:spacing w:after="60"/>
        <w:jc w:val="both"/>
      </w:pPr>
      <w:r>
        <w:rPr>
          <w:sz w:val="18"/>
          <w:szCs w:val="18"/>
        </w:rPr>
        <w:t xml:space="preserve">  </w:t>
      </w:r>
      <w:r w:rsidRPr="001A54AD">
        <w:rPr>
          <w:sz w:val="24"/>
          <w:szCs w:val="24"/>
        </w:rPr>
        <w:t>2.2.</w:t>
      </w:r>
      <w:r>
        <w:rPr>
          <w:sz w:val="24"/>
          <w:szCs w:val="24"/>
        </w:rPr>
        <w:t> </w:t>
      </w:r>
      <w:r>
        <w:rPr>
          <w:sz w:val="24"/>
          <w:szCs w:val="24"/>
          <w:lang w:val="en-US"/>
        </w:rPr>
        <w:t> </w:t>
      </w:r>
      <w:r w:rsidRPr="001A54AD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научно-педагогических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аботниках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рганизации,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участвующих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еализации образовательной программы, и лицах, привлекаемых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рганизацие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иных условиях,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являющихся</w:t>
      </w:r>
      <w:r>
        <w:rPr>
          <w:sz w:val="24"/>
          <w:szCs w:val="24"/>
        </w:rPr>
        <w:t xml:space="preserve"> руководителями </w:t>
      </w:r>
      <w:r w:rsidRPr="001A54AD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аботниками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иных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рганизаций,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существляющими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трудовую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деятельность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фессионально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сфере,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соответствующе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фессионально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деятельности,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которо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готовятся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 xml:space="preserve">выпускники (далее </w:t>
      </w:r>
      <w:r w:rsidRPr="00974CD1">
        <w:rPr>
          <w:sz w:val="24"/>
          <w:szCs w:val="24"/>
        </w:rPr>
        <w:t>–</w:t>
      </w:r>
      <w:r w:rsidRPr="001A54AD">
        <w:rPr>
          <w:sz w:val="24"/>
          <w:szCs w:val="24"/>
        </w:rPr>
        <w:t xml:space="preserve"> специалисты-практик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3175"/>
        <w:gridCol w:w="1871"/>
        <w:gridCol w:w="3345"/>
        <w:gridCol w:w="3345"/>
      </w:tblGrid>
      <w:tr w:rsidR="00F0661C" w:rsidRPr="00EC7E29" w:rsidTr="001177D9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  <w:r>
              <w:t>№</w:t>
            </w:r>
            <w:r w:rsidRPr="00EC7E29">
              <w:t xml:space="preserve"> п/п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61C" w:rsidRPr="00EC7E29" w:rsidRDefault="00F0661C" w:rsidP="001177D9">
            <w:pPr>
              <w:jc w:val="center"/>
            </w:pPr>
            <w:r w:rsidRPr="00EC7E29">
              <w:t>Ф.И.О. специалиста-практика</w:t>
            </w:r>
          </w:p>
        </w:tc>
        <w:tc>
          <w:tcPr>
            <w:tcW w:w="31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61C" w:rsidRPr="00EC7E29" w:rsidRDefault="00F0661C" w:rsidP="001177D9">
            <w:pPr>
              <w:jc w:val="center"/>
            </w:pPr>
            <w:r w:rsidRPr="00EC7E29">
              <w:t>Наименование организации</w:t>
            </w:r>
            <w:r>
              <w:t>, осуществляющей деятельность в </w:t>
            </w:r>
            <w:r w:rsidRPr="00EC7E29">
              <w:t>профессио</w:t>
            </w:r>
            <w:r>
              <w:softHyphen/>
              <w:t>нальной сфере, в </w:t>
            </w:r>
            <w:r w:rsidRPr="00EC7E29">
              <w:t>которой работает специалист-практик по основному месту работы или на условиях внешнего штатного совместительства</w:t>
            </w:r>
          </w:p>
        </w:tc>
        <w:tc>
          <w:tcPr>
            <w:tcW w:w="18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61C" w:rsidRPr="00EC7E29" w:rsidRDefault="00F0661C" w:rsidP="001177D9">
            <w:pPr>
              <w:jc w:val="center"/>
            </w:pPr>
            <w:r w:rsidRPr="00EC7E29">
              <w:t>Занимаемая специалистом-практиком должность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61C" w:rsidRPr="00EC7E29" w:rsidRDefault="00F0661C" w:rsidP="001177D9">
            <w:pPr>
              <w:jc w:val="center"/>
            </w:pPr>
            <w:r w:rsidRPr="00EC7E29">
              <w:t>Период работы в организации</w:t>
            </w:r>
            <w:r>
              <w:t>, осуществляющей деятельность в </w:t>
            </w:r>
            <w:r w:rsidRPr="00EC7E29">
              <w:t>профессио</w:t>
            </w:r>
            <w:r>
              <w:softHyphen/>
            </w:r>
            <w:r w:rsidRPr="00EC7E29">
              <w:t>нальной сфере, соответствующей профессиональной деятельности, к</w:t>
            </w:r>
            <w:r>
              <w:t> </w:t>
            </w:r>
            <w:r w:rsidRPr="00EC7E29">
              <w:t>которой готовится выпускник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61C" w:rsidRPr="00EC7E29" w:rsidRDefault="00F0661C" w:rsidP="001177D9">
            <w:pPr>
              <w:jc w:val="center"/>
            </w:pPr>
            <w:r w:rsidRPr="00EC7E29">
              <w:t>Общий трудовой стаж работы в</w:t>
            </w:r>
            <w:r>
              <w:t> </w:t>
            </w:r>
            <w:r w:rsidRPr="00EC7E29">
              <w:t>органи</w:t>
            </w:r>
            <w:r>
              <w:softHyphen/>
            </w:r>
            <w:r w:rsidRPr="00EC7E29">
              <w:t>зациях, осуществляющих деятельность в</w:t>
            </w:r>
            <w:r>
              <w:t> </w:t>
            </w:r>
            <w:r w:rsidRPr="00EC7E29">
              <w:t>профессио</w:t>
            </w:r>
            <w:r>
              <w:softHyphen/>
            </w:r>
            <w:r w:rsidRPr="00EC7E29">
              <w:t>нальной сфере, соответствующей профессиональной деятельности, к</w:t>
            </w:r>
            <w:r>
              <w:t> </w:t>
            </w:r>
            <w:r w:rsidRPr="00EC7E29">
              <w:t>которой готовится выпускник</w:t>
            </w:r>
          </w:p>
        </w:tc>
      </w:tr>
      <w:tr w:rsidR="00F0661C" w:rsidRPr="00EC7E29" w:rsidTr="001177D9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  <w:r w:rsidRPr="00EC7E29">
              <w:t>1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  <w:r w:rsidRPr="00EC7E29">
              <w:t>2</w:t>
            </w:r>
          </w:p>
        </w:tc>
        <w:tc>
          <w:tcPr>
            <w:tcW w:w="31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  <w:r w:rsidRPr="00EC7E29">
              <w:t>3</w:t>
            </w:r>
          </w:p>
        </w:tc>
        <w:tc>
          <w:tcPr>
            <w:tcW w:w="18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  <w:r w:rsidRPr="00EC7E29">
              <w:t>4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  <w:r w:rsidRPr="00EC7E29">
              <w:t>5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  <w:r w:rsidRPr="00EC7E29">
              <w:t>6</w:t>
            </w:r>
          </w:p>
        </w:tc>
      </w:tr>
      <w:tr w:rsidR="00F0661C" w:rsidRPr="00EC7E29" w:rsidTr="001177D9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1911DD" w:rsidRDefault="00F0661C" w:rsidP="001177D9">
            <w:pPr>
              <w:jc w:val="center"/>
            </w:pPr>
            <w:r w:rsidRPr="001911DD">
              <w:t>1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09DA" w:rsidRDefault="005809DA" w:rsidP="005809DA">
            <w:r>
              <w:t xml:space="preserve">Крючков </w:t>
            </w:r>
          </w:p>
          <w:p w:rsidR="005809DA" w:rsidRDefault="005809DA" w:rsidP="005809DA">
            <w:r>
              <w:t>Сергей</w:t>
            </w:r>
          </w:p>
          <w:p w:rsidR="00F0661C" w:rsidRPr="001911DD" w:rsidRDefault="005809DA" w:rsidP="005809DA">
            <w:pPr>
              <w:rPr>
                <w:color w:val="000000"/>
              </w:rPr>
            </w:pPr>
            <w:r>
              <w:t>Владимирович</w:t>
            </w:r>
          </w:p>
        </w:tc>
        <w:tc>
          <w:tcPr>
            <w:tcW w:w="31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AB4EE0" w:rsidRDefault="00AB4EE0" w:rsidP="00AB4EE0">
            <w:pPr>
              <w:tabs>
                <w:tab w:val="left" w:pos="2205"/>
              </w:tabs>
            </w:pPr>
            <w:r>
              <w:t>ООО «</w:t>
            </w:r>
            <w:proofErr w:type="spellStart"/>
            <w:r>
              <w:t>СеверСпецГрупп</w:t>
            </w:r>
            <w:proofErr w:type="spellEnd"/>
            <w:r>
              <w:t>»</w:t>
            </w:r>
          </w:p>
        </w:tc>
        <w:tc>
          <w:tcPr>
            <w:tcW w:w="18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F50463" w:rsidRDefault="00AB4EE0" w:rsidP="001177D9">
            <w:r w:rsidRPr="00AB4EE0">
              <w:t>заместитель генерального директора по бурению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AB4EE0" w:rsidP="001177D9">
            <w:pPr>
              <w:jc w:val="center"/>
            </w:pPr>
            <w:r>
              <w:t>1</w:t>
            </w:r>
            <w:r w:rsidR="00A43741">
              <w:t>7</w:t>
            </w:r>
            <w:r w:rsidR="00F50463">
              <w:t xml:space="preserve"> лет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A43741" w:rsidP="00AB4EE0">
            <w:pPr>
              <w:jc w:val="center"/>
            </w:pPr>
            <w:r>
              <w:t>1</w:t>
            </w:r>
            <w:r w:rsidR="00AB4EE0">
              <w:t>7</w:t>
            </w:r>
            <w:r w:rsidR="00F50463">
              <w:t xml:space="preserve"> лет</w:t>
            </w:r>
          </w:p>
        </w:tc>
      </w:tr>
      <w:tr w:rsidR="00A21D56" w:rsidRPr="00EC7E29" w:rsidTr="001177D9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1D56" w:rsidRPr="001911DD" w:rsidRDefault="00A21D56" w:rsidP="001177D9">
            <w:pPr>
              <w:jc w:val="center"/>
            </w:pPr>
            <w:r>
              <w:t>2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1D56" w:rsidRDefault="00A21D56" w:rsidP="005809DA">
            <w:r w:rsidRPr="00A21D56">
              <w:t>Абрашин Дмитрий Александрович</w:t>
            </w:r>
          </w:p>
        </w:tc>
        <w:tc>
          <w:tcPr>
            <w:tcW w:w="31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1D56" w:rsidRDefault="00A21D56" w:rsidP="00AB4EE0">
            <w:pPr>
              <w:tabs>
                <w:tab w:val="left" w:pos="2205"/>
              </w:tabs>
            </w:pPr>
            <w:r w:rsidRPr="00A21D56">
              <w:t>ООО «</w:t>
            </w:r>
            <w:proofErr w:type="spellStart"/>
            <w:r w:rsidRPr="00A21D56">
              <w:t>Геострим-Дриллинг</w:t>
            </w:r>
            <w:proofErr w:type="spellEnd"/>
            <w:r w:rsidRPr="00A21D56">
              <w:t>»</w:t>
            </w:r>
          </w:p>
        </w:tc>
        <w:tc>
          <w:tcPr>
            <w:tcW w:w="18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1D56" w:rsidRPr="00AB4EE0" w:rsidRDefault="00A21D56" w:rsidP="001177D9">
            <w:r w:rsidRPr="00A21D56">
              <w:t>главный инженер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1D56" w:rsidRDefault="00A21D56" w:rsidP="001177D9">
            <w:pPr>
              <w:jc w:val="center"/>
            </w:pPr>
            <w:r>
              <w:t>5 лет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1D56" w:rsidRDefault="00A21D56" w:rsidP="00AB4EE0">
            <w:pPr>
              <w:jc w:val="center"/>
            </w:pPr>
            <w:r>
              <w:t>17 лет</w:t>
            </w:r>
          </w:p>
        </w:tc>
      </w:tr>
    </w:tbl>
    <w:p w:rsidR="00082DFB" w:rsidRDefault="00082DFB"/>
    <w:sectPr w:rsidR="00082DFB" w:rsidSect="00F066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2896"/>
    <w:multiLevelType w:val="hybridMultilevel"/>
    <w:tmpl w:val="7102E72E"/>
    <w:lvl w:ilvl="0" w:tplc="59CEA40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137E5F"/>
    <w:multiLevelType w:val="hybridMultilevel"/>
    <w:tmpl w:val="84AAF1D8"/>
    <w:lvl w:ilvl="0" w:tplc="A8B0D73A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2F394BD3"/>
    <w:multiLevelType w:val="hybridMultilevel"/>
    <w:tmpl w:val="84AAF1D8"/>
    <w:lvl w:ilvl="0" w:tplc="A8B0D73A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3583294E"/>
    <w:multiLevelType w:val="hybridMultilevel"/>
    <w:tmpl w:val="D66C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D20A4C"/>
    <w:multiLevelType w:val="hybridMultilevel"/>
    <w:tmpl w:val="36BC4E1E"/>
    <w:lvl w:ilvl="0" w:tplc="0142881C">
      <w:start w:val="2"/>
      <w:numFmt w:val="decimal"/>
      <w:lvlText w:val="%1)"/>
      <w:lvlJc w:val="left"/>
      <w:pPr>
        <w:tabs>
          <w:tab w:val="num" w:pos="14895"/>
        </w:tabs>
        <w:ind w:left="14895" w:hanging="145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974D2C"/>
    <w:multiLevelType w:val="hybridMultilevel"/>
    <w:tmpl w:val="B7FCCCD0"/>
    <w:lvl w:ilvl="0" w:tplc="59CEA40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8E712C8"/>
    <w:multiLevelType w:val="hybridMultilevel"/>
    <w:tmpl w:val="8A14BB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1C"/>
    <w:rsid w:val="0000223B"/>
    <w:rsid w:val="00020F0F"/>
    <w:rsid w:val="00082DFB"/>
    <w:rsid w:val="000C2071"/>
    <w:rsid w:val="000D470B"/>
    <w:rsid w:val="001177D9"/>
    <w:rsid w:val="00123167"/>
    <w:rsid w:val="0013415A"/>
    <w:rsid w:val="00171B42"/>
    <w:rsid w:val="00241BC9"/>
    <w:rsid w:val="00264A20"/>
    <w:rsid w:val="00266356"/>
    <w:rsid w:val="002A72B8"/>
    <w:rsid w:val="002B5796"/>
    <w:rsid w:val="00301884"/>
    <w:rsid w:val="00347BAC"/>
    <w:rsid w:val="0035539A"/>
    <w:rsid w:val="003A15ED"/>
    <w:rsid w:val="003C6B53"/>
    <w:rsid w:val="003E3947"/>
    <w:rsid w:val="00462078"/>
    <w:rsid w:val="004B24D0"/>
    <w:rsid w:val="004B37E2"/>
    <w:rsid w:val="004D6201"/>
    <w:rsid w:val="005216A8"/>
    <w:rsid w:val="00560E1B"/>
    <w:rsid w:val="005809DA"/>
    <w:rsid w:val="005827E0"/>
    <w:rsid w:val="005F7F5D"/>
    <w:rsid w:val="00621125"/>
    <w:rsid w:val="00674F94"/>
    <w:rsid w:val="006B395F"/>
    <w:rsid w:val="00704B35"/>
    <w:rsid w:val="007238A5"/>
    <w:rsid w:val="00773908"/>
    <w:rsid w:val="007B1A98"/>
    <w:rsid w:val="007B1CBB"/>
    <w:rsid w:val="007C4DA0"/>
    <w:rsid w:val="00821A22"/>
    <w:rsid w:val="0085414A"/>
    <w:rsid w:val="008C09C0"/>
    <w:rsid w:val="008D2E8D"/>
    <w:rsid w:val="008E5644"/>
    <w:rsid w:val="008F6B6D"/>
    <w:rsid w:val="0094349F"/>
    <w:rsid w:val="0097076E"/>
    <w:rsid w:val="009C5D8B"/>
    <w:rsid w:val="00A21D56"/>
    <w:rsid w:val="00A31369"/>
    <w:rsid w:val="00A43741"/>
    <w:rsid w:val="00AA1A6B"/>
    <w:rsid w:val="00AB4EE0"/>
    <w:rsid w:val="00AB633B"/>
    <w:rsid w:val="00AD6B80"/>
    <w:rsid w:val="00B26651"/>
    <w:rsid w:val="00B3787B"/>
    <w:rsid w:val="00B439F5"/>
    <w:rsid w:val="00B573E2"/>
    <w:rsid w:val="00B709FF"/>
    <w:rsid w:val="00BB4194"/>
    <w:rsid w:val="00BD58E6"/>
    <w:rsid w:val="00BF766A"/>
    <w:rsid w:val="00C079CA"/>
    <w:rsid w:val="00C52B60"/>
    <w:rsid w:val="00C85E4D"/>
    <w:rsid w:val="00D43D9B"/>
    <w:rsid w:val="00D729FE"/>
    <w:rsid w:val="00D941DA"/>
    <w:rsid w:val="00DE5885"/>
    <w:rsid w:val="00DF044D"/>
    <w:rsid w:val="00E356A1"/>
    <w:rsid w:val="00E4234E"/>
    <w:rsid w:val="00E950B2"/>
    <w:rsid w:val="00EC11E7"/>
    <w:rsid w:val="00F0661C"/>
    <w:rsid w:val="00F46726"/>
    <w:rsid w:val="00F50463"/>
    <w:rsid w:val="00FA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DFF90-1E9E-40E6-9641-9018DD52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1C"/>
    <w:pPr>
      <w:autoSpaceDE w:val="0"/>
      <w:autoSpaceDN w:val="0"/>
      <w:ind w:firstLine="0"/>
      <w:jc w:val="left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238A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238A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7238A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7238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unhideWhenUsed/>
    <w:qFormat/>
    <w:rsid w:val="007238A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unhideWhenUsed/>
    <w:qFormat/>
    <w:rsid w:val="007238A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unhideWhenUsed/>
    <w:qFormat/>
    <w:rsid w:val="007238A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unhideWhenUsed/>
    <w:qFormat/>
    <w:rsid w:val="007238A5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9"/>
    <w:unhideWhenUsed/>
    <w:qFormat/>
    <w:rsid w:val="007238A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38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238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238A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7238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7238A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7238A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7238A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7238A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7238A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unhideWhenUsed/>
    <w:qFormat/>
    <w:rsid w:val="007238A5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7238A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rsid w:val="007238A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Body Text"/>
    <w:basedOn w:val="a"/>
    <w:link w:val="a7"/>
    <w:uiPriority w:val="99"/>
    <w:qFormat/>
    <w:rsid w:val="007238A5"/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7238A5"/>
    <w:rPr>
      <w:rFonts w:ascii="Times New Roman" w:hAnsi="Times New Roman" w:cs="Times New Roman"/>
      <w:sz w:val="24"/>
      <w:szCs w:val="24"/>
    </w:rPr>
  </w:style>
  <w:style w:type="paragraph" w:styleId="a8">
    <w:name w:val="Subtitle"/>
    <w:basedOn w:val="a"/>
    <w:next w:val="a"/>
    <w:link w:val="a9"/>
    <w:uiPriority w:val="99"/>
    <w:qFormat/>
    <w:rsid w:val="007238A5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7238A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a">
    <w:name w:val="Strong"/>
    <w:basedOn w:val="a0"/>
    <w:uiPriority w:val="99"/>
    <w:qFormat/>
    <w:rsid w:val="007238A5"/>
    <w:rPr>
      <w:b/>
      <w:bCs/>
    </w:rPr>
  </w:style>
  <w:style w:type="character" w:styleId="ab">
    <w:name w:val="Emphasis"/>
    <w:basedOn w:val="a0"/>
    <w:uiPriority w:val="99"/>
    <w:qFormat/>
    <w:rsid w:val="007238A5"/>
    <w:rPr>
      <w:i/>
      <w:iCs/>
    </w:rPr>
  </w:style>
  <w:style w:type="paragraph" w:styleId="ac">
    <w:name w:val="No Spacing"/>
    <w:uiPriority w:val="99"/>
    <w:qFormat/>
    <w:rsid w:val="007238A5"/>
    <w:rPr>
      <w:sz w:val="22"/>
      <w:szCs w:val="22"/>
      <w:lang w:val="en-US" w:eastAsia="en-US" w:bidi="en-US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7238A5"/>
    <w:pPr>
      <w:ind w:left="720"/>
      <w:contextualSpacing/>
    </w:pPr>
  </w:style>
  <w:style w:type="character" w:customStyle="1" w:styleId="ae">
    <w:name w:val="Абзац списка Знак"/>
    <w:aliases w:val="Содержание. 2 уровень Знак"/>
    <w:link w:val="ad"/>
    <w:uiPriority w:val="99"/>
    <w:qFormat/>
    <w:locked/>
    <w:rsid w:val="007238A5"/>
    <w:rPr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99"/>
    <w:qFormat/>
    <w:rsid w:val="007238A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rsid w:val="007238A5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99"/>
    <w:qFormat/>
    <w:rsid w:val="007238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99"/>
    <w:rsid w:val="007238A5"/>
    <w:rPr>
      <w:b/>
      <w:bCs/>
      <w:i/>
      <w:iCs/>
      <w:color w:val="4F81BD"/>
    </w:rPr>
  </w:style>
  <w:style w:type="character" w:styleId="af1">
    <w:name w:val="Subtle Emphasis"/>
    <w:basedOn w:val="a0"/>
    <w:uiPriority w:val="99"/>
    <w:qFormat/>
    <w:rsid w:val="007238A5"/>
    <w:rPr>
      <w:i/>
      <w:iCs/>
      <w:color w:val="808080"/>
    </w:rPr>
  </w:style>
  <w:style w:type="character" w:styleId="af2">
    <w:name w:val="Intense Emphasis"/>
    <w:basedOn w:val="a0"/>
    <w:uiPriority w:val="99"/>
    <w:qFormat/>
    <w:rsid w:val="007238A5"/>
    <w:rPr>
      <w:b/>
      <w:bCs/>
      <w:i/>
      <w:iCs/>
      <w:color w:val="4F81BD"/>
    </w:rPr>
  </w:style>
  <w:style w:type="character" w:styleId="af3">
    <w:name w:val="Subtle Reference"/>
    <w:basedOn w:val="a0"/>
    <w:uiPriority w:val="99"/>
    <w:qFormat/>
    <w:rsid w:val="007238A5"/>
    <w:rPr>
      <w:smallCaps/>
      <w:color w:val="C0504D"/>
      <w:u w:val="single"/>
    </w:rPr>
  </w:style>
  <w:style w:type="character" w:styleId="af4">
    <w:name w:val="Intense Reference"/>
    <w:basedOn w:val="a0"/>
    <w:uiPriority w:val="99"/>
    <w:qFormat/>
    <w:rsid w:val="007238A5"/>
    <w:rPr>
      <w:b/>
      <w:bCs/>
      <w:smallCaps/>
      <w:color w:val="C0504D"/>
      <w:spacing w:val="5"/>
      <w:u w:val="single"/>
    </w:rPr>
  </w:style>
  <w:style w:type="character" w:styleId="af5">
    <w:name w:val="Book Title"/>
    <w:basedOn w:val="a0"/>
    <w:uiPriority w:val="99"/>
    <w:qFormat/>
    <w:rsid w:val="007238A5"/>
    <w:rPr>
      <w:b/>
      <w:bCs/>
      <w:smallCaps/>
      <w:spacing w:val="5"/>
    </w:rPr>
  </w:style>
  <w:style w:type="paragraph" w:styleId="af6">
    <w:name w:val="TOC Heading"/>
    <w:basedOn w:val="1"/>
    <w:next w:val="a"/>
    <w:uiPriority w:val="99"/>
    <w:unhideWhenUsed/>
    <w:qFormat/>
    <w:rsid w:val="007238A5"/>
    <w:pPr>
      <w:outlineLvl w:val="9"/>
    </w:pPr>
    <w:rPr>
      <w:lang w:val="en-US" w:eastAsia="en-US" w:bidi="en-US"/>
    </w:rPr>
  </w:style>
  <w:style w:type="paragraph" w:styleId="af7">
    <w:name w:val="header"/>
    <w:basedOn w:val="a"/>
    <w:link w:val="af8"/>
    <w:uiPriority w:val="99"/>
    <w:rsid w:val="00F0661C"/>
    <w:pPr>
      <w:tabs>
        <w:tab w:val="center" w:pos="4153"/>
        <w:tab w:val="right" w:pos="8306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0661C"/>
    <w:rPr>
      <w:rFonts w:ascii="Times New Roman" w:hAnsi="Times New Roman"/>
    </w:rPr>
  </w:style>
  <w:style w:type="paragraph" w:styleId="af9">
    <w:name w:val="footer"/>
    <w:basedOn w:val="a"/>
    <w:link w:val="afa"/>
    <w:uiPriority w:val="99"/>
    <w:rsid w:val="00F0661C"/>
    <w:pPr>
      <w:tabs>
        <w:tab w:val="center" w:pos="4153"/>
        <w:tab w:val="right" w:pos="8306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0661C"/>
    <w:rPr>
      <w:rFonts w:ascii="Times New Roman" w:hAnsi="Times New Roman"/>
    </w:rPr>
  </w:style>
  <w:style w:type="paragraph" w:styleId="afb">
    <w:name w:val="endnote text"/>
    <w:basedOn w:val="a"/>
    <w:link w:val="afc"/>
    <w:uiPriority w:val="99"/>
    <w:rsid w:val="00F0661C"/>
  </w:style>
  <w:style w:type="character" w:customStyle="1" w:styleId="afc">
    <w:name w:val="Текст концевой сноски Знак"/>
    <w:basedOn w:val="a0"/>
    <w:link w:val="afb"/>
    <w:uiPriority w:val="99"/>
    <w:rsid w:val="00F0661C"/>
    <w:rPr>
      <w:rFonts w:ascii="Times New Roman" w:hAnsi="Times New Roman"/>
    </w:rPr>
  </w:style>
  <w:style w:type="character" w:styleId="afd">
    <w:name w:val="endnote reference"/>
    <w:basedOn w:val="a0"/>
    <w:uiPriority w:val="99"/>
    <w:rsid w:val="00F0661C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semiHidden/>
    <w:rsid w:val="00F0661C"/>
  </w:style>
  <w:style w:type="character" w:customStyle="1" w:styleId="aff">
    <w:name w:val="Текст сноски Знак"/>
    <w:basedOn w:val="a0"/>
    <w:link w:val="afe"/>
    <w:uiPriority w:val="99"/>
    <w:semiHidden/>
    <w:rsid w:val="00F0661C"/>
    <w:rPr>
      <w:rFonts w:ascii="Times New Roman" w:hAnsi="Times New Roman"/>
    </w:rPr>
  </w:style>
  <w:style w:type="character" w:styleId="aff0">
    <w:name w:val="footnote reference"/>
    <w:basedOn w:val="a0"/>
    <w:uiPriority w:val="99"/>
    <w:semiHidden/>
    <w:rsid w:val="00F0661C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F0661C"/>
    <w:pPr>
      <w:ind w:right="19772" w:firstLine="54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F0661C"/>
    <w:pPr>
      <w:ind w:firstLine="0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F0661C"/>
    <w:pPr>
      <w:ind w:firstLine="0"/>
    </w:pPr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F0661C"/>
    <w:pPr>
      <w:widowControl w:val="0"/>
      <w:autoSpaceDE w:val="0"/>
      <w:autoSpaceDN w:val="0"/>
      <w:ind w:firstLine="0"/>
      <w:jc w:val="left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32D2-F9EF-46A3-B63C-928D3D6B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8265</Words>
  <Characters>4711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TF</dc:creator>
  <cp:lastModifiedBy>user</cp:lastModifiedBy>
  <cp:revision>25</cp:revision>
  <dcterms:created xsi:type="dcterms:W3CDTF">2021-03-15T11:38:00Z</dcterms:created>
  <dcterms:modified xsi:type="dcterms:W3CDTF">2023-10-18T10:53:00Z</dcterms:modified>
</cp:coreProperties>
</file>